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069" w:rsidRPr="001C249B" w:rsidRDefault="00121069" w:rsidP="001210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C249B">
        <w:rPr>
          <w:rFonts w:ascii="Times New Roman" w:hAnsi="Times New Roman"/>
          <w:color w:val="000000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121069" w:rsidRPr="001C249B" w:rsidRDefault="00121069" w:rsidP="001210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C249B">
        <w:rPr>
          <w:rFonts w:ascii="Times New Roman" w:hAnsi="Times New Roman"/>
          <w:color w:val="000000"/>
          <w:sz w:val="28"/>
          <w:szCs w:val="28"/>
        </w:rPr>
        <w:t xml:space="preserve">высшего образования </w:t>
      </w:r>
    </w:p>
    <w:p w:rsidR="00121069" w:rsidRPr="001C249B" w:rsidRDefault="00121069" w:rsidP="001210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C249B">
        <w:rPr>
          <w:rFonts w:ascii="Times New Roman" w:hAnsi="Times New Roman"/>
          <w:color w:val="000000"/>
          <w:sz w:val="28"/>
          <w:szCs w:val="28"/>
        </w:rPr>
        <w:t xml:space="preserve">«Оренбургский государственный медицинский университет» </w:t>
      </w:r>
    </w:p>
    <w:p w:rsidR="00121069" w:rsidRPr="001C249B" w:rsidRDefault="00121069" w:rsidP="001210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C249B">
        <w:rPr>
          <w:rFonts w:ascii="Times New Roman" w:hAnsi="Times New Roman"/>
          <w:color w:val="000000"/>
          <w:sz w:val="28"/>
          <w:szCs w:val="28"/>
        </w:rPr>
        <w:t>Министерства здравоохранения Российской Федерации</w:t>
      </w:r>
    </w:p>
    <w:p w:rsidR="00121069" w:rsidRPr="001C249B" w:rsidRDefault="00121069" w:rsidP="0012106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21069" w:rsidRPr="001C249B" w:rsidRDefault="00121069" w:rsidP="0012106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21069" w:rsidRPr="001C249B" w:rsidRDefault="00121069" w:rsidP="0012106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21069" w:rsidRPr="001C249B" w:rsidRDefault="00121069" w:rsidP="0012106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21069" w:rsidRPr="001C249B" w:rsidRDefault="00121069" w:rsidP="0012106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21069" w:rsidRPr="001C249B" w:rsidRDefault="00121069" w:rsidP="0012106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21069" w:rsidRPr="001C249B" w:rsidRDefault="00121069" w:rsidP="0012106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21069" w:rsidRDefault="00121069" w:rsidP="0012106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21069" w:rsidRPr="001C249B" w:rsidRDefault="00121069" w:rsidP="0012106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21069" w:rsidRPr="00121069" w:rsidRDefault="00121069" w:rsidP="00121069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1069" w:rsidRPr="00121069" w:rsidRDefault="00121069" w:rsidP="0012106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21069">
        <w:rPr>
          <w:rFonts w:ascii="Times New Roman" w:hAnsi="Times New Roman" w:cs="Times New Roman"/>
          <w:b/>
          <w:sz w:val="28"/>
        </w:rPr>
        <w:t xml:space="preserve">МЕТОДИЧЕСКИЕ УКАЗАНИЯ </w:t>
      </w:r>
    </w:p>
    <w:p w:rsidR="00121069" w:rsidRPr="00121069" w:rsidRDefault="00121069" w:rsidP="0012106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21069">
        <w:rPr>
          <w:rFonts w:ascii="Times New Roman" w:hAnsi="Times New Roman" w:cs="Times New Roman"/>
          <w:b/>
          <w:sz w:val="28"/>
        </w:rPr>
        <w:t>ПО САМОСТОЯТЕЛЬНОЙ РАБОТЕ ОБУЧАЮЩИХСЯ</w:t>
      </w:r>
    </w:p>
    <w:p w:rsidR="00121069" w:rsidRPr="001C249B" w:rsidRDefault="00121069" w:rsidP="0012106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200C0" w:rsidRPr="001C249B" w:rsidRDefault="009200C0" w:rsidP="009200C0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ГОСПИТАЛЬНАЯ ХИРУРГИЯ</w:t>
      </w:r>
    </w:p>
    <w:p w:rsidR="00121069" w:rsidRPr="001C249B" w:rsidRDefault="00121069" w:rsidP="00121069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121069" w:rsidRPr="001C249B" w:rsidRDefault="00121069" w:rsidP="00121069">
      <w:pPr>
        <w:spacing w:after="0" w:line="240" w:lineRule="auto"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r w:rsidRPr="001C249B">
        <w:rPr>
          <w:rFonts w:ascii="Times New Roman" w:hAnsi="Times New Roman"/>
          <w:color w:val="000000"/>
          <w:sz w:val="28"/>
          <w:szCs w:val="28"/>
        </w:rPr>
        <w:t>по специальности</w:t>
      </w:r>
    </w:p>
    <w:p w:rsidR="00121069" w:rsidRPr="001C249B" w:rsidRDefault="00121069" w:rsidP="00121069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121069" w:rsidRPr="001C249B" w:rsidRDefault="0090520F" w:rsidP="0090520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520F">
        <w:rPr>
          <w:rFonts w:ascii="Times New Roman" w:hAnsi="Times New Roman"/>
          <w:i/>
          <w:sz w:val="28"/>
          <w:szCs w:val="28"/>
        </w:rPr>
        <w:t>31.05.02 Педиатрия</w:t>
      </w:r>
    </w:p>
    <w:p w:rsidR="00121069" w:rsidRPr="001C249B" w:rsidRDefault="00121069" w:rsidP="00121069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121069" w:rsidRPr="001C249B" w:rsidRDefault="00121069" w:rsidP="00121069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121069" w:rsidRPr="001C249B" w:rsidRDefault="00121069" w:rsidP="00121069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121069" w:rsidRPr="001C249B" w:rsidRDefault="00121069" w:rsidP="00121069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121069" w:rsidRPr="001C249B" w:rsidRDefault="00121069" w:rsidP="00121069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121069" w:rsidRPr="001C249B" w:rsidRDefault="00121069" w:rsidP="00121069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121069" w:rsidRPr="001C249B" w:rsidRDefault="00121069" w:rsidP="00121069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121069" w:rsidRPr="001C249B" w:rsidRDefault="00121069" w:rsidP="00121069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121069" w:rsidRPr="001C249B" w:rsidRDefault="00121069" w:rsidP="00121069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21069" w:rsidRPr="00AC424E" w:rsidRDefault="00121069" w:rsidP="001210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C249B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="0090520F" w:rsidRPr="0090520F">
        <w:rPr>
          <w:rFonts w:ascii="Times New Roman" w:hAnsi="Times New Roman"/>
          <w:i/>
          <w:sz w:val="24"/>
          <w:szCs w:val="24"/>
        </w:rPr>
        <w:t>31.05.02 Педиатрия</w:t>
      </w:r>
    </w:p>
    <w:p w:rsidR="00121069" w:rsidRPr="001C249B" w:rsidRDefault="00121069" w:rsidP="00121069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1C249B">
        <w:rPr>
          <w:rFonts w:ascii="Times New Roman" w:hAnsi="Times New Roman"/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1C249B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1C249B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</w:p>
    <w:p w:rsidR="00121069" w:rsidRPr="001C249B" w:rsidRDefault="00121069" w:rsidP="0012106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21069" w:rsidRPr="001C249B" w:rsidRDefault="00121069" w:rsidP="0012106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токол № 8  от « 25 » марта 2016</w:t>
      </w:r>
      <w:r w:rsidRPr="001C249B">
        <w:rPr>
          <w:rFonts w:ascii="Times New Roman" w:hAnsi="Times New Roman"/>
          <w:color w:val="000000"/>
          <w:sz w:val="24"/>
          <w:szCs w:val="24"/>
        </w:rPr>
        <w:t xml:space="preserve"> года </w:t>
      </w:r>
    </w:p>
    <w:p w:rsidR="00121069" w:rsidRPr="001C249B" w:rsidRDefault="00121069" w:rsidP="0012106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21069" w:rsidRPr="001C249B" w:rsidRDefault="00121069" w:rsidP="0012106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21069" w:rsidRPr="001C249B" w:rsidRDefault="00121069" w:rsidP="0012106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21069" w:rsidRPr="001C249B" w:rsidRDefault="00121069" w:rsidP="0012106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21069" w:rsidRPr="001C249B" w:rsidRDefault="00121069" w:rsidP="0012106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21069" w:rsidRPr="001C249B" w:rsidRDefault="00121069" w:rsidP="0012106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21069" w:rsidRPr="001C249B" w:rsidRDefault="00121069" w:rsidP="001210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C249B">
        <w:rPr>
          <w:rFonts w:ascii="Times New Roman" w:hAnsi="Times New Roman"/>
          <w:color w:val="000000"/>
          <w:sz w:val="28"/>
          <w:szCs w:val="28"/>
        </w:rPr>
        <w:t>Оренбург</w:t>
      </w:r>
    </w:p>
    <w:p w:rsidR="00121069" w:rsidRPr="00121069" w:rsidRDefault="00121069" w:rsidP="0012106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31322">
        <w:rPr>
          <w:rFonts w:ascii="Times New Roman" w:hAnsi="Times New Roman"/>
          <w:color w:val="000000"/>
          <w:sz w:val="24"/>
          <w:szCs w:val="24"/>
        </w:rPr>
        <w:br w:type="page"/>
      </w:r>
      <w:r w:rsidRPr="00121069">
        <w:rPr>
          <w:rFonts w:ascii="Times New Roman" w:hAnsi="Times New Roman" w:cs="Times New Roman"/>
          <w:b/>
          <w:sz w:val="28"/>
        </w:rPr>
        <w:lastRenderedPageBreak/>
        <w:t>1.Пояснительная записка</w:t>
      </w:r>
    </w:p>
    <w:p w:rsidR="00121069" w:rsidRPr="00121069" w:rsidRDefault="00121069" w:rsidP="0012106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21069">
        <w:rPr>
          <w:rFonts w:ascii="Times New Roman" w:hAnsi="Times New Roman" w:cs="Times New Roman"/>
          <w:sz w:val="28"/>
        </w:rPr>
        <w:t>Самостоятельная работа — форма организации образовательного процесса, стимулирующая активность, самостоятельность, познавательный интерес обучающихся.</w:t>
      </w:r>
    </w:p>
    <w:p w:rsidR="00121069" w:rsidRPr="00121069" w:rsidRDefault="00121069" w:rsidP="0012106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21069">
        <w:rPr>
          <w:rFonts w:ascii="Times New Roman" w:hAnsi="Times New Roman" w:cs="Times New Roman"/>
          <w:sz w:val="28"/>
        </w:rPr>
        <w:t xml:space="preserve">Самостоятельная работа обучающихся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решения актуальных проблем формирования общекультурных (универсальных), общепрофессиональных и профессиональных компетенций, научно-исследовательской деятельности, подготовку к занятиям и прохождение промежуточной аттестации. </w:t>
      </w:r>
    </w:p>
    <w:p w:rsidR="00C76F9E" w:rsidRDefault="00121069" w:rsidP="00C76F9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21069">
        <w:rPr>
          <w:rFonts w:ascii="Times New Roman" w:hAnsi="Times New Roman" w:cs="Times New Roman"/>
          <w:sz w:val="28"/>
        </w:rPr>
        <w:t xml:space="preserve">Самостоятельная работа обучающихся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ГОС. Выбор формы организации самостоятельной работы обучающихся определяется содержанием учебной дисциплины и формой организации обучения (лекция, семинар, практическое занятие, др.). </w:t>
      </w:r>
    </w:p>
    <w:p w:rsidR="00C76F9E" w:rsidRDefault="00121069" w:rsidP="00C76F9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21069">
        <w:rPr>
          <w:rFonts w:ascii="Times New Roman" w:hAnsi="Times New Roman" w:cs="Times New Roman"/>
          <w:sz w:val="28"/>
        </w:rPr>
        <w:t>Целью самостоятельной работы является</w:t>
      </w:r>
      <w:r w:rsidR="00C76F9E">
        <w:rPr>
          <w:rFonts w:ascii="Times New Roman" w:hAnsi="Times New Roman" w:cs="Times New Roman"/>
          <w:sz w:val="28"/>
        </w:rPr>
        <w:t>:</w:t>
      </w:r>
    </w:p>
    <w:p w:rsidR="00C76F9E" w:rsidRDefault="00C76F9E" w:rsidP="000A1E9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121069">
        <w:rPr>
          <w:rFonts w:ascii="Times New Roman" w:hAnsi="Times New Roman" w:cs="Times New Roman"/>
          <w:sz w:val="28"/>
        </w:rPr>
        <w:t xml:space="preserve"> овладеть, закрепить и </w:t>
      </w:r>
      <w:r w:rsidR="000A1E97">
        <w:rPr>
          <w:rFonts w:ascii="Times New Roman" w:hAnsi="Times New Roman" w:cs="Times New Roman"/>
          <w:sz w:val="28"/>
        </w:rPr>
        <w:t>систематизировать</w:t>
      </w:r>
      <w:r w:rsidR="00121069">
        <w:rPr>
          <w:rFonts w:ascii="Times New Roman" w:hAnsi="Times New Roman" w:cs="Times New Roman"/>
          <w:sz w:val="28"/>
        </w:rPr>
        <w:t xml:space="preserve"> знания по вопросам </w:t>
      </w:r>
      <w:r w:rsidR="009200C0">
        <w:rPr>
          <w:rFonts w:ascii="Times New Roman" w:hAnsi="Times New Roman" w:cs="Times New Roman"/>
          <w:sz w:val="28"/>
        </w:rPr>
        <w:t>госпитальной хирургии</w:t>
      </w:r>
      <w:r w:rsidR="000A1E97">
        <w:rPr>
          <w:rFonts w:ascii="Times New Roman" w:hAnsi="Times New Roman" w:cs="Times New Roman"/>
          <w:sz w:val="28"/>
        </w:rPr>
        <w:t xml:space="preserve"> – </w:t>
      </w:r>
      <w:r w:rsidR="000A1E97" w:rsidRPr="000A1E97">
        <w:rPr>
          <w:rFonts w:ascii="Times New Roman" w:hAnsi="Times New Roman" w:cs="Times New Roman"/>
          <w:sz w:val="28"/>
        </w:rPr>
        <w:t>организации в России специализированной помощи больным хирургическими заболеваниями</w:t>
      </w:r>
      <w:r w:rsidR="000A1E97">
        <w:rPr>
          <w:rFonts w:ascii="Times New Roman" w:hAnsi="Times New Roman" w:cs="Times New Roman"/>
          <w:sz w:val="28"/>
        </w:rPr>
        <w:t xml:space="preserve">, </w:t>
      </w:r>
      <w:r w:rsidR="000A1E97" w:rsidRPr="000A1E97">
        <w:rPr>
          <w:rFonts w:ascii="Times New Roman" w:hAnsi="Times New Roman" w:cs="Times New Roman"/>
          <w:sz w:val="28"/>
        </w:rPr>
        <w:t>современных клинических, лабораторных и инструментальных методов обследования больных</w:t>
      </w:r>
      <w:r w:rsidR="000A1E97">
        <w:rPr>
          <w:rFonts w:ascii="Times New Roman" w:hAnsi="Times New Roman" w:cs="Times New Roman"/>
          <w:sz w:val="28"/>
        </w:rPr>
        <w:t xml:space="preserve">, </w:t>
      </w:r>
      <w:r w:rsidR="000A1E97" w:rsidRPr="000A1E97">
        <w:rPr>
          <w:rFonts w:ascii="Times New Roman" w:hAnsi="Times New Roman" w:cs="Times New Roman"/>
          <w:sz w:val="28"/>
        </w:rPr>
        <w:t>проведения консервативного и оперативного лечения больных хирургическими заболеваниями</w:t>
      </w:r>
      <w:r>
        <w:rPr>
          <w:rFonts w:ascii="Times New Roman" w:hAnsi="Times New Roman" w:cs="Times New Roman"/>
          <w:sz w:val="28"/>
        </w:rPr>
        <w:t>;</w:t>
      </w:r>
    </w:p>
    <w:p w:rsidR="00221F0E" w:rsidRDefault="00C76F9E" w:rsidP="000A1E9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сформировать умения </w:t>
      </w:r>
      <w:r w:rsidR="000A1E97" w:rsidRPr="000A1E97">
        <w:rPr>
          <w:rFonts w:ascii="Times New Roman" w:hAnsi="Times New Roman" w:cs="Times New Roman"/>
          <w:sz w:val="28"/>
        </w:rPr>
        <w:t>сбора анамнеза, проведения общеклинического обследования больных с хирургическими заболеваниями, анал</w:t>
      </w:r>
      <w:r w:rsidR="000A1E97">
        <w:rPr>
          <w:rFonts w:ascii="Times New Roman" w:hAnsi="Times New Roman" w:cs="Times New Roman"/>
          <w:sz w:val="28"/>
        </w:rPr>
        <w:t xml:space="preserve">изировать полученные результаты, </w:t>
      </w:r>
      <w:r w:rsidR="000A1E97" w:rsidRPr="000A1E97">
        <w:rPr>
          <w:rFonts w:ascii="Times New Roman" w:hAnsi="Times New Roman" w:cs="Times New Roman"/>
          <w:sz w:val="28"/>
        </w:rPr>
        <w:t>проведения дифференциальной диагностики хирургических заболеваний</w:t>
      </w:r>
      <w:r w:rsidR="000A1E97">
        <w:rPr>
          <w:rFonts w:ascii="Times New Roman" w:hAnsi="Times New Roman" w:cs="Times New Roman"/>
          <w:sz w:val="28"/>
        </w:rPr>
        <w:t>,</w:t>
      </w:r>
      <w:r w:rsidR="000A1E97" w:rsidRPr="000A1E97">
        <w:rPr>
          <w:rFonts w:ascii="Times New Roman" w:hAnsi="Times New Roman" w:cs="Times New Roman"/>
          <w:sz w:val="28"/>
        </w:rPr>
        <w:t xml:space="preserve"> использования современных диагностических и лечебных алгоритмов при хирургической патологии</w:t>
      </w:r>
      <w:r w:rsidR="000A1E97">
        <w:rPr>
          <w:rFonts w:ascii="Times New Roman" w:hAnsi="Times New Roman" w:cs="Times New Roman"/>
          <w:sz w:val="28"/>
        </w:rPr>
        <w:t>,</w:t>
      </w:r>
      <w:r w:rsidR="000A1E97" w:rsidRPr="000A1E97">
        <w:rPr>
          <w:rFonts w:ascii="Times New Roman" w:hAnsi="Times New Roman" w:cs="Times New Roman"/>
          <w:sz w:val="28"/>
        </w:rPr>
        <w:t xml:space="preserve"> выполнения наиболее распространенных врачебных манипуляций и практических навыков, предусмотренных учебной программой</w:t>
      </w:r>
      <w:r>
        <w:rPr>
          <w:rFonts w:ascii="Times New Roman" w:hAnsi="Times New Roman" w:cs="Times New Roman"/>
          <w:sz w:val="28"/>
        </w:rPr>
        <w:t>.</w:t>
      </w:r>
    </w:p>
    <w:p w:rsidR="00580D86" w:rsidRDefault="00580D8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76F9E" w:rsidRPr="00C76F9E" w:rsidRDefault="00C76F9E" w:rsidP="00C76F9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76F9E">
        <w:rPr>
          <w:rFonts w:ascii="Times New Roman" w:hAnsi="Times New Roman" w:cs="Times New Roman"/>
          <w:b/>
          <w:sz w:val="28"/>
        </w:rPr>
        <w:lastRenderedPageBreak/>
        <w:t>2. Содержание самостоятельной работы обучающихся.</w:t>
      </w:r>
    </w:p>
    <w:p w:rsidR="00C76F9E" w:rsidRPr="00C76F9E" w:rsidRDefault="00C76F9E" w:rsidP="00C76F9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C76F9E" w:rsidRPr="00C76F9E" w:rsidRDefault="00C76F9E" w:rsidP="00C76F9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C76F9E">
        <w:rPr>
          <w:rFonts w:ascii="Times New Roman" w:hAnsi="Times New Roman" w:cs="Times New Roman"/>
          <w:sz w:val="28"/>
        </w:rPr>
        <w:t xml:space="preserve">Содержание заданий для самостоятельной работы обучающихся по дисциплине представлено </w:t>
      </w:r>
      <w:r w:rsidRPr="00C76F9E">
        <w:rPr>
          <w:rFonts w:ascii="Times New Roman" w:hAnsi="Times New Roman" w:cs="Times New Roman"/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C76F9E">
        <w:rPr>
          <w:rFonts w:ascii="Times New Roman" w:hAnsi="Times New Roman" w:cs="Times New Roman"/>
          <w:sz w:val="28"/>
        </w:rPr>
        <w:t>, который прикреплен</w:t>
      </w:r>
      <w:r>
        <w:rPr>
          <w:rFonts w:ascii="Times New Roman" w:hAnsi="Times New Roman" w:cs="Times New Roman"/>
          <w:sz w:val="28"/>
        </w:rPr>
        <w:t xml:space="preserve"> </w:t>
      </w:r>
      <w:r w:rsidRPr="00C76F9E">
        <w:rPr>
          <w:rFonts w:ascii="Times New Roman" w:hAnsi="Times New Roman" w:cs="Times New Roman"/>
          <w:sz w:val="28"/>
        </w:rPr>
        <w:t>к рабочей программе дисциплины, раздел 6 «Учебно- методическое обеспечение по дисциплине (модулю)», в информационной системе Университета.</w:t>
      </w:r>
    </w:p>
    <w:p w:rsidR="00C76F9E" w:rsidRPr="00C76F9E" w:rsidRDefault="00C76F9E" w:rsidP="00C76F9E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  <w:r w:rsidRPr="00C76F9E">
        <w:rPr>
          <w:rFonts w:ascii="Times New Roman" w:hAnsi="Times New Roman" w:cs="Times New Roman"/>
          <w:sz w:val="28"/>
        </w:rPr>
        <w:t xml:space="preserve"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, раздел 8 «Перечень основной и дополнительной учебной литературы, необходимой для освоения дисциплины (модуля)».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2297"/>
        <w:gridCol w:w="2080"/>
        <w:gridCol w:w="79"/>
        <w:gridCol w:w="2288"/>
        <w:gridCol w:w="1633"/>
      </w:tblGrid>
      <w:tr w:rsidR="00C76F9E" w:rsidRPr="00C76F9E" w:rsidTr="00E236D0">
        <w:tc>
          <w:tcPr>
            <w:tcW w:w="1194" w:type="dxa"/>
            <w:shd w:val="clear" w:color="auto" w:fill="auto"/>
          </w:tcPr>
          <w:p w:rsidR="00C76F9E" w:rsidRPr="00C76F9E" w:rsidRDefault="00C76F9E" w:rsidP="00C76F9E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297" w:type="dxa"/>
            <w:shd w:val="clear" w:color="auto" w:fill="auto"/>
          </w:tcPr>
          <w:p w:rsidR="00C76F9E" w:rsidRPr="00C76F9E" w:rsidRDefault="00C76F9E" w:rsidP="00C76F9E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 xml:space="preserve">Тема самостоятельной </w:t>
            </w:r>
          </w:p>
          <w:p w:rsidR="00C76F9E" w:rsidRPr="00C76F9E" w:rsidRDefault="00C76F9E" w:rsidP="00C76F9E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 xml:space="preserve">работы </w:t>
            </w:r>
          </w:p>
        </w:tc>
        <w:tc>
          <w:tcPr>
            <w:tcW w:w="2080" w:type="dxa"/>
            <w:shd w:val="clear" w:color="auto" w:fill="auto"/>
          </w:tcPr>
          <w:p w:rsidR="00C76F9E" w:rsidRPr="00C76F9E" w:rsidRDefault="00C76F9E" w:rsidP="00C76F9E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 xml:space="preserve">Форма </w:t>
            </w:r>
          </w:p>
          <w:p w:rsidR="00C76F9E" w:rsidRPr="00C76F9E" w:rsidRDefault="00C76F9E" w:rsidP="00C76F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vertAlign w:val="superscript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>самостоятельной работы</w:t>
            </w:r>
            <w:r w:rsidRPr="00C76F9E">
              <w:rPr>
                <w:rFonts w:ascii="Times New Roman" w:hAnsi="Times New Roman" w:cs="Times New Roman"/>
                <w:sz w:val="28"/>
                <w:vertAlign w:val="superscript"/>
              </w:rPr>
              <w:t>1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C76F9E" w:rsidRPr="00C76F9E" w:rsidRDefault="00C76F9E" w:rsidP="00C76F9E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>Форма контроля самостоятельной работы</w:t>
            </w:r>
          </w:p>
          <w:p w:rsidR="00C76F9E" w:rsidRPr="00C76F9E" w:rsidRDefault="00C76F9E" w:rsidP="00C76F9E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i/>
                <w:sz w:val="24"/>
                <w:szCs w:val="24"/>
              </w:rPr>
              <w:t>(в соответствии с разделом 4 РП)</w:t>
            </w:r>
          </w:p>
        </w:tc>
        <w:tc>
          <w:tcPr>
            <w:tcW w:w="1633" w:type="dxa"/>
            <w:shd w:val="clear" w:color="auto" w:fill="auto"/>
          </w:tcPr>
          <w:p w:rsidR="00C76F9E" w:rsidRPr="00C76F9E" w:rsidRDefault="00C76F9E" w:rsidP="00C76F9E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 xml:space="preserve">Форма </w:t>
            </w:r>
          </w:p>
          <w:p w:rsidR="00C76F9E" w:rsidRPr="00C76F9E" w:rsidRDefault="00C76F9E" w:rsidP="00C76F9E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 xml:space="preserve">контактной </w:t>
            </w:r>
          </w:p>
          <w:p w:rsidR="00C76F9E" w:rsidRPr="00C76F9E" w:rsidRDefault="00C76F9E" w:rsidP="00C76F9E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 xml:space="preserve">работы при </w:t>
            </w:r>
          </w:p>
          <w:p w:rsidR="00C76F9E" w:rsidRPr="00C76F9E" w:rsidRDefault="00C76F9E" w:rsidP="00C76F9E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 xml:space="preserve">проведении </w:t>
            </w:r>
          </w:p>
          <w:p w:rsidR="00C76F9E" w:rsidRPr="00C76F9E" w:rsidRDefault="00C76F9E" w:rsidP="00C76F9E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 xml:space="preserve">текущего </w:t>
            </w:r>
          </w:p>
          <w:p w:rsidR="00C76F9E" w:rsidRPr="00C76F9E" w:rsidRDefault="00C76F9E" w:rsidP="00C76F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vertAlign w:val="superscript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>контроля</w:t>
            </w:r>
            <w:r w:rsidRPr="00C76F9E">
              <w:rPr>
                <w:rFonts w:ascii="Times New Roman" w:hAnsi="Times New Roman" w:cs="Times New Roman"/>
                <w:sz w:val="28"/>
                <w:vertAlign w:val="superscript"/>
              </w:rPr>
              <w:t>2</w:t>
            </w:r>
          </w:p>
        </w:tc>
      </w:tr>
      <w:tr w:rsidR="00C76F9E" w:rsidRPr="00C76F9E" w:rsidTr="00E236D0">
        <w:tc>
          <w:tcPr>
            <w:tcW w:w="1194" w:type="dxa"/>
            <w:shd w:val="clear" w:color="auto" w:fill="auto"/>
          </w:tcPr>
          <w:p w:rsidR="00C76F9E" w:rsidRPr="00C76F9E" w:rsidRDefault="00C76F9E" w:rsidP="00C76F9E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97" w:type="dxa"/>
            <w:shd w:val="clear" w:color="auto" w:fill="auto"/>
          </w:tcPr>
          <w:p w:rsidR="00C76F9E" w:rsidRPr="00C76F9E" w:rsidRDefault="00C76F9E" w:rsidP="00C76F9E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080" w:type="dxa"/>
            <w:shd w:val="clear" w:color="auto" w:fill="auto"/>
          </w:tcPr>
          <w:p w:rsidR="00C76F9E" w:rsidRPr="00C76F9E" w:rsidRDefault="00C76F9E" w:rsidP="00C76F9E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C76F9E" w:rsidRPr="00C76F9E" w:rsidRDefault="00C76F9E" w:rsidP="00C76F9E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633" w:type="dxa"/>
            <w:shd w:val="clear" w:color="auto" w:fill="auto"/>
          </w:tcPr>
          <w:p w:rsidR="00C76F9E" w:rsidRPr="00C76F9E" w:rsidRDefault="00C76F9E" w:rsidP="00C76F9E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C76F9E" w:rsidRPr="00C76F9E" w:rsidTr="00FA245A">
        <w:tc>
          <w:tcPr>
            <w:tcW w:w="9571" w:type="dxa"/>
            <w:gridSpan w:val="6"/>
            <w:shd w:val="clear" w:color="auto" w:fill="auto"/>
          </w:tcPr>
          <w:p w:rsidR="00C76F9E" w:rsidRPr="00C76F9E" w:rsidRDefault="00C76F9E" w:rsidP="00C76F9E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vertAlign w:val="superscript"/>
              </w:rPr>
            </w:pPr>
            <w:r w:rsidRPr="00C76F9E">
              <w:rPr>
                <w:rFonts w:ascii="Times New Roman" w:hAnsi="Times New Roman" w:cs="Times New Roman"/>
                <w:i/>
                <w:sz w:val="28"/>
              </w:rPr>
              <w:t>Самостоятельная работа в рамках всей дисциплины</w:t>
            </w:r>
          </w:p>
        </w:tc>
      </w:tr>
      <w:tr w:rsidR="00C76F9E" w:rsidRPr="00C76F9E" w:rsidTr="00E236D0">
        <w:tc>
          <w:tcPr>
            <w:tcW w:w="1194" w:type="dxa"/>
            <w:shd w:val="clear" w:color="auto" w:fill="auto"/>
          </w:tcPr>
          <w:p w:rsidR="00C76F9E" w:rsidRPr="00C76F9E" w:rsidRDefault="00C76F9E" w:rsidP="00C76F9E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97" w:type="dxa"/>
            <w:shd w:val="clear" w:color="auto" w:fill="auto"/>
          </w:tcPr>
          <w:p w:rsidR="00C76F9E" w:rsidRPr="00C76F9E" w:rsidRDefault="00C76F9E" w:rsidP="00C76F9E">
            <w:pPr>
              <w:spacing w:after="0"/>
              <w:jc w:val="center"/>
              <w:rPr>
                <w:rFonts w:ascii="Times New Roman" w:hAnsi="Times New Roman" w:cs="Times New Roman"/>
                <w:sz w:val="32"/>
                <w:vertAlign w:val="superscript"/>
              </w:rPr>
            </w:pPr>
          </w:p>
        </w:tc>
        <w:tc>
          <w:tcPr>
            <w:tcW w:w="2080" w:type="dxa"/>
            <w:shd w:val="clear" w:color="auto" w:fill="auto"/>
          </w:tcPr>
          <w:p w:rsidR="00C76F9E" w:rsidRPr="00C76F9E" w:rsidRDefault="00C76F9E" w:rsidP="00C76F9E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7" w:type="dxa"/>
            <w:gridSpan w:val="2"/>
            <w:shd w:val="clear" w:color="auto" w:fill="auto"/>
          </w:tcPr>
          <w:p w:rsidR="00C76F9E" w:rsidRPr="00C76F9E" w:rsidRDefault="00C76F9E" w:rsidP="00C76F9E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33" w:type="dxa"/>
            <w:shd w:val="clear" w:color="auto" w:fill="auto"/>
          </w:tcPr>
          <w:p w:rsidR="00C76F9E" w:rsidRPr="00C76F9E" w:rsidRDefault="00C76F9E" w:rsidP="00C76F9E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76F9E" w:rsidRPr="00C76F9E" w:rsidTr="00FA245A">
        <w:tc>
          <w:tcPr>
            <w:tcW w:w="9571" w:type="dxa"/>
            <w:gridSpan w:val="6"/>
            <w:shd w:val="clear" w:color="auto" w:fill="auto"/>
          </w:tcPr>
          <w:p w:rsidR="00C76F9E" w:rsidRPr="00C76F9E" w:rsidRDefault="00C76F9E" w:rsidP="00C76F9E">
            <w:pPr>
              <w:spacing w:after="0"/>
              <w:ind w:right="-293"/>
              <w:jc w:val="center"/>
              <w:rPr>
                <w:rFonts w:ascii="Times New Roman" w:hAnsi="Times New Roman" w:cs="Times New Roman"/>
                <w:i/>
                <w:sz w:val="28"/>
                <w:vertAlign w:val="superscript"/>
              </w:rPr>
            </w:pPr>
            <w:r w:rsidRPr="00C76F9E">
              <w:rPr>
                <w:rFonts w:ascii="Times New Roman" w:hAnsi="Times New Roman" w:cs="Times New Roman"/>
                <w:i/>
                <w:sz w:val="28"/>
              </w:rPr>
              <w:t xml:space="preserve">Самостоятельная работа в рамках модуля </w:t>
            </w:r>
          </w:p>
        </w:tc>
      </w:tr>
      <w:tr w:rsidR="00C76F9E" w:rsidRPr="00C76F9E" w:rsidTr="00E236D0">
        <w:tc>
          <w:tcPr>
            <w:tcW w:w="1194" w:type="dxa"/>
            <w:shd w:val="clear" w:color="auto" w:fill="auto"/>
          </w:tcPr>
          <w:p w:rsidR="00C76F9E" w:rsidRPr="00C76F9E" w:rsidRDefault="00C76F9E" w:rsidP="00C76F9E">
            <w:pPr>
              <w:spacing w:after="0"/>
              <w:ind w:right="-293" w:firstLine="709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97" w:type="dxa"/>
            <w:shd w:val="clear" w:color="auto" w:fill="auto"/>
          </w:tcPr>
          <w:p w:rsidR="00C76F9E" w:rsidRPr="00C76F9E" w:rsidRDefault="00EA2383" w:rsidP="009B2CA1">
            <w:pPr>
              <w:spacing w:after="0"/>
              <w:ind w:right="-29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уль «</w:t>
            </w:r>
            <w:r w:rsidR="009B2CA1">
              <w:rPr>
                <w:rFonts w:ascii="Times New Roman" w:hAnsi="Times New Roman" w:cs="Times New Roman"/>
                <w:sz w:val="28"/>
              </w:rPr>
              <w:t>Абдоминальная</w:t>
            </w:r>
            <w:r>
              <w:rPr>
                <w:rFonts w:ascii="Times New Roman" w:hAnsi="Times New Roman" w:cs="Times New Roman"/>
                <w:sz w:val="28"/>
              </w:rPr>
              <w:t xml:space="preserve"> хирургия</w:t>
            </w:r>
            <w:r w:rsidR="00C76F9E" w:rsidRPr="00C76F9E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080" w:type="dxa"/>
            <w:shd w:val="clear" w:color="auto" w:fill="auto"/>
          </w:tcPr>
          <w:p w:rsidR="00B10581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работа с конспектом лекции;</w:t>
            </w:r>
          </w:p>
          <w:p w:rsidR="00B10581" w:rsidRDefault="00B10581" w:rsidP="00B10581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кейсов,</w:t>
            </w:r>
          </w:p>
          <w:p w:rsidR="00B10581" w:rsidRPr="00FA245A" w:rsidRDefault="00B10581" w:rsidP="00B10581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  <w:p w:rsidR="00B10581" w:rsidRDefault="00B10581" w:rsidP="00B10581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электронной презентации</w:t>
            </w:r>
          </w:p>
          <w:p w:rsidR="00B10581" w:rsidRPr="00FA245A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 структуры текста</w:t>
            </w:r>
          </w:p>
          <w:p w:rsidR="00C76F9E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таблиц для систематизации учебного материала</w:t>
            </w:r>
          </w:p>
          <w:p w:rsidR="00B10581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нормативными документами; </w:t>
            </w:r>
          </w:p>
          <w:p w:rsidR="00B10581" w:rsidRPr="00B10581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решение задач и упражнений по образцу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FA245A" w:rsidRPr="00FA245A" w:rsidRDefault="00FA245A" w:rsidP="00155BC8">
            <w:pPr>
              <w:spacing w:after="0"/>
              <w:ind w:right="-293" w:firstLine="38"/>
              <w:rPr>
                <w:color w:val="000000"/>
                <w:sz w:val="24"/>
                <w:szCs w:val="24"/>
                <w:shd w:val="clear" w:color="auto" w:fill="FFF0F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</w:t>
            </w:r>
            <w:r w:rsidR="00046F8B" w:rsidRPr="00FA245A">
              <w:rPr>
                <w:rFonts w:ascii="Times New Roman" w:hAnsi="Times New Roman" w:cs="Times New Roman"/>
                <w:sz w:val="24"/>
                <w:szCs w:val="24"/>
              </w:rPr>
              <w:t>аблюдение и оценка деятельности обучающегося в процессе освоения профессионального модуля</w:t>
            </w:r>
            <w:r w:rsidR="00046F8B" w:rsidRPr="00FA245A">
              <w:rPr>
                <w:color w:val="000000"/>
                <w:sz w:val="24"/>
                <w:szCs w:val="24"/>
                <w:shd w:val="clear" w:color="auto" w:fill="FFF0F7"/>
              </w:rPr>
              <w:t xml:space="preserve"> </w:t>
            </w:r>
          </w:p>
          <w:p w:rsidR="00FA245A" w:rsidRDefault="00FA245A" w:rsidP="00FA245A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- твор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245A" w:rsidRDefault="00FA245A" w:rsidP="00FA245A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перечня нормативных документов по специальности</w:t>
            </w:r>
          </w:p>
          <w:p w:rsidR="00FA245A" w:rsidRDefault="00FA245A" w:rsidP="00FA245A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6159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ка выполнения объема освоения профессиональных умений (компетенций)</w:t>
            </w:r>
          </w:p>
          <w:p w:rsidR="00FA245A" w:rsidRDefault="00FA245A" w:rsidP="00FA245A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итуационные задачи</w:t>
            </w:r>
          </w:p>
          <w:p w:rsidR="00FA245A" w:rsidRDefault="00FA245A" w:rsidP="00FA245A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монстрация алгоритма выполнения практического навыка</w:t>
            </w:r>
          </w:p>
          <w:p w:rsidR="00155BC8" w:rsidRDefault="00FA245A" w:rsidP="00FA245A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стирование</w:t>
            </w:r>
          </w:p>
          <w:p w:rsidR="00F06159" w:rsidRDefault="00F06159" w:rsidP="00F0615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ИРС</w:t>
            </w:r>
          </w:p>
          <w:p w:rsidR="00F06159" w:rsidRDefault="00F06159" w:rsidP="00F0615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езентация</w:t>
            </w:r>
          </w:p>
          <w:p w:rsidR="00F06159" w:rsidRDefault="00F06159" w:rsidP="00F06159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лад</w:t>
            </w:r>
          </w:p>
          <w:p w:rsidR="00F06159" w:rsidRPr="00F06159" w:rsidRDefault="00F06159" w:rsidP="00F0615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беседование</w:t>
            </w:r>
          </w:p>
        </w:tc>
        <w:tc>
          <w:tcPr>
            <w:tcW w:w="1633" w:type="dxa"/>
            <w:shd w:val="clear" w:color="auto" w:fill="auto"/>
          </w:tcPr>
          <w:p w:rsidR="00C76F9E" w:rsidRPr="00B10581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B10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аудиторная</w:t>
            </w:r>
          </w:p>
          <w:p w:rsidR="00B10581" w:rsidRPr="00C76F9E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8"/>
              </w:rPr>
            </w:pPr>
            <w:r w:rsidRPr="00B10581">
              <w:rPr>
                <w:rFonts w:ascii="Times New Roman" w:hAnsi="Times New Roman" w:cs="Times New Roman"/>
                <w:sz w:val="24"/>
                <w:szCs w:val="24"/>
              </w:rPr>
              <w:t>-внеаудиторная</w:t>
            </w:r>
          </w:p>
        </w:tc>
      </w:tr>
      <w:tr w:rsidR="00C76F9E" w:rsidRPr="00C76F9E" w:rsidTr="00FA245A">
        <w:tc>
          <w:tcPr>
            <w:tcW w:w="9571" w:type="dxa"/>
            <w:gridSpan w:val="6"/>
            <w:shd w:val="clear" w:color="auto" w:fill="auto"/>
          </w:tcPr>
          <w:p w:rsidR="00C76F9E" w:rsidRPr="00C76F9E" w:rsidRDefault="00C76F9E" w:rsidP="00C76F9E">
            <w:pPr>
              <w:spacing w:after="0"/>
              <w:ind w:right="-293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C76F9E">
              <w:rPr>
                <w:rFonts w:ascii="Times New Roman" w:hAnsi="Times New Roman" w:cs="Times New Roman"/>
                <w:i/>
                <w:sz w:val="28"/>
              </w:rPr>
              <w:t>Самостоятельная работа в</w:t>
            </w:r>
            <w:r w:rsidR="00EA2383">
              <w:rPr>
                <w:rFonts w:ascii="Times New Roman" w:hAnsi="Times New Roman" w:cs="Times New Roman"/>
                <w:i/>
                <w:sz w:val="28"/>
              </w:rPr>
              <w:t xml:space="preserve"> рамках практических</w:t>
            </w:r>
            <w:r w:rsidRPr="00C76F9E">
              <w:rPr>
                <w:rFonts w:ascii="Times New Roman" w:hAnsi="Times New Roman" w:cs="Times New Roman"/>
                <w:i/>
                <w:sz w:val="28"/>
              </w:rPr>
              <w:t xml:space="preserve"> занятий</w:t>
            </w:r>
          </w:p>
          <w:p w:rsidR="00C76F9E" w:rsidRPr="00C76F9E" w:rsidRDefault="00273662" w:rsidP="00E236D0">
            <w:pPr>
              <w:spacing w:after="0"/>
              <w:ind w:right="-293"/>
              <w:jc w:val="center"/>
              <w:rPr>
                <w:rFonts w:ascii="Times New Roman" w:hAnsi="Times New Roman" w:cs="Times New Roman"/>
                <w:i/>
                <w:sz w:val="2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м</w:t>
            </w:r>
            <w:r w:rsidR="00C76F9E" w:rsidRPr="00C76F9E">
              <w:rPr>
                <w:rFonts w:ascii="Times New Roman" w:hAnsi="Times New Roman" w:cs="Times New Roman"/>
                <w:i/>
                <w:sz w:val="28"/>
              </w:rPr>
              <w:t>одуля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="00EA2383">
              <w:rPr>
                <w:rFonts w:ascii="Times New Roman" w:hAnsi="Times New Roman" w:cs="Times New Roman"/>
                <w:sz w:val="28"/>
              </w:rPr>
              <w:t>«</w:t>
            </w:r>
            <w:r w:rsidR="00E236D0">
              <w:rPr>
                <w:rFonts w:ascii="Times New Roman" w:hAnsi="Times New Roman" w:cs="Times New Roman"/>
                <w:sz w:val="28"/>
              </w:rPr>
              <w:t>Абдоминальная</w:t>
            </w:r>
            <w:r w:rsidR="00EA2383">
              <w:rPr>
                <w:rFonts w:ascii="Times New Roman" w:hAnsi="Times New Roman" w:cs="Times New Roman"/>
                <w:sz w:val="28"/>
              </w:rPr>
              <w:t xml:space="preserve"> хирургия</w:t>
            </w:r>
            <w:r w:rsidR="00C76F9E" w:rsidRPr="00C76F9E">
              <w:rPr>
                <w:rFonts w:ascii="Times New Roman" w:hAnsi="Times New Roman" w:cs="Times New Roman"/>
                <w:sz w:val="28"/>
              </w:rPr>
              <w:t>»</w:t>
            </w:r>
            <w:r w:rsidR="00C76F9E" w:rsidRPr="00C76F9E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</w:p>
        </w:tc>
      </w:tr>
      <w:tr w:rsidR="00C76F9E" w:rsidRPr="00C76F9E" w:rsidTr="00E236D0">
        <w:tc>
          <w:tcPr>
            <w:tcW w:w="1194" w:type="dxa"/>
            <w:shd w:val="clear" w:color="auto" w:fill="auto"/>
          </w:tcPr>
          <w:p w:rsidR="00C76F9E" w:rsidRPr="00C76F9E" w:rsidRDefault="00C76F9E" w:rsidP="00C76F9E">
            <w:pPr>
              <w:spacing w:after="0"/>
              <w:ind w:right="-293" w:firstLine="709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97" w:type="dxa"/>
            <w:shd w:val="clear" w:color="auto" w:fill="auto"/>
          </w:tcPr>
          <w:p w:rsidR="00C76F9E" w:rsidRPr="00C76F9E" w:rsidRDefault="00EA2383" w:rsidP="00EA2383">
            <w:pPr>
              <w:spacing w:after="0"/>
              <w:ind w:right="-29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«</w:t>
            </w:r>
            <w:r w:rsidR="00E236D0">
              <w:rPr>
                <w:rFonts w:ascii="Times New Roman" w:hAnsi="Times New Roman"/>
                <w:sz w:val="28"/>
                <w:szCs w:val="28"/>
              </w:rPr>
              <w:t>Постхолецистэктомический синдром</w:t>
            </w:r>
            <w:r w:rsidR="00C76F9E" w:rsidRPr="00C76F9E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159" w:type="dxa"/>
            <w:gridSpan w:val="2"/>
            <w:shd w:val="clear" w:color="auto" w:fill="auto"/>
          </w:tcPr>
          <w:p w:rsidR="00FA245A" w:rsidRDefault="00FA245A" w:rsidP="00046F8B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5BC8" w:rsidRPr="00FA245A">
              <w:rPr>
                <w:rFonts w:ascii="Times New Roman" w:hAnsi="Times New Roman" w:cs="Times New Roman"/>
                <w:sz w:val="24"/>
                <w:szCs w:val="24"/>
              </w:rPr>
              <w:t>работа с конспектом лекции;</w:t>
            </w:r>
          </w:p>
          <w:p w:rsidR="00FA245A" w:rsidRDefault="00046F8B" w:rsidP="00046F8B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нормативными документами; </w:t>
            </w:r>
          </w:p>
          <w:p w:rsidR="00C76F9E" w:rsidRDefault="00FA245A" w:rsidP="00046F8B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6F8B" w:rsidRPr="00FA245A">
              <w:rPr>
                <w:rFonts w:ascii="Times New Roman" w:hAnsi="Times New Roman" w:cs="Times New Roman"/>
                <w:sz w:val="24"/>
                <w:szCs w:val="24"/>
              </w:rPr>
              <w:t>решение задач и упражнений по образцу</w:t>
            </w:r>
          </w:p>
          <w:p w:rsidR="00FA245A" w:rsidRPr="00FA245A" w:rsidRDefault="00FA245A" w:rsidP="00046F8B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C76F9E" w:rsidRPr="00FA245A" w:rsidRDefault="00FA245A" w:rsidP="00046F8B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46F8B" w:rsidRPr="00FA245A">
              <w:rPr>
                <w:rFonts w:ascii="Times New Roman" w:hAnsi="Times New Roman" w:cs="Times New Roman"/>
                <w:sz w:val="24"/>
                <w:szCs w:val="24"/>
              </w:rPr>
              <w:t>аблюдение и оценка деятельности обучающегося в процессе освоения профессионального модуля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245A" w:rsidRDefault="00FA245A" w:rsidP="00046F8B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- твор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245A" w:rsidRDefault="00FA245A" w:rsidP="00046F8B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перечня нормативных документов по специальности</w:t>
            </w:r>
          </w:p>
          <w:p w:rsidR="00FA245A" w:rsidRDefault="00FA245A" w:rsidP="00046F8B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клад</w:t>
            </w:r>
          </w:p>
          <w:p w:rsidR="00FA245A" w:rsidRDefault="00FA245A" w:rsidP="00046F8B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беседование</w:t>
            </w:r>
          </w:p>
          <w:p w:rsidR="00F06159" w:rsidRDefault="00F06159" w:rsidP="00F06159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итуационные задачи</w:t>
            </w:r>
          </w:p>
          <w:p w:rsidR="00F06159" w:rsidRPr="00C76F9E" w:rsidRDefault="00F06159" w:rsidP="00F06159">
            <w:pPr>
              <w:spacing w:after="0"/>
              <w:ind w:right="-293" w:firstLine="3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стирование</w:t>
            </w:r>
          </w:p>
        </w:tc>
        <w:tc>
          <w:tcPr>
            <w:tcW w:w="1633" w:type="dxa"/>
            <w:shd w:val="clear" w:color="auto" w:fill="auto"/>
          </w:tcPr>
          <w:p w:rsidR="00B10581" w:rsidRPr="00B10581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B10581">
              <w:rPr>
                <w:rFonts w:ascii="Times New Roman" w:hAnsi="Times New Roman" w:cs="Times New Roman"/>
                <w:sz w:val="24"/>
                <w:szCs w:val="24"/>
              </w:rPr>
              <w:t>-аудиторная</w:t>
            </w:r>
          </w:p>
          <w:p w:rsidR="00C76F9E" w:rsidRPr="00C76F9E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8"/>
              </w:rPr>
            </w:pPr>
            <w:r w:rsidRPr="00B10581">
              <w:rPr>
                <w:rFonts w:ascii="Times New Roman" w:hAnsi="Times New Roman" w:cs="Times New Roman"/>
                <w:sz w:val="24"/>
                <w:szCs w:val="24"/>
              </w:rPr>
              <w:t>-внеаудиторная</w:t>
            </w:r>
          </w:p>
        </w:tc>
      </w:tr>
      <w:tr w:rsidR="00C76F9E" w:rsidRPr="00C76F9E" w:rsidTr="00E236D0">
        <w:tc>
          <w:tcPr>
            <w:tcW w:w="1194" w:type="dxa"/>
            <w:shd w:val="clear" w:color="auto" w:fill="auto"/>
          </w:tcPr>
          <w:p w:rsidR="00C76F9E" w:rsidRPr="00C76F9E" w:rsidRDefault="00C76F9E" w:rsidP="00C76F9E">
            <w:pPr>
              <w:spacing w:after="0"/>
              <w:ind w:right="-293" w:firstLine="709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297" w:type="dxa"/>
            <w:shd w:val="clear" w:color="auto" w:fill="auto"/>
          </w:tcPr>
          <w:p w:rsidR="00C76F9E" w:rsidRPr="00C76F9E" w:rsidRDefault="00EA2383" w:rsidP="00273662">
            <w:pPr>
              <w:spacing w:after="0"/>
              <w:ind w:right="-29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«</w:t>
            </w:r>
            <w:r w:rsidR="00E236D0" w:rsidRPr="00DC3F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трые нарушения </w:t>
            </w:r>
            <w:proofErr w:type="spellStart"/>
            <w:r w:rsidR="00E236D0" w:rsidRPr="00DC3F7E">
              <w:rPr>
                <w:rFonts w:ascii="Times New Roman" w:hAnsi="Times New Roman"/>
                <w:color w:val="000000"/>
                <w:sz w:val="28"/>
                <w:szCs w:val="28"/>
              </w:rPr>
              <w:t>мезентериального</w:t>
            </w:r>
            <w:proofErr w:type="spellEnd"/>
            <w:r w:rsidR="00E236D0" w:rsidRPr="00DC3F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ровообращения</w:t>
            </w:r>
            <w:r w:rsidR="00C76F9E" w:rsidRPr="00C76F9E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159" w:type="dxa"/>
            <w:gridSpan w:val="2"/>
            <w:shd w:val="clear" w:color="auto" w:fill="auto"/>
          </w:tcPr>
          <w:p w:rsidR="00B10581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работа с конспектом лекции;</w:t>
            </w:r>
          </w:p>
          <w:p w:rsidR="00B10581" w:rsidRDefault="00B10581" w:rsidP="00046F8B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6F8B"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кейсов,</w:t>
            </w:r>
          </w:p>
          <w:p w:rsidR="00C76F9E" w:rsidRPr="00FA245A" w:rsidRDefault="00046F8B" w:rsidP="00046F8B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5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  <w:p w:rsidR="00046F8B" w:rsidRDefault="00B10581" w:rsidP="00046F8B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6F8B"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электронной презентации</w:t>
            </w:r>
          </w:p>
          <w:p w:rsidR="00B10581" w:rsidRPr="00FA245A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 структуры текста</w:t>
            </w:r>
          </w:p>
          <w:p w:rsidR="00B10581" w:rsidRPr="00FA245A" w:rsidRDefault="00B10581" w:rsidP="00B10581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таблиц для систематизации учебного материала</w:t>
            </w:r>
          </w:p>
        </w:tc>
        <w:tc>
          <w:tcPr>
            <w:tcW w:w="2288" w:type="dxa"/>
            <w:shd w:val="clear" w:color="auto" w:fill="auto"/>
          </w:tcPr>
          <w:p w:rsidR="00C76F9E" w:rsidRDefault="00FA245A" w:rsidP="00046F8B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="00046F8B" w:rsidRPr="00FA245A">
              <w:rPr>
                <w:rFonts w:ascii="Times New Roman" w:hAnsi="Times New Roman" w:cs="Times New Roman"/>
                <w:sz w:val="24"/>
                <w:szCs w:val="24"/>
              </w:rPr>
              <w:t>аблюдение и оценка деятельности обучающегося в процессе освоения профессионального моду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245A" w:rsidRDefault="00FA245A" w:rsidP="00046F8B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е задание</w:t>
            </w:r>
          </w:p>
          <w:p w:rsidR="00FA245A" w:rsidRDefault="00FA245A" w:rsidP="00046F8B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ИРС</w:t>
            </w:r>
          </w:p>
          <w:p w:rsidR="00FA245A" w:rsidRDefault="00FA245A" w:rsidP="00046F8B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зентация</w:t>
            </w:r>
          </w:p>
          <w:p w:rsidR="00FA245A" w:rsidRDefault="00FA245A" w:rsidP="00FA245A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лад</w:t>
            </w:r>
          </w:p>
          <w:p w:rsidR="00FA245A" w:rsidRDefault="00FA245A" w:rsidP="00FA245A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беседование</w:t>
            </w:r>
          </w:p>
          <w:p w:rsidR="00F06159" w:rsidRDefault="00F06159" w:rsidP="00F06159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итуационные задачи</w:t>
            </w:r>
          </w:p>
          <w:p w:rsidR="00F06159" w:rsidRDefault="00F06159" w:rsidP="00F06159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стирование</w:t>
            </w:r>
          </w:p>
          <w:p w:rsidR="00FA245A" w:rsidRPr="00FA245A" w:rsidRDefault="00F06159" w:rsidP="00F06159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монстрация алгоритма выполнения практического навыка</w:t>
            </w:r>
          </w:p>
        </w:tc>
        <w:tc>
          <w:tcPr>
            <w:tcW w:w="1633" w:type="dxa"/>
            <w:shd w:val="clear" w:color="auto" w:fill="auto"/>
          </w:tcPr>
          <w:p w:rsidR="00B10581" w:rsidRPr="00B10581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B10581">
              <w:rPr>
                <w:rFonts w:ascii="Times New Roman" w:hAnsi="Times New Roman" w:cs="Times New Roman"/>
                <w:sz w:val="24"/>
                <w:szCs w:val="24"/>
              </w:rPr>
              <w:t>-аудиторная</w:t>
            </w:r>
          </w:p>
          <w:p w:rsidR="00C76F9E" w:rsidRPr="00C76F9E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8"/>
              </w:rPr>
            </w:pPr>
            <w:r w:rsidRPr="00B10581">
              <w:rPr>
                <w:rFonts w:ascii="Times New Roman" w:hAnsi="Times New Roman" w:cs="Times New Roman"/>
                <w:sz w:val="24"/>
                <w:szCs w:val="24"/>
              </w:rPr>
              <w:t>-внеаудиторная</w:t>
            </w:r>
          </w:p>
        </w:tc>
      </w:tr>
      <w:tr w:rsidR="00C76F9E" w:rsidRPr="00C76F9E" w:rsidTr="00E236D0">
        <w:tc>
          <w:tcPr>
            <w:tcW w:w="1194" w:type="dxa"/>
            <w:shd w:val="clear" w:color="auto" w:fill="auto"/>
          </w:tcPr>
          <w:p w:rsidR="00C76F9E" w:rsidRPr="00C76F9E" w:rsidRDefault="00C76F9E" w:rsidP="00C76F9E">
            <w:pPr>
              <w:spacing w:after="0"/>
              <w:ind w:right="-293" w:firstLine="709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97" w:type="dxa"/>
            <w:shd w:val="clear" w:color="auto" w:fill="auto"/>
          </w:tcPr>
          <w:p w:rsidR="00C76F9E" w:rsidRPr="00C76F9E" w:rsidRDefault="00C76F9E" w:rsidP="00273662">
            <w:pPr>
              <w:spacing w:after="0"/>
              <w:ind w:right="-293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 xml:space="preserve">Тема </w:t>
            </w:r>
            <w:r w:rsidR="00273662">
              <w:rPr>
                <w:rFonts w:ascii="Times New Roman" w:hAnsi="Times New Roman" w:cs="Times New Roman"/>
                <w:sz w:val="28"/>
              </w:rPr>
              <w:t>«</w:t>
            </w:r>
            <w:r w:rsidR="00E236D0" w:rsidRPr="00D3053B">
              <w:rPr>
                <w:rFonts w:ascii="Times New Roman" w:hAnsi="Times New Roman"/>
                <w:color w:val="000000"/>
                <w:sz w:val="28"/>
                <w:szCs w:val="28"/>
              </w:rPr>
              <w:t>Острый и хронический панкреатиты</w:t>
            </w:r>
            <w:r w:rsidRPr="00C76F9E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159" w:type="dxa"/>
            <w:gridSpan w:val="2"/>
            <w:shd w:val="clear" w:color="auto" w:fill="auto"/>
          </w:tcPr>
          <w:p w:rsidR="00B10581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работа с конспектом лекции;</w:t>
            </w:r>
          </w:p>
          <w:p w:rsidR="00B10581" w:rsidRDefault="00B10581" w:rsidP="00B10581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кейсов,</w:t>
            </w:r>
          </w:p>
          <w:p w:rsidR="00B10581" w:rsidRPr="00FA245A" w:rsidRDefault="00B10581" w:rsidP="00B10581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  <w:p w:rsidR="00B10581" w:rsidRDefault="00B10581" w:rsidP="00B10581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электронной презентации</w:t>
            </w:r>
          </w:p>
          <w:p w:rsidR="00B10581" w:rsidRPr="00FA245A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 структуры текста</w:t>
            </w:r>
          </w:p>
          <w:p w:rsidR="00FA245A" w:rsidRPr="00FA245A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таблиц для систематизации учебного материала</w:t>
            </w:r>
          </w:p>
        </w:tc>
        <w:tc>
          <w:tcPr>
            <w:tcW w:w="2288" w:type="dxa"/>
            <w:shd w:val="clear" w:color="auto" w:fill="auto"/>
          </w:tcPr>
          <w:p w:rsidR="00C76F9E" w:rsidRDefault="00046F8B" w:rsidP="00046F8B">
            <w:pPr>
              <w:spacing w:after="0"/>
              <w:ind w:right="-293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и оценка деятельности обучающегося в процессе освоения профессионального модуля</w:t>
            </w:r>
            <w:r w:rsidR="00B105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0581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ИРС</w:t>
            </w:r>
          </w:p>
          <w:p w:rsidR="00B10581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7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B10581" w:rsidRDefault="00B10581" w:rsidP="00B10581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лад</w:t>
            </w:r>
          </w:p>
          <w:p w:rsidR="00B10581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7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  <w:p w:rsidR="00F06159" w:rsidRDefault="00F06159" w:rsidP="00F06159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итуационные задачи</w:t>
            </w:r>
          </w:p>
          <w:p w:rsidR="00F06159" w:rsidRPr="00FA245A" w:rsidRDefault="00497A6D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стирование</w:t>
            </w:r>
          </w:p>
        </w:tc>
        <w:tc>
          <w:tcPr>
            <w:tcW w:w="1633" w:type="dxa"/>
            <w:shd w:val="clear" w:color="auto" w:fill="auto"/>
          </w:tcPr>
          <w:p w:rsidR="00B10581" w:rsidRPr="00B10581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B10581">
              <w:rPr>
                <w:rFonts w:ascii="Times New Roman" w:hAnsi="Times New Roman" w:cs="Times New Roman"/>
                <w:sz w:val="24"/>
                <w:szCs w:val="24"/>
              </w:rPr>
              <w:t>-аудиторная</w:t>
            </w:r>
          </w:p>
          <w:p w:rsidR="00C76F9E" w:rsidRPr="00C76F9E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8"/>
              </w:rPr>
            </w:pPr>
            <w:r w:rsidRPr="00B10581">
              <w:rPr>
                <w:rFonts w:ascii="Times New Roman" w:hAnsi="Times New Roman" w:cs="Times New Roman"/>
                <w:sz w:val="24"/>
                <w:szCs w:val="24"/>
              </w:rPr>
              <w:t>-внеаудиторная</w:t>
            </w:r>
          </w:p>
        </w:tc>
      </w:tr>
      <w:tr w:rsidR="00C76F9E" w:rsidRPr="00C76F9E" w:rsidTr="00E236D0">
        <w:tc>
          <w:tcPr>
            <w:tcW w:w="1194" w:type="dxa"/>
            <w:shd w:val="clear" w:color="auto" w:fill="auto"/>
          </w:tcPr>
          <w:p w:rsidR="00C76F9E" w:rsidRPr="00C76F9E" w:rsidRDefault="00C76F9E" w:rsidP="00C76F9E">
            <w:pPr>
              <w:spacing w:after="0"/>
              <w:ind w:right="-293" w:firstLine="709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297" w:type="dxa"/>
            <w:shd w:val="clear" w:color="auto" w:fill="auto"/>
          </w:tcPr>
          <w:p w:rsidR="00C76F9E" w:rsidRPr="00C76F9E" w:rsidRDefault="00273662" w:rsidP="00273662">
            <w:pPr>
              <w:spacing w:after="0"/>
              <w:ind w:right="-29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«</w:t>
            </w:r>
            <w:r w:rsidR="00E236D0">
              <w:rPr>
                <w:rFonts w:ascii="Times New Roman" w:hAnsi="Times New Roman"/>
                <w:color w:val="000000"/>
                <w:sz w:val="28"/>
                <w:szCs w:val="28"/>
              </w:rPr>
              <w:t>Механическая желтуха</w:t>
            </w:r>
            <w:r w:rsidR="00C76F9E" w:rsidRPr="00C76F9E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159" w:type="dxa"/>
            <w:gridSpan w:val="2"/>
            <w:shd w:val="clear" w:color="auto" w:fill="auto"/>
          </w:tcPr>
          <w:p w:rsidR="00B10581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работа с конспектом лекции;</w:t>
            </w:r>
          </w:p>
          <w:p w:rsidR="00B10581" w:rsidRDefault="00B10581" w:rsidP="00B10581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кейсов,</w:t>
            </w:r>
          </w:p>
          <w:p w:rsidR="00B10581" w:rsidRPr="00FA245A" w:rsidRDefault="00B10581" w:rsidP="00B10581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  <w:p w:rsidR="00B10581" w:rsidRDefault="00B10581" w:rsidP="00B10581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электронной презентации</w:t>
            </w:r>
          </w:p>
          <w:p w:rsidR="00B10581" w:rsidRPr="00FA245A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 структуры текста</w:t>
            </w:r>
          </w:p>
          <w:p w:rsidR="00C76F9E" w:rsidRPr="00C76F9E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таблиц для систематизации учебного материала</w:t>
            </w:r>
          </w:p>
        </w:tc>
        <w:tc>
          <w:tcPr>
            <w:tcW w:w="2288" w:type="dxa"/>
            <w:shd w:val="clear" w:color="auto" w:fill="auto"/>
          </w:tcPr>
          <w:p w:rsidR="00C76F9E" w:rsidRDefault="00046F8B" w:rsidP="00046F8B">
            <w:pPr>
              <w:spacing w:after="0"/>
              <w:ind w:right="-293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деятельности обучающегося в процессе освоения профессионального модуля</w:t>
            </w:r>
            <w:r w:rsidR="00B105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0581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зентация</w:t>
            </w:r>
          </w:p>
          <w:p w:rsidR="00B10581" w:rsidRDefault="00B10581" w:rsidP="00B10581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лад</w:t>
            </w:r>
          </w:p>
          <w:p w:rsidR="00B10581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беседование</w:t>
            </w:r>
          </w:p>
          <w:p w:rsidR="00F06159" w:rsidRDefault="00F06159" w:rsidP="00F06159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итуационные задачи</w:t>
            </w:r>
          </w:p>
          <w:p w:rsidR="00286044" w:rsidRDefault="00286044" w:rsidP="00F06159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стирование</w:t>
            </w:r>
          </w:p>
          <w:p w:rsidR="00F06159" w:rsidRPr="00FA245A" w:rsidRDefault="00F06159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</w:tcPr>
          <w:p w:rsidR="00B10581" w:rsidRPr="00B10581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B10581">
              <w:rPr>
                <w:rFonts w:ascii="Times New Roman" w:hAnsi="Times New Roman" w:cs="Times New Roman"/>
                <w:sz w:val="24"/>
                <w:szCs w:val="24"/>
              </w:rPr>
              <w:t>-аудиторная</w:t>
            </w:r>
          </w:p>
          <w:p w:rsidR="00C76F9E" w:rsidRPr="00C76F9E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8"/>
              </w:rPr>
            </w:pPr>
            <w:r w:rsidRPr="00B10581">
              <w:rPr>
                <w:rFonts w:ascii="Times New Roman" w:hAnsi="Times New Roman" w:cs="Times New Roman"/>
                <w:sz w:val="24"/>
                <w:szCs w:val="24"/>
              </w:rPr>
              <w:t>-внеаудиторная</w:t>
            </w:r>
          </w:p>
        </w:tc>
      </w:tr>
      <w:tr w:rsidR="00C76F9E" w:rsidRPr="00C76F9E" w:rsidTr="00E236D0">
        <w:tc>
          <w:tcPr>
            <w:tcW w:w="1194" w:type="dxa"/>
            <w:shd w:val="clear" w:color="auto" w:fill="auto"/>
          </w:tcPr>
          <w:p w:rsidR="00C76F9E" w:rsidRPr="00C76F9E" w:rsidRDefault="00E236D0" w:rsidP="00C76F9E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297" w:type="dxa"/>
            <w:shd w:val="clear" w:color="auto" w:fill="auto"/>
          </w:tcPr>
          <w:p w:rsidR="00C76F9E" w:rsidRPr="00C76F9E" w:rsidRDefault="00273662" w:rsidP="00273662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</w:t>
            </w:r>
            <w:r w:rsidRPr="00CE7E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236D0" w:rsidRPr="0099361A">
              <w:rPr>
                <w:rFonts w:ascii="Times New Roman" w:hAnsi="Times New Roman"/>
                <w:color w:val="000000"/>
                <w:sz w:val="28"/>
                <w:szCs w:val="28"/>
              </w:rPr>
              <w:t>Заболевания ободочной кишк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59" w:type="dxa"/>
            <w:gridSpan w:val="2"/>
            <w:shd w:val="clear" w:color="auto" w:fill="auto"/>
          </w:tcPr>
          <w:p w:rsidR="00B10581" w:rsidRDefault="00B10581" w:rsidP="00B10581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кейсов,</w:t>
            </w:r>
          </w:p>
          <w:p w:rsidR="00B10581" w:rsidRPr="00FA245A" w:rsidRDefault="00B10581" w:rsidP="00B10581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  <w:p w:rsidR="00B10581" w:rsidRDefault="00B10581" w:rsidP="00B10581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электронной презентации</w:t>
            </w:r>
          </w:p>
          <w:p w:rsidR="00B10581" w:rsidRPr="00FA245A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 структуры текста</w:t>
            </w:r>
          </w:p>
          <w:p w:rsidR="00C76F9E" w:rsidRPr="00C76F9E" w:rsidRDefault="00B10581" w:rsidP="00B10581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таблиц для систематизации учебного материала</w:t>
            </w:r>
          </w:p>
        </w:tc>
        <w:tc>
          <w:tcPr>
            <w:tcW w:w="2288" w:type="dxa"/>
            <w:shd w:val="clear" w:color="auto" w:fill="auto"/>
          </w:tcPr>
          <w:p w:rsidR="00C76F9E" w:rsidRDefault="00046F8B" w:rsidP="00046F8B">
            <w:pPr>
              <w:spacing w:after="0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деятельности обучающегося в процессе освоения профессионального модуля</w:t>
            </w:r>
            <w:r w:rsidR="00B105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0581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зентация</w:t>
            </w:r>
          </w:p>
          <w:p w:rsidR="00B10581" w:rsidRDefault="00B10581" w:rsidP="00B10581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лад</w:t>
            </w:r>
          </w:p>
          <w:p w:rsidR="00B10581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беседование</w:t>
            </w:r>
          </w:p>
          <w:p w:rsidR="00286044" w:rsidRDefault="00286044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стирование</w:t>
            </w:r>
          </w:p>
          <w:p w:rsidR="00F06159" w:rsidRDefault="00F06159" w:rsidP="00F06159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итуационные задачи</w:t>
            </w:r>
          </w:p>
          <w:p w:rsidR="00B10581" w:rsidRPr="00FA245A" w:rsidRDefault="00B10581" w:rsidP="00046F8B">
            <w:pPr>
              <w:spacing w:after="0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</w:tcPr>
          <w:p w:rsidR="00B10581" w:rsidRPr="00B10581" w:rsidRDefault="00B10581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B10581">
              <w:rPr>
                <w:rFonts w:ascii="Times New Roman" w:hAnsi="Times New Roman" w:cs="Times New Roman"/>
                <w:sz w:val="24"/>
                <w:szCs w:val="24"/>
              </w:rPr>
              <w:t>-аудиторная</w:t>
            </w:r>
          </w:p>
          <w:p w:rsidR="00C76F9E" w:rsidRPr="00C76F9E" w:rsidRDefault="00B10581" w:rsidP="00B10581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B10581">
              <w:rPr>
                <w:rFonts w:ascii="Times New Roman" w:hAnsi="Times New Roman" w:cs="Times New Roman"/>
                <w:sz w:val="24"/>
                <w:szCs w:val="24"/>
              </w:rPr>
              <w:t>внеаудиторная</w:t>
            </w:r>
          </w:p>
        </w:tc>
      </w:tr>
      <w:tr w:rsidR="00E236D0" w:rsidRPr="00C76F9E" w:rsidTr="00E236D0">
        <w:tc>
          <w:tcPr>
            <w:tcW w:w="1194" w:type="dxa"/>
            <w:shd w:val="clear" w:color="auto" w:fill="auto"/>
          </w:tcPr>
          <w:p w:rsidR="00E236D0" w:rsidRDefault="00E236D0" w:rsidP="00E236D0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97" w:type="dxa"/>
            <w:shd w:val="clear" w:color="auto" w:fill="auto"/>
          </w:tcPr>
          <w:p w:rsidR="00E236D0" w:rsidRPr="00C76F9E" w:rsidRDefault="00E236D0" w:rsidP="00E236D0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</w:t>
            </w:r>
            <w:r w:rsidRPr="00CE7E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99361A">
              <w:rPr>
                <w:rFonts w:ascii="Times New Roman" w:hAnsi="Times New Roman"/>
                <w:color w:val="000000"/>
                <w:sz w:val="28"/>
                <w:szCs w:val="28"/>
              </w:rPr>
              <w:t>Гастродуоденальные</w:t>
            </w:r>
            <w:proofErr w:type="spellEnd"/>
            <w:r w:rsidRPr="009936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ровотеч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59" w:type="dxa"/>
            <w:gridSpan w:val="2"/>
            <w:shd w:val="clear" w:color="auto" w:fill="auto"/>
          </w:tcPr>
          <w:p w:rsidR="00E236D0" w:rsidRDefault="00E236D0" w:rsidP="00E236D0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кейсов,</w:t>
            </w:r>
          </w:p>
          <w:p w:rsidR="00E236D0" w:rsidRPr="00FA245A" w:rsidRDefault="00E236D0" w:rsidP="00E236D0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  <w:p w:rsidR="00E236D0" w:rsidRDefault="00E236D0" w:rsidP="00E236D0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электронной презентации</w:t>
            </w:r>
          </w:p>
          <w:p w:rsidR="00E236D0" w:rsidRPr="00FA245A" w:rsidRDefault="00E236D0" w:rsidP="00E236D0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 структуры текста</w:t>
            </w:r>
          </w:p>
          <w:p w:rsidR="00E236D0" w:rsidRPr="00C76F9E" w:rsidRDefault="00E236D0" w:rsidP="00E236D0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таблиц для систематизации учебного материала</w:t>
            </w:r>
          </w:p>
        </w:tc>
        <w:tc>
          <w:tcPr>
            <w:tcW w:w="2288" w:type="dxa"/>
            <w:shd w:val="clear" w:color="auto" w:fill="auto"/>
          </w:tcPr>
          <w:p w:rsidR="00E236D0" w:rsidRDefault="00E236D0" w:rsidP="00E236D0">
            <w:pPr>
              <w:spacing w:after="0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деятельности обучающегося в процессе освоения профессионального моду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36D0" w:rsidRDefault="00E236D0" w:rsidP="00E236D0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зентация</w:t>
            </w:r>
          </w:p>
          <w:p w:rsidR="00E236D0" w:rsidRDefault="00E236D0" w:rsidP="00E236D0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лад</w:t>
            </w:r>
          </w:p>
          <w:p w:rsidR="00E236D0" w:rsidRDefault="00E236D0" w:rsidP="00E236D0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беседование</w:t>
            </w:r>
          </w:p>
          <w:p w:rsidR="00E236D0" w:rsidRDefault="00E236D0" w:rsidP="00E236D0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стирование</w:t>
            </w:r>
          </w:p>
          <w:p w:rsidR="00E236D0" w:rsidRDefault="00E236D0" w:rsidP="00E236D0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итуационные задачи</w:t>
            </w:r>
          </w:p>
          <w:p w:rsidR="00E236D0" w:rsidRPr="00FA245A" w:rsidRDefault="00E236D0" w:rsidP="00E236D0">
            <w:pPr>
              <w:spacing w:after="0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</w:tcPr>
          <w:p w:rsidR="00E236D0" w:rsidRPr="00B10581" w:rsidRDefault="00E236D0" w:rsidP="00E236D0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B10581">
              <w:rPr>
                <w:rFonts w:ascii="Times New Roman" w:hAnsi="Times New Roman" w:cs="Times New Roman"/>
                <w:sz w:val="24"/>
                <w:szCs w:val="24"/>
              </w:rPr>
              <w:t>-аудиторная</w:t>
            </w:r>
          </w:p>
          <w:p w:rsidR="00E236D0" w:rsidRPr="00C76F9E" w:rsidRDefault="00E236D0" w:rsidP="00E236D0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B10581">
              <w:rPr>
                <w:rFonts w:ascii="Times New Roman" w:hAnsi="Times New Roman" w:cs="Times New Roman"/>
                <w:sz w:val="24"/>
                <w:szCs w:val="24"/>
              </w:rPr>
              <w:t>внеаудиторная</w:t>
            </w:r>
          </w:p>
        </w:tc>
      </w:tr>
    </w:tbl>
    <w:p w:rsidR="00580D86" w:rsidRDefault="00580D86" w:rsidP="00C76F9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5348D3" w:rsidRDefault="008752F9" w:rsidP="008752F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дуль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"/>
        <w:gridCol w:w="2213"/>
        <w:gridCol w:w="2726"/>
        <w:gridCol w:w="2878"/>
        <w:gridCol w:w="1083"/>
      </w:tblGrid>
      <w:tr w:rsidR="005348D3" w:rsidRPr="005348D3" w:rsidTr="005348D3"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самостоятельной 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 </w:t>
            </w: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й работы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контроля самостоятельной работы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(в соответствии с разделом 4 РП)</w:t>
            </w: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а 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актной 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боты при 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и 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его 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5348D3" w:rsidRPr="005348D3" w:rsidTr="005348D3"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48D3" w:rsidRPr="005348D3" w:rsidTr="005348D3">
        <w:tc>
          <w:tcPr>
            <w:tcW w:w="0" w:type="auto"/>
            <w:gridSpan w:val="5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348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мостоятельная работа в рамках всей дисциплины</w:t>
            </w:r>
          </w:p>
        </w:tc>
      </w:tr>
      <w:tr w:rsidR="005348D3" w:rsidRPr="005348D3" w:rsidTr="005348D3"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8D3" w:rsidRPr="005348D3" w:rsidTr="005348D3">
        <w:tc>
          <w:tcPr>
            <w:tcW w:w="0" w:type="auto"/>
            <w:gridSpan w:val="5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348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амостоятельная работа в рамках модуля </w:t>
            </w:r>
          </w:p>
        </w:tc>
      </w:tr>
      <w:tr w:rsidR="005348D3" w:rsidRPr="005348D3" w:rsidTr="005348D3"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«Неотложная, торакальная, сосудистая хирургия»</w:t>
            </w: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работа с конспектом лекции;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составление кейсов,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решение ситуационных задач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составление электронной презентации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графическое изображение структуры текста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составление таблиц для систематизации учебного материала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знакомление с нормативными документами; 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решение задач и упражнений по образцу</w:t>
            </w: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0F7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 наблюдение и оценка деятельности обучающегося в процессе освоения профессионального модуля</w:t>
            </w:r>
            <w:r w:rsidRPr="00534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0F7"/>
              </w:rPr>
              <w:t xml:space="preserve"> 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 творческое задание,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 оформление перечня нормативных документов по специальности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проверка выполнения объема освоения профессиональных умений (компетенций)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ситуационные задачи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демонстрация алгоритма выполнения практического навыка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тестирование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УИРС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презентация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 доклад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собеседование</w:t>
            </w: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аудиторная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внеаудиторная</w:t>
            </w:r>
          </w:p>
        </w:tc>
      </w:tr>
      <w:tr w:rsidR="005348D3" w:rsidRPr="005348D3" w:rsidTr="005348D3">
        <w:tc>
          <w:tcPr>
            <w:tcW w:w="0" w:type="auto"/>
            <w:gridSpan w:val="5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мостоятельная работа в рамках практических занятий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348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одуля 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«Неотложная, торакальная, сосудистая хирургия»</w:t>
            </w:r>
            <w:r w:rsidRPr="005348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5348D3" w:rsidRPr="005348D3" w:rsidTr="005348D3"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«</w:t>
            </w:r>
            <w:proofErr w:type="spellStart"/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ция</w:t>
            </w:r>
            <w:proofErr w:type="spellEnd"/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ьных. Написание учебной истории болезни»</w:t>
            </w: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работа с схемой учебной истории болезни;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ция</w:t>
            </w:r>
            <w:proofErr w:type="spellEnd"/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циента; 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наблюдение и оценка деятельности обучающегося в процессе освоения профессионального модуля,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ция</w:t>
            </w:r>
            <w:proofErr w:type="spellEnd"/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циента; 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демонстрация алгоритма выполнения практического навыка</w:t>
            </w: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аудиторная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внеаудиторная</w:t>
            </w:r>
          </w:p>
        </w:tc>
      </w:tr>
      <w:tr w:rsidR="005348D3" w:rsidRPr="005348D3" w:rsidTr="005348D3"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«Тромбозы и эмболии магистральных артерий»</w:t>
            </w: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работа с конспектом лекции;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составление кейсов,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решение ситуационных задач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составление электронной презентации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графическое изображение структуры текста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составление таблиц для систематизации учебного материала</w:t>
            </w: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наблюдение и оценка деятельности обучающегося в процессе освоения профессионального модуля,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 творческое задание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УИРС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презентация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 доклад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собеседование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ситуационные задачи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тестирование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демонстрация алгоритма выполнения практического навыка</w:t>
            </w: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аудиторная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внеаудиторная</w:t>
            </w:r>
          </w:p>
        </w:tc>
      </w:tr>
      <w:tr w:rsidR="005348D3" w:rsidRPr="005348D3" w:rsidTr="005348D3"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«Хирургические заболевания пищевода»</w:t>
            </w: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работа с конспектом лекции;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составление кейсов,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решение ситуационных задач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составление электронной презентации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графическое изображение структуры текста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составление таблиц для систематизации учебного материала</w:t>
            </w: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и оценка деятельности обучающегося в процессе освоения профессионального модуля,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УИРС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зентация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 доклад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 собеседование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ситуационные задачи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тестирование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демонстрация алгоритма выполнения практического навыка</w:t>
            </w: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аудиторная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внеаудиторная</w:t>
            </w:r>
          </w:p>
        </w:tc>
      </w:tr>
      <w:tr w:rsidR="005348D3" w:rsidRPr="005348D3" w:rsidTr="005348D3"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«Осложнения вентральных грыж»</w:t>
            </w: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работа с конспектом лекции;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составление кейсов,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решение ситуационных задач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составление электронной презентации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графическое изображение структуры текста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составление таблиц для систематизации учебного материала</w:t>
            </w: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и оценка деятельности обучающегося в процессе освоения профессионального модуля,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презентация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 доклад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собеседование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ситуационные задачи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 тестирование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аудиторная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внеаудиторная</w:t>
            </w:r>
          </w:p>
        </w:tc>
      </w:tr>
      <w:tr w:rsidR="005348D3" w:rsidRPr="005348D3" w:rsidTr="005348D3"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«Портальная гипертензия»</w:t>
            </w: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составление кейсов,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решение ситуационных задач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составление электронной презентации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графическое изображение структуры текста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составление таблиц для систематизации учебного материала</w:t>
            </w: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и оценка деятельности обучающегося в процессе освоения профессионального модуля,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презентация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 доклад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собеседование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 тестирование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ситуационные задачи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аудиторная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внеаудиторная</w:t>
            </w:r>
          </w:p>
        </w:tc>
      </w:tr>
      <w:tr w:rsidR="005348D3" w:rsidRPr="005348D3" w:rsidTr="005348D3"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«Эхинококкоз печени и легких»</w:t>
            </w: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составление кейсов,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решение ситуационных задач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составление электронной презентации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графическое изображение структуры текста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составление таблиц для систематизации учебного материала</w:t>
            </w: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людение и оценка деятельности обучающегося в процессе освоения профессионального модуля,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презентация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 доклад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собеседование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 тестирование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ситуационные задачи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аудиторная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внеаудиторная</w:t>
            </w:r>
          </w:p>
        </w:tc>
      </w:tr>
      <w:tr w:rsidR="005348D3" w:rsidRPr="005348D3" w:rsidTr="005348D3"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«Итоговое тестирование»</w:t>
            </w:r>
            <w:r w:rsidRPr="005348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по наборам итоговых тестовых заданий </w:t>
            </w: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и оценка деятельности обучающегося в процессе тестирования и по его результатам.</w:t>
            </w: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ная</w:t>
            </w:r>
          </w:p>
        </w:tc>
      </w:tr>
      <w:tr w:rsidR="005348D3" w:rsidRPr="005348D3" w:rsidTr="005348D3"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«Итоговое занятие, защита истории болезни»</w:t>
            </w:r>
            <w:r w:rsidRPr="005348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 по ситуационной задаче, чтение рентгенограммы, защита учебной истории болезни.</w:t>
            </w: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и оценка деятельности обучающегося в процессе итогового занятия.</w:t>
            </w: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ная</w:t>
            </w:r>
          </w:p>
        </w:tc>
      </w:tr>
    </w:tbl>
    <w:p w:rsidR="005348D3" w:rsidRPr="005348D3" w:rsidRDefault="005348D3" w:rsidP="0053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80D86" w:rsidRDefault="00580D8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A2383" w:rsidRDefault="00EA2383" w:rsidP="00EA2383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A2383">
        <w:rPr>
          <w:rFonts w:ascii="Times New Roman" w:hAnsi="Times New Roman" w:cs="Times New Roman"/>
          <w:b/>
          <w:sz w:val="28"/>
        </w:rPr>
        <w:lastRenderedPageBreak/>
        <w:t xml:space="preserve">3. Методические указания по выполнению заданий для самостоятельной работы по дисциплине. </w:t>
      </w:r>
    </w:p>
    <w:p w:rsidR="00046F8B" w:rsidRDefault="00046F8B" w:rsidP="00155B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BC8" w:rsidRPr="00155BC8" w:rsidRDefault="00155BC8" w:rsidP="00155B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BC8">
        <w:rPr>
          <w:rFonts w:ascii="Times New Roman" w:hAnsi="Times New Roman" w:cs="Times New Roman"/>
          <w:b/>
          <w:sz w:val="28"/>
          <w:szCs w:val="28"/>
        </w:rPr>
        <w:t>Методические указания обучающимся</w:t>
      </w:r>
    </w:p>
    <w:p w:rsidR="00155BC8" w:rsidRPr="00155BC8" w:rsidRDefault="00155BC8" w:rsidP="00155B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BC8">
        <w:rPr>
          <w:rFonts w:ascii="Times New Roman" w:hAnsi="Times New Roman" w:cs="Times New Roman"/>
          <w:b/>
          <w:sz w:val="28"/>
          <w:szCs w:val="28"/>
        </w:rPr>
        <w:t xml:space="preserve">по формированию навыков конспектирования лекционного материала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155BC8" w:rsidRPr="00155BC8" w:rsidRDefault="00155BC8" w:rsidP="00155BC8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Пример 1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/ - прочитать еще раз;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// законспектировать первоисточник;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? – непонятно, требует уточнения;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! – смело;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S – слишком сложно. </w:t>
      </w:r>
    </w:p>
    <w:p w:rsidR="00155BC8" w:rsidRPr="00155BC8" w:rsidRDefault="00155BC8" w:rsidP="00155BC8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Пример 2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= - это важно;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55BC8">
        <w:rPr>
          <w:rFonts w:ascii="Times New Roman" w:hAnsi="Times New Roman" w:cs="Times New Roman"/>
          <w:color w:val="000000"/>
          <w:sz w:val="28"/>
          <w:szCs w:val="28"/>
        </w:rPr>
        <w:t>[ -</w:t>
      </w:r>
      <w:proofErr w:type="gramEnd"/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 сделать выписки;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[ ] – выписки сделаны;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! – очень важно;</w:t>
      </w:r>
    </w:p>
    <w:p w:rsidR="00155BC8" w:rsidRPr="00155BC8" w:rsidRDefault="00285E3C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63195</wp:posOffset>
                </wp:positionV>
                <wp:extent cx="179705" cy="17970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0CCE6" id="Rectangle 2" o:spid="_x0000_s1026" style="position:absolute;margin-left:27pt;margin-top:12.85pt;width:14.1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    </w:pict>
          </mc:Fallback>
        </mc:AlternateContent>
      </w:r>
      <w:r w:rsidR="00155BC8" w:rsidRPr="00155BC8">
        <w:rPr>
          <w:rFonts w:ascii="Times New Roman" w:hAnsi="Times New Roman" w:cs="Times New Roman"/>
          <w:color w:val="000000"/>
          <w:sz w:val="28"/>
          <w:szCs w:val="28"/>
        </w:rPr>
        <w:t>? – надо посмотреть, не совсем понятно;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     - основные определения;</w:t>
      </w:r>
    </w:p>
    <w:p w:rsidR="00155BC8" w:rsidRDefault="00285E3C" w:rsidP="00B1058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41275</wp:posOffset>
                </wp:positionV>
                <wp:extent cx="179705" cy="179705"/>
                <wp:effectExtent l="19050" t="19050" r="10795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B8723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" o:spid="_x0000_s1026" type="#_x0000_t5" style="position:absolute;margin-left:27pt;margin-top:3.25pt;width:14.15pt;height:14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    </w:pict>
          </mc:Fallback>
        </mc:AlternateContent>
      </w:r>
      <w:r w:rsidR="00155BC8"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      - не представляет интереса. </w:t>
      </w:r>
    </w:p>
    <w:p w:rsidR="00B10581" w:rsidRPr="00155BC8" w:rsidRDefault="00B10581" w:rsidP="00B1058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2. При конспектировании лучше использовать тетради большого формата – для удобства и свободы в рациональном размещении записей на листе, 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lastRenderedPageBreak/>
        <w:t>а также отдельные, разлинованные в клетку листы, которые можно легко и быстро соединить и разъединить.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155BC8">
        <w:rPr>
          <w:rFonts w:ascii="Times New Roman" w:hAnsi="Times New Roman" w:cs="Times New Roman"/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л.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155BC8">
        <w:rPr>
          <w:rFonts w:ascii="Times New Roman" w:hAnsi="Times New Roman" w:cs="Times New Roman"/>
          <w:color w:val="000000"/>
          <w:sz w:val="28"/>
          <w:szCs w:val="28"/>
        </w:rPr>
        <w:t>дистантного</w:t>
      </w:r>
      <w:proofErr w:type="spellEnd"/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155BC8">
        <w:rPr>
          <w:rFonts w:ascii="Times New Roman" w:hAnsi="Times New Roman" w:cs="Times New Roman"/>
          <w:color w:val="000000"/>
          <w:sz w:val="28"/>
          <w:szCs w:val="28"/>
        </w:rPr>
        <w:t>нумерование</w:t>
      </w:r>
      <w:proofErr w:type="spellEnd"/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Pr="00155BC8">
        <w:rPr>
          <w:rFonts w:ascii="Times New Roman" w:hAnsi="Times New Roman" w:cs="Times New Roman"/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</w:t>
      </w:r>
      <w:proofErr w:type="spellStart"/>
      <w:r w:rsidRPr="00155BC8">
        <w:rPr>
          <w:rFonts w:ascii="Times New Roman" w:hAnsi="Times New Roman" w:cs="Times New Roman"/>
          <w:color w:val="000000"/>
          <w:spacing w:val="-4"/>
          <w:sz w:val="28"/>
          <w:szCs w:val="28"/>
        </w:rPr>
        <w:t>конспект+память</w:t>
      </w:r>
      <w:proofErr w:type="spellEnd"/>
      <w:r w:rsidRPr="00155BC8">
        <w:rPr>
          <w:rFonts w:ascii="Times New Roman" w:hAnsi="Times New Roman" w:cs="Times New Roman"/>
          <w:color w:val="000000"/>
          <w:spacing w:val="-4"/>
          <w:sz w:val="28"/>
          <w:szCs w:val="28"/>
        </w:rPr>
        <w:t>=исходный текст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ами обычно идет очень важная информация. Обращайте на них внимание.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0. Если в ходе лекции предлагается графическое моделирование, то опорную схему </w:t>
      </w:r>
      <w:r w:rsidRPr="00155BC8">
        <w:rPr>
          <w:rFonts w:ascii="Times New Roman" w:hAnsi="Times New Roman" w:cs="Times New Roman"/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13. У каждого слушателя имеется своя система скорописи, которая основывается на следующих приемах: </w:t>
      </w:r>
      <w:r w:rsidRPr="00155BC8">
        <w:rPr>
          <w:rFonts w:ascii="Times New Roman" w:hAnsi="Times New Roman" w:cs="Times New Roman"/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ающиеся с корня, пишут без окончания («соц.», «кап.», «рев.» и т.д.) или без середины («кол-во», «в-во» и т.д.).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парте должно лежать 2-3 цветных карандаша или фломастера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Основной тезис подчеркивается </w:t>
      </w:r>
      <w:r w:rsidRPr="00155BC8">
        <w:rPr>
          <w:rFonts w:ascii="Times New Roman" w:hAnsi="Times New Roman" w:cs="Times New Roman"/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15. </w:t>
      </w:r>
      <w:r w:rsidRPr="00155BC8">
        <w:rPr>
          <w:rFonts w:ascii="Times New Roman" w:hAnsi="Times New Roman" w:cs="Times New Roman"/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580D86" w:rsidRDefault="00580D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55BC8" w:rsidRPr="00046F8B" w:rsidRDefault="00155BC8" w:rsidP="00046F8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8B"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указания обучающимся</w:t>
      </w:r>
      <w:r w:rsidR="00580D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6F8B">
        <w:rPr>
          <w:rFonts w:ascii="Times New Roman" w:hAnsi="Times New Roman" w:cs="Times New Roman"/>
          <w:b/>
          <w:sz w:val="28"/>
          <w:szCs w:val="28"/>
        </w:rPr>
        <w:t>по подготовке</w:t>
      </w:r>
    </w:p>
    <w:p w:rsidR="00155BC8" w:rsidRPr="00046F8B" w:rsidRDefault="00155BC8" w:rsidP="00046F8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8B">
        <w:rPr>
          <w:rFonts w:ascii="Times New Roman" w:hAnsi="Times New Roman" w:cs="Times New Roman"/>
          <w:b/>
          <w:sz w:val="28"/>
          <w:szCs w:val="28"/>
        </w:rPr>
        <w:t xml:space="preserve">к практическим занятиям 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8"/>
          <w:szCs w:val="28"/>
        </w:rPr>
      </w:pP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 xml:space="preserve">Практическое занятие </w:t>
      </w:r>
      <w:r w:rsidRPr="00046F8B">
        <w:rPr>
          <w:rFonts w:ascii="Times New Roman" w:hAnsi="Times New Roman" w:cs="Times New Roman"/>
          <w:i/>
          <w:sz w:val="28"/>
        </w:rPr>
        <w:t>–</w:t>
      </w:r>
      <w:r w:rsidRPr="00046F8B">
        <w:rPr>
          <w:rFonts w:ascii="Times New Roman" w:hAnsi="Times New Roman" w:cs="Times New Roman"/>
          <w:sz w:val="28"/>
        </w:rPr>
        <w:t xml:space="preserve"> форма организации учебного процесса, направленная на повышение обучающимися практических умений и навыков посредством группового обсуждения темы, учебной проблемы под руководством преподавателя. 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i/>
          <w:sz w:val="28"/>
        </w:rPr>
        <w:t xml:space="preserve">При разработке устного ответа на практическом занятии можно </w:t>
      </w:r>
      <w:proofErr w:type="spellStart"/>
      <w:r w:rsidRPr="00046F8B">
        <w:rPr>
          <w:rFonts w:ascii="Times New Roman" w:hAnsi="Times New Roman" w:cs="Times New Roman"/>
          <w:i/>
          <w:sz w:val="28"/>
        </w:rPr>
        <w:t>использоватьклассическую</w:t>
      </w:r>
      <w:proofErr w:type="spellEnd"/>
      <w:r w:rsidRPr="00046F8B">
        <w:rPr>
          <w:rFonts w:ascii="Times New Roman" w:hAnsi="Times New Roman" w:cs="Times New Roman"/>
          <w:i/>
          <w:sz w:val="28"/>
        </w:rPr>
        <w:t xml:space="preserve"> схему ораторского искусства. В основе этой схемы лежит 5 этапов</w:t>
      </w:r>
      <w:r w:rsidRPr="00046F8B">
        <w:rPr>
          <w:rFonts w:ascii="Times New Roman" w:hAnsi="Times New Roman" w:cs="Times New Roman"/>
          <w:sz w:val="28"/>
        </w:rPr>
        <w:t xml:space="preserve">: 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>1. Подбор необходимого материала содержания предстоящего выступления.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>3. «</w:t>
      </w:r>
      <w:r w:rsidRPr="00046F8B">
        <w:rPr>
          <w:rFonts w:ascii="Times New Roman" w:hAnsi="Times New Roman" w:cs="Times New Roman"/>
          <w:spacing w:val="-4"/>
          <w:sz w:val="28"/>
        </w:rPr>
        <w:t>Словесное выражение», литературная обработка речи, насыщение её содержания</w:t>
      </w:r>
      <w:r w:rsidRPr="00046F8B">
        <w:rPr>
          <w:rFonts w:ascii="Times New Roman" w:hAnsi="Times New Roman" w:cs="Times New Roman"/>
          <w:sz w:val="28"/>
        </w:rPr>
        <w:t>.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>4. Заучивание, запоминание текста речи или её отдельных аспектов (при необходимости).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>5. Произнесение речи с соответствующей интонацией, мимикой, жестами.</w:t>
      </w:r>
    </w:p>
    <w:p w:rsidR="00155BC8" w:rsidRPr="00046F8B" w:rsidRDefault="00155BC8" w:rsidP="00046F8B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i/>
          <w:sz w:val="28"/>
        </w:rPr>
        <w:t>Рекомендации по построению композиции устного ответа: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 xml:space="preserve">1. Во введение следует: 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>- привлечь внимание, вызвать интерес слушателей к проблеме, предмету ответа;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>- объяснить, почему ваши суждения о предмете (проблеме) являются авторитетными, значимыми;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>- установить контакт со слушателями путем указания на общие взгляды, прежний опыт.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>2. В предуведомлении следует: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>- раскрыть историю возникновения проблемы (предмета) выступления;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>- показать её социальную, научную или практическую значимость;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>- раскрыть известные ранее попытки её решения.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 xml:space="preserve">3. В процессе аргументации необходимо: 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>- сформулировать главный тезис и дать, если это необходимо для его разъяснения, дополнительную информацию;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>- сформулировать заключение в общем виде;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 xml:space="preserve">- </w:t>
      </w:r>
      <w:r w:rsidRPr="00046F8B">
        <w:rPr>
          <w:rFonts w:ascii="Times New Roman" w:hAnsi="Times New Roman" w:cs="Times New Roman"/>
          <w:spacing w:val="-4"/>
          <w:sz w:val="28"/>
        </w:rPr>
        <w:t>указать на недостатки альтернативных позиций и на преимущества вашей позиции</w:t>
      </w:r>
      <w:r w:rsidRPr="00046F8B">
        <w:rPr>
          <w:rFonts w:ascii="Times New Roman" w:hAnsi="Times New Roman" w:cs="Times New Roman"/>
          <w:sz w:val="28"/>
        </w:rPr>
        <w:t xml:space="preserve">. 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lastRenderedPageBreak/>
        <w:t>4. В заключении целесообразно: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>- обобщить вашу позицию по обсуждаемой проблеме, ваш окончательный вывод и решение;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 xml:space="preserve">- обосновать, каковы последствия в случае отказа от вашего подхода к решению проблемы. </w:t>
      </w:r>
    </w:p>
    <w:p w:rsidR="00155BC8" w:rsidRPr="00046F8B" w:rsidRDefault="00155BC8" w:rsidP="00B10581">
      <w:pPr>
        <w:spacing w:after="0"/>
        <w:ind w:firstLine="709"/>
        <w:jc w:val="center"/>
        <w:rPr>
          <w:rFonts w:ascii="Times New Roman" w:hAnsi="Times New Roman" w:cs="Times New Roman"/>
          <w:i/>
          <w:color w:val="000000"/>
          <w:sz w:val="28"/>
        </w:rPr>
      </w:pPr>
      <w:r w:rsidRPr="00046F8B">
        <w:rPr>
          <w:rFonts w:ascii="Times New Roman" w:hAnsi="Times New Roman" w:cs="Times New Roman"/>
          <w:i/>
          <w:color w:val="000000"/>
          <w:sz w:val="28"/>
        </w:rPr>
        <w:t>Рекомендации по составлению развернутого плана-ответа</w:t>
      </w:r>
    </w:p>
    <w:p w:rsidR="00155BC8" w:rsidRPr="00046F8B" w:rsidRDefault="00155BC8" w:rsidP="00B10581">
      <w:pPr>
        <w:spacing w:after="0"/>
        <w:ind w:firstLine="709"/>
        <w:jc w:val="center"/>
        <w:rPr>
          <w:rFonts w:ascii="Times New Roman" w:hAnsi="Times New Roman" w:cs="Times New Roman"/>
          <w:i/>
          <w:color w:val="000000"/>
          <w:sz w:val="28"/>
        </w:rPr>
      </w:pPr>
      <w:r w:rsidRPr="00046F8B">
        <w:rPr>
          <w:rFonts w:ascii="Times New Roman" w:hAnsi="Times New Roman" w:cs="Times New Roman"/>
          <w:i/>
          <w:color w:val="000000"/>
          <w:sz w:val="28"/>
        </w:rPr>
        <w:t>к теоретическим вопросам практического занятия</w:t>
      </w:r>
    </w:p>
    <w:p w:rsidR="00155BC8" w:rsidRPr="00046F8B" w:rsidRDefault="00155BC8" w:rsidP="00B10581">
      <w:pPr>
        <w:pStyle w:val="a3"/>
        <w:tabs>
          <w:tab w:val="left" w:pos="554"/>
        </w:tabs>
        <w:spacing w:after="0" w:line="276" w:lineRule="auto"/>
        <w:ind w:firstLine="709"/>
        <w:jc w:val="both"/>
        <w:rPr>
          <w:sz w:val="28"/>
          <w:szCs w:val="22"/>
        </w:rPr>
      </w:pPr>
      <w:r w:rsidRPr="00046F8B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155BC8" w:rsidRPr="00046F8B" w:rsidRDefault="00155BC8" w:rsidP="00B10581">
      <w:pPr>
        <w:pStyle w:val="a3"/>
        <w:tabs>
          <w:tab w:val="left" w:pos="544"/>
        </w:tabs>
        <w:spacing w:after="0" w:line="276" w:lineRule="auto"/>
        <w:ind w:firstLine="709"/>
        <w:jc w:val="both"/>
        <w:rPr>
          <w:sz w:val="28"/>
          <w:szCs w:val="22"/>
        </w:rPr>
      </w:pPr>
      <w:r w:rsidRPr="00046F8B">
        <w:rPr>
          <w:sz w:val="28"/>
          <w:szCs w:val="22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155BC8" w:rsidRPr="00046F8B" w:rsidRDefault="00155BC8" w:rsidP="00B10581">
      <w:pPr>
        <w:pStyle w:val="a3"/>
        <w:tabs>
          <w:tab w:val="left" w:pos="549"/>
        </w:tabs>
        <w:spacing w:after="0" w:line="276" w:lineRule="auto"/>
        <w:ind w:firstLine="709"/>
        <w:jc w:val="both"/>
        <w:rPr>
          <w:sz w:val="28"/>
          <w:szCs w:val="22"/>
        </w:rPr>
      </w:pPr>
      <w:r w:rsidRPr="00046F8B">
        <w:rPr>
          <w:sz w:val="28"/>
          <w:szCs w:val="22"/>
        </w:rPr>
        <w:t>3. 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155BC8" w:rsidRPr="00046F8B" w:rsidRDefault="00155BC8" w:rsidP="00B10581">
      <w:pPr>
        <w:pStyle w:val="a3"/>
        <w:tabs>
          <w:tab w:val="left" w:pos="558"/>
        </w:tabs>
        <w:spacing w:after="0" w:line="276" w:lineRule="auto"/>
        <w:ind w:firstLine="709"/>
        <w:jc w:val="both"/>
        <w:rPr>
          <w:sz w:val="28"/>
          <w:szCs w:val="22"/>
        </w:rPr>
      </w:pPr>
      <w:r w:rsidRPr="00046F8B">
        <w:rPr>
          <w:sz w:val="28"/>
          <w:szCs w:val="22"/>
        </w:rPr>
        <w:t>4. В конспект включайте как основные положения, так и конкретные факты, и примеры, но без их подробного описания.</w:t>
      </w:r>
    </w:p>
    <w:p w:rsidR="00155BC8" w:rsidRPr="00046F8B" w:rsidRDefault="00155BC8" w:rsidP="00B10581">
      <w:pPr>
        <w:pStyle w:val="a3"/>
        <w:tabs>
          <w:tab w:val="left" w:pos="544"/>
        </w:tabs>
        <w:spacing w:after="0" w:line="276" w:lineRule="auto"/>
        <w:ind w:firstLine="709"/>
        <w:jc w:val="both"/>
        <w:rPr>
          <w:sz w:val="28"/>
          <w:szCs w:val="22"/>
        </w:rPr>
      </w:pPr>
      <w:r w:rsidRPr="00046F8B">
        <w:rPr>
          <w:sz w:val="28"/>
          <w:szCs w:val="22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155BC8" w:rsidRPr="00046F8B" w:rsidRDefault="00155BC8" w:rsidP="00B10581">
      <w:pPr>
        <w:pStyle w:val="a3"/>
        <w:tabs>
          <w:tab w:val="left" w:pos="549"/>
        </w:tabs>
        <w:spacing w:after="0" w:line="276" w:lineRule="auto"/>
        <w:ind w:firstLine="709"/>
        <w:jc w:val="both"/>
        <w:rPr>
          <w:sz w:val="28"/>
          <w:szCs w:val="22"/>
        </w:rPr>
      </w:pPr>
      <w:r w:rsidRPr="00046F8B">
        <w:rPr>
          <w:sz w:val="28"/>
          <w:szCs w:val="22"/>
        </w:rPr>
        <w:t>6. Располагайте абзацы ступеньками, применяйте цветные карандаши, маркеры, фломастеры для выделения значимых мест.</w:t>
      </w:r>
    </w:p>
    <w:p w:rsidR="00155BC8" w:rsidRDefault="00155BC8" w:rsidP="00155BC8">
      <w:pPr>
        <w:ind w:firstLine="709"/>
        <w:jc w:val="both"/>
        <w:rPr>
          <w:sz w:val="28"/>
        </w:rPr>
      </w:pPr>
    </w:p>
    <w:p w:rsidR="00155BC8" w:rsidRPr="00155BC8" w:rsidRDefault="00155BC8" w:rsidP="00155B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8B">
        <w:rPr>
          <w:rFonts w:ascii="Times New Roman" w:hAnsi="Times New Roman" w:cs="Times New Roman"/>
          <w:b/>
          <w:sz w:val="28"/>
          <w:szCs w:val="28"/>
        </w:rPr>
        <w:t>Методические указания по подготовке устного доклада</w:t>
      </w:r>
      <w:r w:rsidRPr="00155B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Доклад –</w:t>
      </w:r>
      <w:r w:rsidR="00046F8B">
        <w:rPr>
          <w:rFonts w:ascii="Times New Roman" w:hAnsi="Times New Roman" w:cs="Times New Roman"/>
          <w:sz w:val="28"/>
          <w:szCs w:val="28"/>
        </w:rPr>
        <w:t xml:space="preserve"> </w:t>
      </w:r>
      <w:r w:rsidRPr="00155BC8">
        <w:rPr>
          <w:rFonts w:ascii="Times New Roman" w:hAnsi="Times New Roman" w:cs="Times New Roman"/>
          <w:sz w:val="28"/>
          <w:szCs w:val="28"/>
        </w:rPr>
        <w:t>публичное сообщение или документ, которые содержат информацию и отражают суть вопроса или исследования</w:t>
      </w:r>
      <w:r w:rsidR="00046F8B">
        <w:rPr>
          <w:rFonts w:ascii="Times New Roman" w:hAnsi="Times New Roman" w:cs="Times New Roman"/>
          <w:sz w:val="28"/>
          <w:szCs w:val="28"/>
        </w:rPr>
        <w:t xml:space="preserve"> </w:t>
      </w:r>
      <w:r w:rsidRPr="00155BC8">
        <w:rPr>
          <w:rFonts w:ascii="Times New Roman" w:hAnsi="Times New Roman" w:cs="Times New Roman"/>
          <w:sz w:val="28"/>
          <w:szCs w:val="28"/>
        </w:rPr>
        <w:t xml:space="preserve">применительно к данной ситуации. </w:t>
      </w:r>
    </w:p>
    <w:p w:rsidR="00155BC8" w:rsidRPr="00155BC8" w:rsidRDefault="00155BC8" w:rsidP="00155BC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i/>
          <w:sz w:val="28"/>
          <w:szCs w:val="28"/>
        </w:rPr>
        <w:t>Алгоритм выполнение задания</w:t>
      </w:r>
      <w:r w:rsidRPr="00155BC8">
        <w:rPr>
          <w:rFonts w:ascii="Times New Roman" w:hAnsi="Times New Roman" w:cs="Times New Roman"/>
          <w:sz w:val="28"/>
          <w:szCs w:val="28"/>
        </w:rPr>
        <w:t>: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1) четко сформулировать тему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2) изучить и подобрать литературу, рекомендуемую по теме, выделив три источника библиографической информации: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первичные (статьи, диссертации, монографии и т д.)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- вторичные (библиография, реферативные журналы, сигнальная информация, планы, граф-схемы, предметные указатели и т.д.);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- третичные (обзоры, компилятивные работы, справочные книги и т.д.);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3) написать план, который полностью согласуется с выбранной темой и логично раскрывает ее;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4) написать доклад, соблюдая следующие требования: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lastRenderedPageBreak/>
        <w:t xml:space="preserve">- к структуре доклада – она должна включать: краткое введение, обосновывающее актуальность проблемы; основной текст; заключение с краткими выводами по исследуемой проблеме; список использованной литературы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к содержанию доклада – общие положения надо </w:t>
      </w:r>
      <w:proofErr w:type="spellStart"/>
      <w:r w:rsidRPr="00155BC8">
        <w:rPr>
          <w:rFonts w:ascii="Times New Roman" w:hAnsi="Times New Roman" w:cs="Times New Roman"/>
          <w:sz w:val="28"/>
          <w:szCs w:val="28"/>
        </w:rPr>
        <w:t>подкрепитьи</w:t>
      </w:r>
      <w:proofErr w:type="spellEnd"/>
      <w:r w:rsidRPr="00155BC8">
        <w:rPr>
          <w:rFonts w:ascii="Times New Roman" w:hAnsi="Times New Roman" w:cs="Times New Roman"/>
          <w:sz w:val="28"/>
          <w:szCs w:val="28"/>
        </w:rPr>
        <w:t xml:space="preserve"> пояснить конкретными примерами; не пересказывать отдельные главы учебника или учебного пособия, а изложить собственные соображения по существу рассматриваемых вопросов, внести свои предложения;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5) оформить работу в соответствии с требованиями.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BC8" w:rsidRPr="00155BC8" w:rsidRDefault="00155BC8" w:rsidP="00155B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8B">
        <w:rPr>
          <w:rFonts w:ascii="Times New Roman" w:hAnsi="Times New Roman" w:cs="Times New Roman"/>
          <w:b/>
          <w:sz w:val="28"/>
          <w:szCs w:val="28"/>
        </w:rPr>
        <w:t>Методические указания по подготовке письменного конспекта</w:t>
      </w:r>
      <w:r w:rsidRPr="00155B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Конспект (от лат. </w:t>
      </w:r>
      <w:proofErr w:type="spellStart"/>
      <w:r w:rsidRPr="00155BC8">
        <w:rPr>
          <w:rFonts w:ascii="Times New Roman" w:hAnsi="Times New Roman" w:cs="Times New Roman"/>
          <w:sz w:val="28"/>
          <w:szCs w:val="28"/>
        </w:rPr>
        <w:t>conspectus</w:t>
      </w:r>
      <w:proofErr w:type="spellEnd"/>
      <w:r w:rsidRPr="00155BC8">
        <w:rPr>
          <w:rFonts w:ascii="Times New Roman" w:hAnsi="Times New Roman" w:cs="Times New Roman"/>
          <w:sz w:val="28"/>
          <w:szCs w:val="28"/>
        </w:rPr>
        <w:t xml:space="preserve"> — обзор, изложение) – 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зисы. 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В процессе выполнения самостоятельной работы можно использовать следующие виды конспектов: (</w:t>
      </w:r>
      <w:r w:rsidRPr="00155BC8">
        <w:rPr>
          <w:rFonts w:ascii="Times New Roman" w:hAnsi="Times New Roman" w:cs="Times New Roman"/>
          <w:i/>
          <w:sz w:val="28"/>
          <w:szCs w:val="28"/>
        </w:rPr>
        <w:t>преподаватель может сразу указать требуемый вид конспекта, исходя из целей и задач самостоятельной работы)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сточника информации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- текстуальный конспект – подробная форма изложения, основанная на выписках из текста-источника и его цитировании (с логическими связями);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- произвольный конспект – конспект, включающий несколько способов работы над материалом (выписки, цитирование, план и др.);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схематический конспект (контекст-схема) – конспект на основе плана, составленного из пунктов в виде вопросов, на </w:t>
      </w:r>
      <w:proofErr w:type="spellStart"/>
      <w:r w:rsidRPr="00155BC8">
        <w:rPr>
          <w:rFonts w:ascii="Times New Roman" w:hAnsi="Times New Roman" w:cs="Times New Roman"/>
          <w:sz w:val="28"/>
          <w:szCs w:val="28"/>
        </w:rPr>
        <w:t>которыенужно</w:t>
      </w:r>
      <w:proofErr w:type="spellEnd"/>
      <w:r w:rsidRPr="00155BC8">
        <w:rPr>
          <w:rFonts w:ascii="Times New Roman" w:hAnsi="Times New Roman" w:cs="Times New Roman"/>
          <w:sz w:val="28"/>
          <w:szCs w:val="28"/>
        </w:rPr>
        <w:t xml:space="preserve"> дать ответ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тематический конспект – разработка и освещение в конспективной форме определенного вопроса, темы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опорный конспект (введен В.Ф. Шаталовым) — конспект, в котором содержание источника информации закодировано с помощью графических символов, рисунков, цифр, ключевых слов и др.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сводный конспект – обработка нескольких текстов с </w:t>
      </w:r>
      <w:proofErr w:type="spellStart"/>
      <w:r w:rsidRPr="00155BC8">
        <w:rPr>
          <w:rFonts w:ascii="Times New Roman" w:hAnsi="Times New Roman" w:cs="Times New Roman"/>
          <w:sz w:val="28"/>
          <w:szCs w:val="28"/>
        </w:rPr>
        <w:t>цельюих</w:t>
      </w:r>
      <w:proofErr w:type="spellEnd"/>
      <w:r w:rsidRPr="00155BC8">
        <w:rPr>
          <w:rFonts w:ascii="Times New Roman" w:hAnsi="Times New Roman" w:cs="Times New Roman"/>
          <w:sz w:val="28"/>
          <w:szCs w:val="28"/>
        </w:rPr>
        <w:t xml:space="preserve"> сопоставления, сравнения и сведения к единой конструкции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выборочный конспект – выбор из текста информации на определенную тему.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В процессе выполнения самостоятельной работы обучающийся может использовать следующие формы конспектирования: (</w:t>
      </w:r>
      <w:r w:rsidRPr="00155BC8">
        <w:rPr>
          <w:rFonts w:ascii="Times New Roman" w:hAnsi="Times New Roman" w:cs="Times New Roman"/>
          <w:i/>
          <w:sz w:val="28"/>
          <w:szCs w:val="28"/>
        </w:rPr>
        <w:t xml:space="preserve">преподаватель может </w:t>
      </w:r>
      <w:r w:rsidRPr="00155BC8">
        <w:rPr>
          <w:rFonts w:ascii="Times New Roman" w:hAnsi="Times New Roman" w:cs="Times New Roman"/>
          <w:i/>
          <w:sz w:val="28"/>
          <w:szCs w:val="28"/>
        </w:rPr>
        <w:lastRenderedPageBreak/>
        <w:t>сразу указать требуемую форму конспектирования, исходя из содержания задания и целей самостоятельной работы)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план (простой, сложный) – форма конспектирования, которая включает анализ структуры текста, обобщение, выделение логики развития событий и их сути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выписки – простейшая форма конспектирования, почти дословно воспроизводящая текст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тезисы – форма конспектирования, которая представляет собой выводы, сделанные на основе прочитанного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- цитирование – дословная выписка, которая используется, когда передать мысль автора своими словами невозможно.</w:t>
      </w:r>
    </w:p>
    <w:p w:rsidR="00155BC8" w:rsidRPr="00155BC8" w:rsidRDefault="00155BC8" w:rsidP="00155BC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i/>
          <w:sz w:val="28"/>
          <w:szCs w:val="28"/>
        </w:rPr>
        <w:t>Алгоритм выполнения задания</w:t>
      </w:r>
      <w:r w:rsidRPr="00155BC8">
        <w:rPr>
          <w:rFonts w:ascii="Times New Roman" w:hAnsi="Times New Roman" w:cs="Times New Roman"/>
          <w:sz w:val="28"/>
          <w:szCs w:val="28"/>
        </w:rPr>
        <w:t>: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1) определить цель составления конспекта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2) записать название текста или его части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3) записать выходные данные текста (автор, место и год издания)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4) выделить при первичном чтении основные смысловые части текста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5) выделить основные положения текста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6) выделить понятия, термины, которые требуют разъяснений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7) последовательно и кратко изложить своими словами существенные положения изучаемого материала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8) включить в запись выводы по основным положениям, конкретным фактам и примерам (без подробного описания);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9) использовать приемы наглядного отражения </w:t>
      </w:r>
      <w:proofErr w:type="gramStart"/>
      <w:r w:rsidRPr="00155BC8">
        <w:rPr>
          <w:rFonts w:ascii="Times New Roman" w:hAnsi="Times New Roman" w:cs="Times New Roman"/>
          <w:sz w:val="28"/>
          <w:szCs w:val="28"/>
        </w:rPr>
        <w:t>содержания(</w:t>
      </w:r>
      <w:proofErr w:type="gramEnd"/>
      <w:r w:rsidRPr="00155BC8">
        <w:rPr>
          <w:rFonts w:ascii="Times New Roman" w:hAnsi="Times New Roman" w:cs="Times New Roman"/>
          <w:sz w:val="28"/>
          <w:szCs w:val="28"/>
        </w:rPr>
        <w:t xml:space="preserve">абзацы «ступеньками», различные способы подчеркивания, ручки разного цвета)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10) соблюдать правила цитирования (цитата должна быть заключена в кавычки, дана ссылка на ее источник, указана страница).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BC8" w:rsidRPr="00155BC8" w:rsidRDefault="00155BC8" w:rsidP="00155B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8B">
        <w:rPr>
          <w:rFonts w:ascii="Times New Roman" w:hAnsi="Times New Roman" w:cs="Times New Roman"/>
          <w:b/>
          <w:sz w:val="28"/>
          <w:szCs w:val="28"/>
        </w:rPr>
        <w:t>Методические указания по выполнению кейс-задания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Кейс-задание (англ. </w:t>
      </w:r>
      <w:proofErr w:type="spellStart"/>
      <w:r w:rsidRPr="00155BC8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155BC8">
        <w:rPr>
          <w:rFonts w:ascii="Times New Roman" w:hAnsi="Times New Roman" w:cs="Times New Roman"/>
          <w:sz w:val="28"/>
          <w:szCs w:val="28"/>
        </w:rPr>
        <w:t xml:space="preserve">– случай, ситуация) – метод обучения, основанный на разборе практических проблемных ситуаций – кейсов, связанных с конкретным событием или </w:t>
      </w:r>
      <w:proofErr w:type="spellStart"/>
      <w:r w:rsidRPr="00155BC8">
        <w:rPr>
          <w:rFonts w:ascii="Times New Roman" w:hAnsi="Times New Roman" w:cs="Times New Roman"/>
          <w:sz w:val="28"/>
          <w:szCs w:val="28"/>
        </w:rPr>
        <w:t>последовательностьюсобытий</w:t>
      </w:r>
      <w:proofErr w:type="spellEnd"/>
      <w:r w:rsidRPr="00155B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5BC8" w:rsidRPr="00155BC8" w:rsidRDefault="00155BC8" w:rsidP="00155BC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i/>
          <w:sz w:val="28"/>
          <w:szCs w:val="28"/>
        </w:rPr>
        <w:t xml:space="preserve">Алгоритм выполнения задания: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1) подготовить основной текст с вопросами для обсуждения: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титульный лист с кратким запоминающимся названием кейса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введение, где упоминается герой (герои) кейса, рассказывается об истории вопроса, указывается время начала действия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основная часть, где содержится главный массив информации, внутренняя интрига, проблема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lastRenderedPageBreak/>
        <w:t xml:space="preserve">- заключение (в нем решение проблемы, рассматриваемой в кейсе, иногда может быть не завершено)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2) подобрать приложения с подборкой различной информации, передающей общий контекст кейса (документы, публикации, фото, видео и др.)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3) предложить возможное решение проблемы.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BC8" w:rsidRPr="00046F8B" w:rsidRDefault="00155BC8" w:rsidP="00155B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8B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по выполнению Информационного поиска </w:t>
      </w:r>
    </w:p>
    <w:p w:rsidR="00155BC8" w:rsidRPr="00155BC8" w:rsidRDefault="00155BC8" w:rsidP="00155B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8B">
        <w:rPr>
          <w:rFonts w:ascii="Times New Roman" w:hAnsi="Times New Roman" w:cs="Times New Roman"/>
          <w:b/>
          <w:sz w:val="28"/>
          <w:szCs w:val="28"/>
        </w:rPr>
        <w:t>(поиска неструктурированной информации)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Задачи современного информационного поиска: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решение вопросов моделирования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классификация документов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фильтрация, классификация документов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проектирование архитектур поисковых систем и пользовательских интерфейсов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извлечение информации (аннотирование и реферирование документов)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выбор информационно-поискового языка запроса в поисковых системах.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В процессе выполнения самостоятельной работы студент может использовать различные виды поиска (</w:t>
      </w:r>
      <w:r w:rsidRPr="00155BC8">
        <w:rPr>
          <w:rFonts w:ascii="Times New Roman" w:hAnsi="Times New Roman" w:cs="Times New Roman"/>
          <w:i/>
          <w:sz w:val="28"/>
          <w:szCs w:val="28"/>
        </w:rPr>
        <w:t>преподаватель может сразу указать необходимый для выполнения задания вид информационного поиска)</w:t>
      </w:r>
      <w:r w:rsidRPr="00155BC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поиск библиографический – поиск необходимых сведений об источнике и установление его наличия в системе других источников. Ведется путем разыскания библиографической информации и библиографических пособий (информационных изданий)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поиск самих информационных источников (документов и изданий), в которых есть или может содержаться нужная информация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поиск фактических сведений, содержащихся в литературе, книге (например, об исторических фактах и событиях, о биографических данных из жизни и деятельности писателя, ученого и т. п.). </w:t>
      </w:r>
    </w:p>
    <w:p w:rsidR="00155BC8" w:rsidRPr="00155BC8" w:rsidRDefault="00155BC8" w:rsidP="00155BC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i/>
          <w:sz w:val="28"/>
          <w:szCs w:val="28"/>
        </w:rPr>
        <w:t xml:space="preserve">Алгоритм выполнения задания: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1) определение области знаний;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2) выбор типа и источников данных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3) сбор материалов, необходимых для наполнения информационной модели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4) отбор наиболее полезной информации;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5) выбор метода обработки информации (классификация, кластеризация, регрессионный анализ и т.д.)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6) выбор алгоритма поиска закономерностей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lastRenderedPageBreak/>
        <w:t>7) поиск закономерностей, формальных правил и структурных связей в собранной информации;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8) творческая интерпретация полученных результатов.</w:t>
      </w:r>
    </w:p>
    <w:p w:rsidR="00155BC8" w:rsidRPr="00155BC8" w:rsidRDefault="00155BC8" w:rsidP="00155B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BC8" w:rsidRPr="00046F8B" w:rsidRDefault="00155BC8" w:rsidP="00155B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8B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по составлению сводных (обобщающих) </w:t>
      </w:r>
    </w:p>
    <w:p w:rsidR="00155BC8" w:rsidRPr="00155BC8" w:rsidRDefault="00155BC8" w:rsidP="00155B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8B">
        <w:rPr>
          <w:rFonts w:ascii="Times New Roman" w:hAnsi="Times New Roman" w:cs="Times New Roman"/>
          <w:b/>
          <w:sz w:val="28"/>
          <w:szCs w:val="28"/>
        </w:rPr>
        <w:t>таблиц к тексту</w:t>
      </w:r>
      <w:r w:rsidRPr="00155B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Сводная (обобщающая) таблица – концентрированное представление отношений между изучаемыми феноменами, выраженными в форме переменных. </w:t>
      </w:r>
    </w:p>
    <w:p w:rsidR="00155BC8" w:rsidRPr="00155BC8" w:rsidRDefault="00155BC8" w:rsidP="00155BC8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55BC8">
        <w:rPr>
          <w:rFonts w:ascii="Times New Roman" w:hAnsi="Times New Roman" w:cs="Times New Roman"/>
          <w:i/>
          <w:sz w:val="28"/>
          <w:szCs w:val="28"/>
        </w:rPr>
        <w:t>Правила составления таблицы: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1) таблица должна быть выразительной и компактной, лучше делать несколько небольших по объему, но наглядных таблиц, отвечающих задаче исследования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2) название таблицы, заглавия граф и строк следует формулировать точно и лаконично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3) в таблице обязательно должны быть указаны изучаемый объект и единицы измерения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4) при отсутствии каких-либо данных в таблице ставят многоточие либо пишут «нет сведений», если какое-либо явление не имело места, то ставят тире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5) значения одних и тех же показателей приводятся в таблице в одинаковой степенью точности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6) таблица </w:t>
      </w:r>
      <w:proofErr w:type="spellStart"/>
      <w:r w:rsidRPr="00155BC8">
        <w:rPr>
          <w:rFonts w:ascii="Times New Roman" w:hAnsi="Times New Roman" w:cs="Times New Roman"/>
          <w:sz w:val="28"/>
          <w:szCs w:val="28"/>
        </w:rPr>
        <w:t>должнаиметь</w:t>
      </w:r>
      <w:proofErr w:type="spellEnd"/>
      <w:r w:rsidRPr="00155BC8">
        <w:rPr>
          <w:rFonts w:ascii="Times New Roman" w:hAnsi="Times New Roman" w:cs="Times New Roman"/>
          <w:sz w:val="28"/>
          <w:szCs w:val="28"/>
        </w:rPr>
        <w:t xml:space="preserve"> итоги по группам, подгруппам и в целом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7) если суммирование данных невозможно, то в этой графе ставят знак умножения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8) в больших таблицах после каждых пяти строк делается промежуток для удобства чтения и анализа.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BC8" w:rsidRPr="00155BC8" w:rsidRDefault="00155BC8" w:rsidP="00155B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8B">
        <w:rPr>
          <w:rFonts w:ascii="Times New Roman" w:hAnsi="Times New Roman" w:cs="Times New Roman"/>
          <w:b/>
          <w:sz w:val="28"/>
          <w:szCs w:val="28"/>
        </w:rPr>
        <w:t>Методические указания к составлению граф-схемы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Схема – графическое представление определения, анализа или метода решения задачи, в котором используются символы для отображения данных.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Граф-схема – графическое изображение логических связей между основными субъектами текста (отношений между условно выделенными константами).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Граф-схема может выполняться в следующих вариантах: </w:t>
      </w:r>
      <w:r w:rsidRPr="00155BC8">
        <w:rPr>
          <w:rFonts w:ascii="Times New Roman" w:hAnsi="Times New Roman" w:cs="Times New Roman"/>
          <w:i/>
          <w:sz w:val="28"/>
          <w:szCs w:val="28"/>
        </w:rPr>
        <w:t>(преподаватель может сразу указать требуемый вид граф-схемы в соответствии с содержанием задания и целями самостоятельной работы)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представить в наглядной форме иерархические отношения между понятиями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lastRenderedPageBreak/>
        <w:t xml:space="preserve">- представить функциональные отношения между элементами какой-либо системы (раздела), выраженными в тексте в форме понятий или категорий. </w:t>
      </w:r>
    </w:p>
    <w:p w:rsidR="00155BC8" w:rsidRPr="00155BC8" w:rsidRDefault="00155BC8" w:rsidP="00155BC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i/>
          <w:sz w:val="28"/>
          <w:szCs w:val="28"/>
        </w:rPr>
        <w:t>Алгоритм выполнения задания: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1) выделить основные понятия, изученные в данном разделе (по данной теме)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2) определить, как понятия связаны между собой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3) показать, как связаны между собой отдельные блоки понятий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4) привести примеры взаимосвязей понятий в соответствии с созданной граф-схемой.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BC8" w:rsidRPr="00155BC8" w:rsidRDefault="00155BC8" w:rsidP="00155BC8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6F8B">
        <w:rPr>
          <w:rFonts w:ascii="Times New Roman" w:hAnsi="Times New Roman" w:cs="Times New Roman"/>
          <w:b/>
          <w:bCs/>
          <w:sz w:val="28"/>
          <w:szCs w:val="28"/>
        </w:rPr>
        <w:t>Методические указания по подготовке и оформлению реферата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Реферат – самостоятельная научно-исследовательская работа студента по раскрытию сути исследуемой проблемы, изложению различных точек зрения и собственных взглядов на нее. В реферате в последовательности должны быть все его структурные элементы: титульный лист, содержание, введение, основная часть, заключение, список использованных источников.</w:t>
      </w:r>
    </w:p>
    <w:p w:rsidR="00155BC8" w:rsidRPr="00155BC8" w:rsidRDefault="00155BC8" w:rsidP="00155BC8">
      <w:pPr>
        <w:pStyle w:val="a5"/>
        <w:spacing w:after="0" w:line="276" w:lineRule="auto"/>
        <w:ind w:left="0" w:firstLine="709"/>
        <w:jc w:val="both"/>
        <w:rPr>
          <w:sz w:val="28"/>
          <w:szCs w:val="28"/>
        </w:rPr>
      </w:pPr>
      <w:r w:rsidRPr="00155BC8">
        <w:rPr>
          <w:sz w:val="28"/>
          <w:szCs w:val="28"/>
        </w:rPr>
        <w:t xml:space="preserve">1. Титульный лист реферата должен отражать название вуза, название факультета и кафедры, на которой выполняется данная работа, название реферата, фамилию и группу выполнившего, фамилию и ученую степень проверяющего.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2. В оглавлении последовательно излагаются названия пунктов реферата, указываются страницы, с которых начинается каждый пункт.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3. Во введении формулируется суть исследуемой проблемы, обосновывается выбор темы, определяются ее значимость и актуальность, указываются цель и задачи реферата, дается характеристика используемой литературы.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4. Основная часть: каждый раздел доказательно раскрывает отдельную проблему или одну из ее сторон, логически является продолжением предыдущего; в основной части могут быть представлены таблицы, графики, схемы.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5. Заключение: подводятся итоги или дается обобщенный вывод по теме реферата, предлагаются рекомендации.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Содержание реферата должно быть логичным; изложение материала носить проблемно-тематический характер, а текст полностью отражать тему, отвечая следующим требованиям:</w:t>
      </w:r>
    </w:p>
    <w:p w:rsidR="00155BC8" w:rsidRPr="00155BC8" w:rsidRDefault="00155BC8" w:rsidP="00155BC8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- актуальность рассматриваемой проблемы;</w:t>
      </w:r>
    </w:p>
    <w:p w:rsidR="00155BC8" w:rsidRPr="00155BC8" w:rsidRDefault="00155BC8" w:rsidP="00155BC8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- обоснованность излагаемых проблем, вопросов, предложений;</w:t>
      </w:r>
    </w:p>
    <w:p w:rsidR="00155BC8" w:rsidRPr="00155BC8" w:rsidRDefault="00155BC8" w:rsidP="00155BC8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- логичность, последовательность и краткость изложения;</w:t>
      </w:r>
    </w:p>
    <w:p w:rsidR="00155BC8" w:rsidRPr="00155BC8" w:rsidRDefault="00155BC8" w:rsidP="00155BC8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- отражение мнения по проблеме реферирующего.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lastRenderedPageBreak/>
        <w:t>Ссылки по тексту реферата на используемые источники необходимо оформлять в квадратных скобках, указывая номер источника по списку литературы, приведенному в конце работы (например: [2]). Через точку после номера указываются дословно цитируемые предложения автора или страницы его текстов (например: [2. с. 24-25]). Собственные имена авторов в тексте реферата и источники на иностранном языке приводят на языке оригинала. Объем реферата как составной части педагогической практики должен составлять от 15 до 20 машинописных страниц формата А4. Размер шрифта «</w:t>
      </w:r>
      <w:proofErr w:type="spellStart"/>
      <w:r w:rsidRPr="00155BC8"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 w:rsidRPr="00155BC8">
        <w:rPr>
          <w:rFonts w:ascii="Times New Roman" w:hAnsi="Times New Roman" w:cs="Times New Roman"/>
          <w:sz w:val="28"/>
          <w:szCs w:val="28"/>
        </w:rPr>
        <w:t xml:space="preserve">» 14 </w:t>
      </w:r>
      <w:proofErr w:type="spellStart"/>
      <w:r w:rsidRPr="00155BC8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155BC8">
        <w:rPr>
          <w:rFonts w:ascii="Times New Roman" w:hAnsi="Times New Roman" w:cs="Times New Roman"/>
          <w:sz w:val="28"/>
          <w:szCs w:val="28"/>
        </w:rPr>
        <w:t xml:space="preserve">, межстрочный интервал, поля: правое — </w:t>
      </w:r>
      <w:smartTag w:uri="urn:schemas-microsoft-com:office:smarttags" w:element="metricconverter">
        <w:smartTagPr>
          <w:attr w:name="ProductID" w:val="10 мм"/>
        </w:smartTagPr>
        <w:r w:rsidRPr="00155BC8">
          <w:rPr>
            <w:rFonts w:ascii="Times New Roman" w:hAnsi="Times New Roman" w:cs="Times New Roman"/>
            <w:sz w:val="28"/>
            <w:szCs w:val="28"/>
          </w:rPr>
          <w:t>10 мм</w:t>
        </w:r>
      </w:smartTag>
      <w:r w:rsidRPr="00155BC8">
        <w:rPr>
          <w:rFonts w:ascii="Times New Roman" w:hAnsi="Times New Roman" w:cs="Times New Roman"/>
          <w:sz w:val="28"/>
          <w:szCs w:val="28"/>
        </w:rPr>
        <w:t xml:space="preserve">; верхнее, левое и нижнее — </w:t>
      </w:r>
      <w:smartTag w:uri="urn:schemas-microsoft-com:office:smarttags" w:element="metricconverter">
        <w:smartTagPr>
          <w:attr w:name="ProductID" w:val="20 мм"/>
        </w:smartTagPr>
        <w:r w:rsidRPr="00155BC8">
          <w:rPr>
            <w:rFonts w:ascii="Times New Roman" w:hAnsi="Times New Roman" w:cs="Times New Roman"/>
            <w:sz w:val="28"/>
            <w:szCs w:val="28"/>
          </w:rPr>
          <w:t>20 мм</w:t>
        </w:r>
      </w:smartTag>
      <w:r w:rsidRPr="00155BC8">
        <w:rPr>
          <w:rFonts w:ascii="Times New Roman" w:hAnsi="Times New Roman" w:cs="Times New Roman"/>
          <w:sz w:val="28"/>
          <w:szCs w:val="28"/>
        </w:rPr>
        <w:t>. Нумерация страниц должна быть сквозной, начиная с титульного листа (на титульном листе номер не ставится).</w:t>
      </w:r>
    </w:p>
    <w:p w:rsidR="00155BC8" w:rsidRDefault="00155BC8" w:rsidP="00E015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1B4F" w:rsidRPr="003B1B4F" w:rsidRDefault="003B1B4F" w:rsidP="003B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1B4F" w:rsidRPr="003B1B4F" w:rsidRDefault="003B1B4F" w:rsidP="003B1B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1B4F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ие указания по написанию учебной истории болезни</w:t>
      </w:r>
    </w:p>
    <w:p w:rsidR="003B1B4F" w:rsidRPr="003B1B4F" w:rsidRDefault="003B1B4F" w:rsidP="003B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B4F">
        <w:rPr>
          <w:rFonts w:ascii="Times New Roman" w:eastAsia="Times New Roman" w:hAnsi="Times New Roman" w:cs="Times New Roman"/>
          <w:sz w:val="28"/>
          <w:szCs w:val="28"/>
        </w:rPr>
        <w:t>Важнейшим медицинским документом, с которым повседневно имеет дело лечащий врач, является история болезни. Последняя имеет не только сугубо медицинское, но также научное и юридическое значение. Качество истории болезни в известной мере отражает степень медицинской подготовки врача и студента. В процессе ее написания развивается и тренируется клиническое мышление. Одним из наиболее сложных разделов истории болезни является оформление диагноза в соответствии с требованиями современных классификаций и его обоснование на основе логических умозаключений. При этом используется дифференциальный диагноз по ведущему синдрому со сходными патологическими состояниями.</w:t>
      </w:r>
    </w:p>
    <w:p w:rsidR="003B1B4F" w:rsidRPr="003B1B4F" w:rsidRDefault="003B1B4F" w:rsidP="003B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B4F">
        <w:rPr>
          <w:rFonts w:ascii="Times New Roman" w:eastAsia="Times New Roman" w:hAnsi="Times New Roman" w:cs="Times New Roman"/>
          <w:sz w:val="28"/>
          <w:szCs w:val="28"/>
        </w:rPr>
        <w:t>Написание истории проводится строго в соответствии с схемой.</w:t>
      </w:r>
    </w:p>
    <w:p w:rsidR="003B1B4F" w:rsidRPr="003B1B4F" w:rsidRDefault="003B1B4F" w:rsidP="003B1B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СХЕМА УЧЕБНОЙ ИСТОРИИ БОЛЕЗНИ И ЭПИКРИЗА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43"/>
        <w:gridCol w:w="5812"/>
      </w:tblGrid>
      <w:tr w:rsidR="003B1B4F" w:rsidRPr="003B1B4F" w:rsidTr="00177DD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B1B4F" w:rsidRPr="003B1B4F" w:rsidRDefault="003B1B4F" w:rsidP="003B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3B1B4F" w:rsidRPr="003B1B4F" w:rsidRDefault="003B1B4F" w:rsidP="003B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4F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госпитальной хирургии, урологии</w:t>
            </w:r>
          </w:p>
          <w:p w:rsidR="003B1B4F" w:rsidRPr="003B1B4F" w:rsidRDefault="003B1B4F" w:rsidP="003B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4F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кафедрой профессор Тарасенко В.С.</w:t>
            </w:r>
          </w:p>
          <w:p w:rsidR="003B1B4F" w:rsidRPr="003B1B4F" w:rsidRDefault="003B1B4F" w:rsidP="003B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B1B4F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:_</w:t>
            </w:r>
            <w:proofErr w:type="gramEnd"/>
            <w:r w:rsidRPr="003B1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 </w:t>
            </w:r>
          </w:p>
          <w:p w:rsidR="003B1B4F" w:rsidRPr="003B1B4F" w:rsidRDefault="003B1B4F" w:rsidP="003B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B1B4F" w:rsidRPr="003B1B4F" w:rsidRDefault="003B1B4F" w:rsidP="003B1B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ИСТОРИЯ БОЛЕЗНИ</w:t>
      </w:r>
    </w:p>
    <w:p w:rsidR="003B1B4F" w:rsidRPr="003B1B4F" w:rsidRDefault="003B1B4F" w:rsidP="003B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Ф.И.О. больного (ой) _______________________________________</w:t>
      </w:r>
    </w:p>
    <w:p w:rsidR="003B1B4F" w:rsidRPr="003B1B4F" w:rsidRDefault="003B1B4F" w:rsidP="003B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Диагноз: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а) основное заболевание: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б) осложнения основного заболевания: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в) сопутствующие заболевания: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(на русском и латинском языках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61"/>
        <w:gridCol w:w="4261"/>
      </w:tblGrid>
      <w:tr w:rsidR="003B1B4F" w:rsidRPr="003B1B4F" w:rsidTr="00177DD2">
        <w:tblPrEx>
          <w:tblCellMar>
            <w:top w:w="0" w:type="dxa"/>
            <w:bottom w:w="0" w:type="dxa"/>
          </w:tblCellMar>
        </w:tblPrEx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3B1B4F" w:rsidRPr="003B1B4F" w:rsidRDefault="003B1B4F" w:rsidP="003B1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3B1B4F" w:rsidRPr="003B1B4F" w:rsidRDefault="003B1B4F" w:rsidP="003B1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я </w:t>
            </w:r>
            <w:proofErr w:type="spellStart"/>
            <w:r w:rsidRPr="003B1B4F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ции</w:t>
            </w:r>
            <w:proofErr w:type="spellEnd"/>
            <w:r w:rsidRPr="003B1B4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3B1B4F" w:rsidRPr="003B1B4F" w:rsidRDefault="003B1B4F" w:rsidP="003B1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4F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:</w:t>
            </w:r>
          </w:p>
          <w:p w:rsidR="003B1B4F" w:rsidRPr="003B1B4F" w:rsidRDefault="003B1B4F" w:rsidP="003B1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4F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-студент:</w:t>
            </w:r>
          </w:p>
        </w:tc>
      </w:tr>
    </w:tbl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1.ОБЩИЕ СВЕДЕНИЯ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1. Ф.И.О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2.Возраст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lastRenderedPageBreak/>
        <w:t>3.Профессия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4.Образование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5.Семейное положение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6.Народность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7.Адрес больного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8.Дата и час поступления в стационар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9.Диагноз направившего учреждения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10. Диагноз при поступлении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11.Клинический диагноз основного заболевания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12.Сопутствующие заболевания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13.Дата и название операции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14.Послеоперационные осложнения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15.Дата выписки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2.АНАМНЕЗ ЗАБОЛЕВАНИЯ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 xml:space="preserve">1.Жалобы больного (ой) к началу </w:t>
      </w:r>
      <w:proofErr w:type="spellStart"/>
      <w:r w:rsidRPr="003B1B4F">
        <w:rPr>
          <w:rFonts w:ascii="Times New Roman" w:eastAsia="Times New Roman" w:hAnsi="Times New Roman" w:cs="Times New Roman"/>
          <w:sz w:val="24"/>
          <w:szCs w:val="24"/>
        </w:rPr>
        <w:t>курации</w:t>
      </w:r>
      <w:proofErr w:type="spellEnd"/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2.Анамнез болезни. В зависимости от особенностей и локализации процесса сбор анамнеза следует начинать с той системы, со стороны которой отмечаются основные проявления заболевания: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а) время проявления признаков данной болезни и с чем больной связывает начало заболевания;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б) в чем выражаются признаки заболевания;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в) развитие данного заболевания (в какой последовательности проявились различные симптомы болезни);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г) время первичного обращения к врачу;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д) лечение больного до поступления в клинику: амбулаторное, стационарное (</w:t>
      </w:r>
      <w:proofErr w:type="gramStart"/>
      <w:r w:rsidRPr="003B1B4F">
        <w:rPr>
          <w:rFonts w:ascii="Times New Roman" w:eastAsia="Times New Roman" w:hAnsi="Times New Roman" w:cs="Times New Roman"/>
          <w:sz w:val="24"/>
          <w:szCs w:val="24"/>
        </w:rPr>
        <w:t>терапевтическое ,</w:t>
      </w:r>
      <w:proofErr w:type="gramEnd"/>
      <w:r w:rsidRPr="003B1B4F">
        <w:rPr>
          <w:rFonts w:ascii="Times New Roman" w:eastAsia="Times New Roman" w:hAnsi="Times New Roman" w:cs="Times New Roman"/>
          <w:sz w:val="24"/>
          <w:szCs w:val="24"/>
        </w:rPr>
        <w:t xml:space="preserve"> хирургическое и т.д.)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3.АНАМНЕЗ ЖИЗНИ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1.Где родился, как развивался по возрастам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2.Когда пошел в школу, как успевал в годы учебы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3.Семейное положение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4.Условия труда и быта, материальные и жилищные условия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5.Перенесенные травмы, заболевания, время из возникновения, обстоятельства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6.Регулярность и характер питания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7.Вредные привычки (курение, алкоголизм, наркомания)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8.Лекарственная непереносимость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9.Наследственность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10.Гематологический анамнез: переливание крови в прошлом, переносимость, реакции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11.Для женщин указать физиологию и патологию половой сферы (менструации, беременность, роды, аборты, мертворождения, желтуха новорожденных, гинекологические заболевания)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i/>
          <w:iCs/>
          <w:sz w:val="24"/>
          <w:szCs w:val="24"/>
        </w:rPr>
        <w:t>СОСТОЯНИЕ БОЛЬНОГО В МОМЕНТ КУРАЦИИ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Исследование больного должно проводиться с соблюдением всех правил: хорошее освещение, достаточное обнажение больного, правильное взаимное положение исследователя и исследуемого, обязательное сравнение больной и здоровой сторон тела и т.д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Объективное исследование больного и регистрация полученных результатов проводится в строгой последовательности клинических методов исследования (осмотр, пальпация, перкуссия, аускультация) по системам органов и тканей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lastRenderedPageBreak/>
        <w:t>4. ОБЩИЕ ДАННЫЕ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1.Состояние больного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2.Положение больного в постели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3.Температура тела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4.Телосложение, рост, вес, окружность грудной клетки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5.Упитанность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6.Кожные покровы и видимые слизистые оболочки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7.Лимфатические узлы: локализация, консистенция, размеры, болезненность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5.НАСТОЯЩЕЕ СОСТОЯНИЕ БОЛЬНОГО</w:t>
      </w: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i/>
          <w:iCs/>
          <w:sz w:val="24"/>
          <w:szCs w:val="24"/>
        </w:rPr>
        <w:t>ОПОРНО-ДВИГАТЕЛЬНАЯ СИСТЕМА</w:t>
      </w: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Субъективные данные: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1.Боли и их локализация в спокойном состоянии, боли постоянные или периодические, при движении, пальпации, иррадиация болей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2.Подвижность в суставах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3.Нарушение функций конечностей.</w:t>
      </w: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Объективные данные: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1.Осмотр, объем движений, длина и ось конечностей, окружность, их деформации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2.Состояние артериальных и венозных сосудов конечностей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3.Состояние придатков кожи (ногтевых пластинок, волосяного покрова)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4.Язвы, их локализация, особенности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5.Опухоли, их локализация, особенности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i/>
          <w:iCs/>
          <w:sz w:val="24"/>
          <w:szCs w:val="24"/>
        </w:rPr>
        <w:t>ДЫХАТЕЛЬНАЯ СИСТЕМА</w:t>
      </w: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Субъективные данные: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1.Кашель: сухой, влажный, время появления, длительность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2.Характер мокроты: слизистая, гнойная, наличие крови, запах, количество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3.Боли: постоянные или периодические, локализация и иррадиация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4.Одышка: постоянная или появляющаяся временами, характер одышки.</w:t>
      </w: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Объективные данные: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1.Грудная клетка: форма, тип дыхания, частота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 xml:space="preserve">2.Легкие (осмотр грудной клетки, пальпация, перкуссия, аускультация, </w:t>
      </w:r>
      <w:proofErr w:type="spellStart"/>
      <w:r w:rsidRPr="003B1B4F">
        <w:rPr>
          <w:rFonts w:ascii="Times New Roman" w:eastAsia="Times New Roman" w:hAnsi="Times New Roman" w:cs="Times New Roman"/>
          <w:sz w:val="24"/>
          <w:szCs w:val="24"/>
        </w:rPr>
        <w:t>бронхофония</w:t>
      </w:r>
      <w:proofErr w:type="spellEnd"/>
      <w:r w:rsidRPr="003B1B4F">
        <w:rPr>
          <w:rFonts w:ascii="Times New Roman" w:eastAsia="Times New Roman" w:hAnsi="Times New Roman" w:cs="Times New Roman"/>
          <w:sz w:val="24"/>
          <w:szCs w:val="24"/>
        </w:rPr>
        <w:t>, голосовое дрожание), границы легких, подвижность их краев, состояние верхушек)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 xml:space="preserve">3.Спирометрия, ЖЕЛ. Пробы Штанге, </w:t>
      </w:r>
      <w:proofErr w:type="spellStart"/>
      <w:r w:rsidRPr="003B1B4F">
        <w:rPr>
          <w:rFonts w:ascii="Times New Roman" w:eastAsia="Times New Roman" w:hAnsi="Times New Roman" w:cs="Times New Roman"/>
          <w:sz w:val="24"/>
          <w:szCs w:val="24"/>
        </w:rPr>
        <w:t>Сообразе</w:t>
      </w:r>
      <w:proofErr w:type="spellEnd"/>
      <w:r w:rsidRPr="003B1B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B1B4F">
        <w:rPr>
          <w:rFonts w:ascii="Times New Roman" w:eastAsia="Times New Roman" w:hAnsi="Times New Roman" w:cs="Times New Roman"/>
          <w:sz w:val="24"/>
          <w:szCs w:val="24"/>
        </w:rPr>
        <w:t>Генча</w:t>
      </w:r>
      <w:proofErr w:type="spellEnd"/>
      <w:r w:rsidRPr="003B1B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i/>
          <w:iCs/>
          <w:sz w:val="24"/>
          <w:szCs w:val="24"/>
        </w:rPr>
        <w:t>СЕРДЕЧНО-СОСУДИСТАЯ СИСТЕМА</w:t>
      </w: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Субъективные данные: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1.Сердцебиение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2.Боли в области сердца, время появления, характер, причины возникновения, иррадиация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3.Отеки ног, время появления, интенсивность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4.Одышка (в покое, при движении, при физической нагрузке).</w:t>
      </w: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Объективные данные: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1.Пульс: частота, характер, ритм, наполнение, напряжение, АД, венозное давление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2.Сердце: осмотр области сердца, пальпация, границы относительной и абсолютной сердечной тупости, сердечные тоны, шумы, проба Мартине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i/>
          <w:iCs/>
          <w:sz w:val="24"/>
          <w:szCs w:val="24"/>
        </w:rPr>
        <w:t>ПИЩЕВАРИТЕЛЬНАЯ СИСТЕМА</w:t>
      </w: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Субъективные данные: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1. Со стороны полости рта, пищевода: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lastRenderedPageBreak/>
        <w:t>а) боли и затруднения при глотании, боли в покое;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б) затруднения в прохождении пищи;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B1B4F">
        <w:rPr>
          <w:rFonts w:ascii="Times New Roman" w:eastAsia="Times New Roman" w:hAnsi="Times New Roman" w:cs="Times New Roman"/>
          <w:sz w:val="24"/>
          <w:szCs w:val="24"/>
        </w:rPr>
        <w:t>в)дисфагия</w:t>
      </w:r>
      <w:proofErr w:type="gramEnd"/>
      <w:r w:rsidRPr="003B1B4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B1B4F">
        <w:rPr>
          <w:rFonts w:ascii="Times New Roman" w:eastAsia="Times New Roman" w:hAnsi="Times New Roman" w:cs="Times New Roman"/>
          <w:sz w:val="24"/>
          <w:szCs w:val="24"/>
        </w:rPr>
        <w:t>г)слюнотечение</w:t>
      </w:r>
      <w:proofErr w:type="gramEnd"/>
      <w:r w:rsidRPr="003B1B4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д) запах изо рта;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е) срыгивание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2. Живот: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а) боли: локализация, характер - постоянные, периодические, схваткообразные, колющие, режущие, иррадиация болей, время появления, зависимость от характера пищи, времени года, продолжительность;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б) аппетит: отсутствует, понижен, извращен, боязнь приема пищи;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в) тошнота: характер, время появления, длительность и связь с приемом пищи;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г) рвота: характер, время появления, связь с приемом пищи, однократная или многократная, облегчение состояния после рвоты;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д) отрыжка: характер, время появления, связь с характером пищи, продолжительность;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е) изжога: характер, время появления, связь с характером пищи, продолжительность;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ж) вздутие живота, ощущение полноты в животе, желудочный дискомфорт;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з) стул: частота, характер кала (лентообразный, “овечий”, с непереваренной пищей, со слизью, дегтеобразный, с кровью), боли до, после и во время дефекации;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и) кровотечение из прямой кишки: длительность, время возникновения (до, после и во время дефекации), количество теряемой крови, ее характер.</w:t>
      </w: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Объективные данные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1. Полость рта, зев: состояние языка, зубов, десен, неба и миндалин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2. Живот: форма и окружность живота, вздутие, симметричность, особенности кожи живота, наличие рубцов, выпячивание в отдельных областях - грыжи, расхождение прямых мышц живота, форма пупка. Пальпация живота по областям. Определение общей болезненности и в определенных отделах живота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 xml:space="preserve">3. Определение свободной жидкости в брюшной полости (пальпацией, </w:t>
      </w:r>
      <w:proofErr w:type="spellStart"/>
      <w:r w:rsidRPr="003B1B4F">
        <w:rPr>
          <w:rFonts w:ascii="Times New Roman" w:eastAsia="Times New Roman" w:hAnsi="Times New Roman" w:cs="Times New Roman"/>
          <w:sz w:val="24"/>
          <w:szCs w:val="24"/>
        </w:rPr>
        <w:t>перкуторно</w:t>
      </w:r>
      <w:proofErr w:type="spellEnd"/>
      <w:r w:rsidRPr="003B1B4F">
        <w:rPr>
          <w:rFonts w:ascii="Times New Roman" w:eastAsia="Times New Roman" w:hAnsi="Times New Roman" w:cs="Times New Roman"/>
          <w:sz w:val="24"/>
          <w:szCs w:val="24"/>
        </w:rPr>
        <w:t xml:space="preserve">, методом </w:t>
      </w:r>
      <w:proofErr w:type="spellStart"/>
      <w:r w:rsidRPr="003B1B4F">
        <w:rPr>
          <w:rFonts w:ascii="Times New Roman" w:eastAsia="Times New Roman" w:hAnsi="Times New Roman" w:cs="Times New Roman"/>
          <w:sz w:val="24"/>
          <w:szCs w:val="24"/>
        </w:rPr>
        <w:t>ундуляции</w:t>
      </w:r>
      <w:proofErr w:type="spellEnd"/>
      <w:r w:rsidRPr="003B1B4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4. Определение контуров желудка, подвижность, уплотнение, шум плеска, урчание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5. Пальпация поджелудочной железы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 xml:space="preserve">6. Размеры печени по Курлову, характер поверхности и края печени. Пальпация желчного пузыря, болезненность, его размеры, болезненные точки. Симптомы </w:t>
      </w:r>
      <w:proofErr w:type="spellStart"/>
      <w:r w:rsidRPr="003B1B4F">
        <w:rPr>
          <w:rFonts w:ascii="Times New Roman" w:eastAsia="Times New Roman" w:hAnsi="Times New Roman" w:cs="Times New Roman"/>
          <w:sz w:val="24"/>
          <w:szCs w:val="24"/>
        </w:rPr>
        <w:t>Ортнера</w:t>
      </w:r>
      <w:proofErr w:type="spellEnd"/>
      <w:r w:rsidRPr="003B1B4F">
        <w:rPr>
          <w:rFonts w:ascii="Times New Roman" w:eastAsia="Times New Roman" w:hAnsi="Times New Roman" w:cs="Times New Roman"/>
          <w:sz w:val="24"/>
          <w:szCs w:val="24"/>
        </w:rPr>
        <w:t>, Георгиевского-</w:t>
      </w:r>
      <w:proofErr w:type="spellStart"/>
      <w:r w:rsidRPr="003B1B4F">
        <w:rPr>
          <w:rFonts w:ascii="Times New Roman" w:eastAsia="Times New Roman" w:hAnsi="Times New Roman" w:cs="Times New Roman"/>
          <w:sz w:val="24"/>
          <w:szCs w:val="24"/>
        </w:rPr>
        <w:t>Мюсси</w:t>
      </w:r>
      <w:proofErr w:type="spellEnd"/>
      <w:r w:rsidRPr="003B1B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B1B4F">
        <w:rPr>
          <w:rFonts w:ascii="Times New Roman" w:eastAsia="Times New Roman" w:hAnsi="Times New Roman" w:cs="Times New Roman"/>
          <w:sz w:val="24"/>
          <w:szCs w:val="24"/>
        </w:rPr>
        <w:t>Мерфи</w:t>
      </w:r>
      <w:proofErr w:type="spellEnd"/>
      <w:r w:rsidRPr="003B1B4F">
        <w:rPr>
          <w:rFonts w:ascii="Times New Roman" w:eastAsia="Times New Roman" w:hAnsi="Times New Roman" w:cs="Times New Roman"/>
          <w:sz w:val="24"/>
          <w:szCs w:val="24"/>
        </w:rPr>
        <w:t>, Курвуазье и др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7. Селезенка: размеры, консистенция, болезненность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8. Выслушивание перистальтических шумов кишечника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 xml:space="preserve">9. Исследование прямой кишки (осмотр </w:t>
      </w:r>
      <w:proofErr w:type="spellStart"/>
      <w:r w:rsidRPr="003B1B4F">
        <w:rPr>
          <w:rFonts w:ascii="Times New Roman" w:eastAsia="Times New Roman" w:hAnsi="Times New Roman" w:cs="Times New Roman"/>
          <w:sz w:val="24"/>
          <w:szCs w:val="24"/>
        </w:rPr>
        <w:t>перианальной</w:t>
      </w:r>
      <w:proofErr w:type="spellEnd"/>
      <w:r w:rsidRPr="003B1B4F">
        <w:rPr>
          <w:rFonts w:ascii="Times New Roman" w:eastAsia="Times New Roman" w:hAnsi="Times New Roman" w:cs="Times New Roman"/>
          <w:sz w:val="24"/>
          <w:szCs w:val="24"/>
        </w:rPr>
        <w:t xml:space="preserve"> области, тонус анального сфинктера, содержимое ампулы, гладкость, </w:t>
      </w:r>
      <w:proofErr w:type="spellStart"/>
      <w:r w:rsidRPr="003B1B4F">
        <w:rPr>
          <w:rFonts w:ascii="Times New Roman" w:eastAsia="Times New Roman" w:hAnsi="Times New Roman" w:cs="Times New Roman"/>
          <w:sz w:val="24"/>
          <w:szCs w:val="24"/>
        </w:rPr>
        <w:t>достигаемость</w:t>
      </w:r>
      <w:proofErr w:type="spellEnd"/>
      <w:r w:rsidRPr="003B1B4F">
        <w:rPr>
          <w:rFonts w:ascii="Times New Roman" w:eastAsia="Times New Roman" w:hAnsi="Times New Roman" w:cs="Times New Roman"/>
          <w:sz w:val="24"/>
          <w:szCs w:val="24"/>
        </w:rPr>
        <w:t>, нависание стенок ампулы, наличие объемных образований, болезненность, характер кала и патологических примесей на перчатке)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i/>
          <w:iCs/>
          <w:sz w:val="24"/>
          <w:szCs w:val="24"/>
        </w:rPr>
        <w:t>МОЧЕВЫДЕЛИТЕЛЬНАЯ СИСТЕМА.</w:t>
      </w: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Субъективные данные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1. Боли: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а) локализация: в поясничной области, над лоном, в уретре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б) характер: ноющие, режущие, тянущие, постоянные, периодические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в) появление болей: после погрешности в диете, после приема алкоголя, после физической нагрузки, езды, резких движений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г) связь болей с актом мочеиспускания: в начале или конце его, над лоном, в уретре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д) иррадиация болей: в паховую область, половые органы, в подреберье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2. Мочеиспускание: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lastRenderedPageBreak/>
        <w:t>а) частота: учащенное, днем или ночью, в связи с приемом жидкости, алкоголя, чувство неполного опорожнения мочевого пузыря после мочеиспускания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б) затруднения при мочеиспускании, с чем связано их возникновение, прерывание струи мочи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3. Вид и количество мочи: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а) цвет: мутная, кровянистая (вид гематурии, продолжительность и интенсивность, связь с погрешностями в диете, физической нагрузкой травмой)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б) примеси в моче: комки слизи и гноя, кровянистые сгустки, их вид, отхождение конкрементов, их цвет, характер осадка в моче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в) количество мочи: за одно мочеиспускание, за сутки, в ночное и дневное время, зависимость от количества употребляемой жидкости и пищи.</w:t>
      </w: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Объективные данные: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 xml:space="preserve">Осмотр поясничной области, пальпация почек, симптом </w:t>
      </w:r>
      <w:proofErr w:type="spellStart"/>
      <w:r w:rsidRPr="003B1B4F">
        <w:rPr>
          <w:rFonts w:ascii="Times New Roman" w:eastAsia="Times New Roman" w:hAnsi="Times New Roman" w:cs="Times New Roman"/>
          <w:sz w:val="24"/>
          <w:szCs w:val="24"/>
        </w:rPr>
        <w:t>Пастернацкого</w:t>
      </w:r>
      <w:proofErr w:type="spellEnd"/>
      <w:r w:rsidRPr="003B1B4F">
        <w:rPr>
          <w:rFonts w:ascii="Times New Roman" w:eastAsia="Times New Roman" w:hAnsi="Times New Roman" w:cs="Times New Roman"/>
          <w:sz w:val="24"/>
          <w:szCs w:val="24"/>
        </w:rPr>
        <w:t xml:space="preserve">, выделения из мочеиспускательного канала, влагалища. У женщин - </w:t>
      </w:r>
      <w:proofErr w:type="spellStart"/>
      <w:r w:rsidRPr="003B1B4F">
        <w:rPr>
          <w:rFonts w:ascii="Times New Roman" w:eastAsia="Times New Roman" w:hAnsi="Times New Roman" w:cs="Times New Roman"/>
          <w:sz w:val="24"/>
          <w:szCs w:val="24"/>
        </w:rPr>
        <w:t>бимануальное</w:t>
      </w:r>
      <w:proofErr w:type="spellEnd"/>
      <w:r w:rsidRPr="003B1B4F">
        <w:rPr>
          <w:rFonts w:ascii="Times New Roman" w:eastAsia="Times New Roman" w:hAnsi="Times New Roman" w:cs="Times New Roman"/>
          <w:sz w:val="24"/>
          <w:szCs w:val="24"/>
        </w:rPr>
        <w:t xml:space="preserve"> исследование, у мужчин - состояние органов мошонки, пахового канала, предстательной железы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i/>
          <w:iCs/>
          <w:sz w:val="24"/>
          <w:szCs w:val="24"/>
        </w:rPr>
        <w:t>ПОЛОВАЯ СИСТЕМА</w:t>
      </w: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1. У женщин: менструации - время появления (возраст), периодичность, длительность, дата последней менструации, время наступления климакса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2. Беременность, роды: число беременностей, число нормальных и преждевременных родов. Аборты: искусственные (в каких условиях) и самопроизвольные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3. Выделения: кровянистые, гнойные, с запахом, без запаха, количество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4. Расстройства половой функции у мужчин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i/>
          <w:iCs/>
          <w:sz w:val="24"/>
          <w:szCs w:val="24"/>
        </w:rPr>
        <w:t>ЭНДОКРИННАЯ СИСТЕМА.</w:t>
      </w: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Признаки нарушения функции желез внутренней секреции (пучеглазие, увеличение конечностей, пигментация кожи, ожирение, жажда, полиурия)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 xml:space="preserve">Щитовидная железа: видимые и </w:t>
      </w:r>
      <w:proofErr w:type="spellStart"/>
      <w:r w:rsidRPr="003B1B4F">
        <w:rPr>
          <w:rFonts w:ascii="Times New Roman" w:eastAsia="Times New Roman" w:hAnsi="Times New Roman" w:cs="Times New Roman"/>
          <w:sz w:val="24"/>
          <w:szCs w:val="24"/>
        </w:rPr>
        <w:t>пальпаторные</w:t>
      </w:r>
      <w:proofErr w:type="spellEnd"/>
      <w:r w:rsidRPr="003B1B4F">
        <w:rPr>
          <w:rFonts w:ascii="Times New Roman" w:eastAsia="Times New Roman" w:hAnsi="Times New Roman" w:cs="Times New Roman"/>
          <w:sz w:val="24"/>
          <w:szCs w:val="24"/>
        </w:rPr>
        <w:t xml:space="preserve"> размеры, наличие узлов, опухолей, болезненность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i/>
          <w:iCs/>
          <w:sz w:val="24"/>
          <w:szCs w:val="24"/>
        </w:rPr>
        <w:t>НЕРВНАЯ СИСТЕМА</w:t>
      </w: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Субъективные данные: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1. Память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2. Сон: спокойный, бессонница, сонливость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3. Головные боли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4. Состояние больного: спокойный, раздражительный и т.д.</w:t>
      </w: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Объективные данные: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1. Состояние, внимание, ориентировка, критика окружающего, мимика, позы, жесты, умственное развитие, расстройства речи, письма, эйфория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 xml:space="preserve">2. Исследование симптомов (менингеальная поза, симптом </w:t>
      </w:r>
      <w:proofErr w:type="spellStart"/>
      <w:r w:rsidRPr="003B1B4F">
        <w:rPr>
          <w:rFonts w:ascii="Times New Roman" w:eastAsia="Times New Roman" w:hAnsi="Times New Roman" w:cs="Times New Roman"/>
          <w:sz w:val="24"/>
          <w:szCs w:val="24"/>
        </w:rPr>
        <w:t>Брудзинского</w:t>
      </w:r>
      <w:proofErr w:type="spellEnd"/>
      <w:r w:rsidRPr="003B1B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B1B4F">
        <w:rPr>
          <w:rFonts w:ascii="Times New Roman" w:eastAsia="Times New Roman" w:hAnsi="Times New Roman" w:cs="Times New Roman"/>
          <w:sz w:val="24"/>
          <w:szCs w:val="24"/>
        </w:rPr>
        <w:t>Кренига</w:t>
      </w:r>
      <w:proofErr w:type="spellEnd"/>
      <w:r w:rsidRPr="003B1B4F">
        <w:rPr>
          <w:rFonts w:ascii="Times New Roman" w:eastAsia="Times New Roman" w:hAnsi="Times New Roman" w:cs="Times New Roman"/>
          <w:sz w:val="24"/>
          <w:szCs w:val="24"/>
        </w:rPr>
        <w:t xml:space="preserve"> и др.)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3. Исследование двигательной сферы: активные и пассивные движения, тонус мышц, трофика, сила, объем движений, соразмерность движений, походка - точность, плавность и т.д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4. Рефлексы: сухожильные, ахилловы, подошвенные, патологические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5. Чувствительность: тактильная, болевая, температурная и т.д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i/>
          <w:iCs/>
          <w:sz w:val="24"/>
          <w:szCs w:val="24"/>
        </w:rPr>
        <w:t>ОРГАНЫ ЧУВСТВ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1. Зрение: дальнозоркость, нормальное, близорукость, слезотечение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2. Слух: хороший, снижен, выделения из наружного слухового прохода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lastRenderedPageBreak/>
        <w:t>3. Обоняние: отсутствует, пониженное, извращенность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4. Вкус: отсутствует, понижен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5. Осязание: отсутствует, понижено, сохранено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6. МЕСТНЫЕ ПРИЗНАКИ ЗАБОЛЕВАНИЯ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Подробно и тщательно описываются местные признаки заболевания с использованием всех клинических методов исследования (осмотр, пальпация, перкуссия, аускультация, измерение). Обязательное изучение основных и дополнительных симптомов заболевания с применением специальных для каждого заболевания исследований и проб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7. ОБОСНОВАНИЕ ПРЕДВАРИТЕЛЬНОГО ДИАГНОЗА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На основании жалоб больного, анамнестических данных, результатов объективного исследования указывается наиболее вероятное заболевание у данного больного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Далее пишется план проведения специальных методов исследования больного: анализы крови и мочи, рентгенологические, лабораторные, биохимические, эндоскопические и другие исследования, необходимые для уточнения и подтверждения диагноза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8. ДАННЫЕ СПЕЦИАЛЬНЫХ МЕТОДОВ ИССЛЕДОВАНИЯ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 xml:space="preserve">Анализ крови и мочи, кала, мокроты, желудочного сока и т.д. Оценка лабораторных данных, инструментальные исследования: рентгеноскопия, </w:t>
      </w:r>
      <w:proofErr w:type="spellStart"/>
      <w:r w:rsidRPr="003B1B4F">
        <w:rPr>
          <w:rFonts w:ascii="Times New Roman" w:eastAsia="Times New Roman" w:hAnsi="Times New Roman" w:cs="Times New Roman"/>
          <w:sz w:val="24"/>
          <w:szCs w:val="24"/>
        </w:rPr>
        <w:t>ректороманоскопия</w:t>
      </w:r>
      <w:proofErr w:type="spellEnd"/>
      <w:r w:rsidRPr="003B1B4F">
        <w:rPr>
          <w:rFonts w:ascii="Times New Roman" w:eastAsia="Times New Roman" w:hAnsi="Times New Roman" w:cs="Times New Roman"/>
          <w:sz w:val="24"/>
          <w:szCs w:val="24"/>
        </w:rPr>
        <w:t>, цистоскопия, бронхоскопия, эзофагоскопия и т.д. Оценка полученных данных. Группа крови и резус фактор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9. ДИФФЕРЕНЦИАЛЬНЫЙ ДИАГНОЗ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Приводится перечень заболеваний, с которыми может быть сходно данное заболевание по клинической картине. Дифференциация проводится от менее вероятного к более достоверному. При проведении дифференциального диагноза с каждым заболеванием вначале указываются общие симптомы для обоих заболеваний, а затем различающие их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Дифференциальный диагноз проводится строго по клиническим данным курируемого больного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10. ЭТИОЛОГИЯ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Этиология данного заболевания освещается кратко, применительно к конкретному больному, на основании имеющихся анамнестических, лабораторных и инструментальных данных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 xml:space="preserve">ПАТОЛОГИЧЕСКАЯ ФИЗИОЛОГИЯ И </w:t>
      </w: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 xml:space="preserve">ПАТОЛОГИЧЕСКАЯ АНАТОМИЯ 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Патологическая физиология и пат анатомия описываются путем клинико-биохимических и клинико-патологических параллелей. Отдельно описываются общие и местные морфологические изменения (описание макропрепарата, микроскопические исследование препарата)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ПАТОГЕНЕЗ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Патогенез данного заболевания пишется кратко на основании всех имеющихся данных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ПЕРЕЧЕНЬ ОСЛОЖНЕНИЙ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Перечисляются осложнения, возможные в течение данного заболевания, сопутствующих заболеваний и в связи с оперативным вмешательством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11. ОКОНЧАТЕЛЬНЫЙ РАЗВЕРНУТЫЙ КЛИНИЧЕСКИЙ ДИАГНОЗ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должен содержать: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а) диагноз основного заболевания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б) осложнения основного заболевания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в) сопутствующие заболевания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12. ЛЕЧЕНИЕ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Необходимо перечислить кратко существующие методы лечения данного заболевания (консервативное, хирургическое), теоретически обосновать методы консервативного лечения конкретного больного. Все медикаменты выписываются в латинской транскрипции с указанием доз и методики применения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Необходимо указать показания к оперативному лечению у данного больного, объем операции, оперативный доступ, выбор метода обезболивания. Подготовка к операции. Возможные осложнения в ходе операции и их профилактика. Протокол операции и описание макропрепарата. Исход болезни: выздоровление, улучшение, без перемен, ухудшение, смерть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13. ПРОГНОЗ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Для жизни, трудовой. Указать степень утраты трудоспособность, ее продолжительность. Трудоустройство больного. Вопросы реабилитации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14. ДНЕВНИК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Ежедневные записи, характеризующие самочувствие больного, состояние внутренних органов, течение болезни и послеоперационный период. В ежедневных записях отражаются лечебные мероприятия. Лекарства выписываются на латинском языке, с указанием доз. Диета, режим.</w:t>
      </w: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 xml:space="preserve">Дневник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6"/>
        <w:gridCol w:w="1028"/>
        <w:gridCol w:w="2907"/>
      </w:tblGrid>
      <w:tr w:rsidR="003B1B4F" w:rsidRPr="003B1B4F" w:rsidTr="00177DD2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B1B4F" w:rsidRPr="003B1B4F" w:rsidRDefault="003B1B4F" w:rsidP="003B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4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больного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3B1B4F" w:rsidRPr="003B1B4F" w:rsidRDefault="003B1B4F" w:rsidP="003B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4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:rsidR="003B1B4F" w:rsidRPr="003B1B4F" w:rsidRDefault="003B1B4F" w:rsidP="003B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4F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я</w:t>
            </w:r>
          </w:p>
        </w:tc>
      </w:tr>
      <w:tr w:rsidR="003B1B4F" w:rsidRPr="003B1B4F" w:rsidTr="00177DD2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B1B4F" w:rsidRPr="003B1B4F" w:rsidRDefault="003B1B4F" w:rsidP="003B1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4F">
              <w:rPr>
                <w:rFonts w:ascii="Times New Roman" w:eastAsia="Times New Roman" w:hAnsi="Times New Roman" w:cs="Times New Roman"/>
                <w:sz w:val="24"/>
                <w:szCs w:val="24"/>
              </w:rPr>
              <w:t>Жалобы, самочувствие. Сон, аппетит. Общее состояние, температура, артериальное давление, пульс. Изменения во внутренних органах и в области заболевания. Стул, мочеиспускание.</w:t>
            </w:r>
          </w:p>
          <w:p w:rsidR="003B1B4F" w:rsidRPr="003B1B4F" w:rsidRDefault="003B1B4F" w:rsidP="003B1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вязка: состояние повязки, характер и количество отделяемого из раны. Подробное описание раны (форма, размеры, грануляции некробиотические ткани, </w:t>
            </w:r>
            <w:proofErr w:type="spellStart"/>
            <w:r w:rsidRPr="003B1B4F">
              <w:rPr>
                <w:rFonts w:ascii="Times New Roman" w:eastAsia="Times New Roman" w:hAnsi="Times New Roman" w:cs="Times New Roman"/>
                <w:sz w:val="24"/>
                <w:szCs w:val="24"/>
              </w:rPr>
              <w:t>эпителизация</w:t>
            </w:r>
            <w:proofErr w:type="spellEnd"/>
            <w:r w:rsidRPr="003B1B4F">
              <w:rPr>
                <w:rFonts w:ascii="Times New Roman" w:eastAsia="Times New Roman" w:hAnsi="Times New Roman" w:cs="Times New Roman"/>
                <w:sz w:val="24"/>
                <w:szCs w:val="24"/>
              </w:rPr>
              <w:t>, состояние окружающих рану тканей и т.д., что сделано во время перевязки. Какая повязка наложена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3B1B4F" w:rsidRPr="003B1B4F" w:rsidRDefault="003B1B4F" w:rsidP="003B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:rsidR="003B1B4F" w:rsidRPr="003B1B4F" w:rsidRDefault="003B1B4F" w:rsidP="003B1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4F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. Диета. Лекарственные назначения. Физиотерапевтические процедуры. Подготовка к операции, специальным методам исследования.</w:t>
            </w:r>
          </w:p>
        </w:tc>
      </w:tr>
    </w:tbl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15. ЭПИКРИЗ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 xml:space="preserve">Краткое изложение заболевания, обосновывающее диагноз и проведенное лечение, указать состояние больного к концу </w:t>
      </w:r>
      <w:proofErr w:type="spellStart"/>
      <w:r w:rsidRPr="003B1B4F">
        <w:rPr>
          <w:rFonts w:ascii="Times New Roman" w:eastAsia="Times New Roman" w:hAnsi="Times New Roman" w:cs="Times New Roman"/>
          <w:sz w:val="24"/>
          <w:szCs w:val="24"/>
        </w:rPr>
        <w:t>курации</w:t>
      </w:r>
      <w:proofErr w:type="spellEnd"/>
      <w:r w:rsidRPr="003B1B4F">
        <w:rPr>
          <w:rFonts w:ascii="Times New Roman" w:eastAsia="Times New Roman" w:hAnsi="Times New Roman" w:cs="Times New Roman"/>
          <w:sz w:val="24"/>
          <w:szCs w:val="24"/>
        </w:rPr>
        <w:t>. Рекомендации относительно амбулаторного и санаторно-курортного лечения после выписки. Трудоспособность и вопросы реабилитации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 xml:space="preserve">16. КОПИЯ СПРАВКИ ПРИ ВЫПИСКЕ </w:t>
      </w: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БОЛЬНОГО ИЗ СТАЦИОНАРА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В справке должны быть указаны сроки пребывания больного в стационаре, клинический диагноз, проведенное лечение, рекомендации больному после выписки из стационара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К истории болезни прилагаются температурный лист с указанием кривых пульса, АД, частоты дыхания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Прилагаются данные, полученные при УИРС в клинике с графическим изображением полученных результатов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 xml:space="preserve">Перечень аппаратуры, которой пользовался студент в процессе </w:t>
      </w:r>
      <w:proofErr w:type="spellStart"/>
      <w:r w:rsidRPr="003B1B4F">
        <w:rPr>
          <w:rFonts w:ascii="Times New Roman" w:eastAsia="Times New Roman" w:hAnsi="Times New Roman" w:cs="Times New Roman"/>
          <w:sz w:val="24"/>
          <w:szCs w:val="24"/>
        </w:rPr>
        <w:t>курации</w:t>
      </w:r>
      <w:proofErr w:type="spellEnd"/>
      <w:r w:rsidRPr="003B1B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Перечень практических навыков и манипуляций, выполненных студентом на данном цикле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ИСПОЛЬЗОВАННАЯ ЛИТЕРАТУРА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Автор, название, год издания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3B1B4F">
        <w:rPr>
          <w:rFonts w:ascii="Times New Roman" w:eastAsia="Times New Roman" w:hAnsi="Times New Roman" w:cs="Times New Roman"/>
          <w:sz w:val="24"/>
          <w:szCs w:val="24"/>
        </w:rPr>
        <w:t>например</w:t>
      </w:r>
      <w:proofErr w:type="gramEnd"/>
      <w:r w:rsidRPr="003B1B4F">
        <w:rPr>
          <w:rFonts w:ascii="Times New Roman" w:eastAsia="Times New Roman" w:hAnsi="Times New Roman" w:cs="Times New Roman"/>
          <w:sz w:val="24"/>
          <w:szCs w:val="24"/>
        </w:rPr>
        <w:t>: Савчук Б.Д. Гнойный перитонит. М., 1979, 192 с.)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Подпись куратора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i/>
          <w:iCs/>
          <w:sz w:val="24"/>
          <w:szCs w:val="24"/>
        </w:rPr>
        <w:t>Примечание: учебная история болезни должна быть написана аккуратным разборчивым почерком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27"/>
        <w:gridCol w:w="5295"/>
      </w:tblGrid>
      <w:tr w:rsidR="003B1B4F" w:rsidRPr="003B1B4F" w:rsidTr="00177DD2">
        <w:tblPrEx>
          <w:tblCellMar>
            <w:top w:w="0" w:type="dxa"/>
            <w:bottom w:w="0" w:type="dxa"/>
          </w:tblCellMar>
        </w:tblPrEx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B1B4F" w:rsidRPr="003B1B4F" w:rsidRDefault="003B1B4F" w:rsidP="003B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</w:tcPr>
          <w:p w:rsidR="003B1B4F" w:rsidRPr="003B1B4F" w:rsidRDefault="003B1B4F" w:rsidP="003B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4F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госпитальной хирургии, урологии</w:t>
            </w:r>
          </w:p>
          <w:p w:rsidR="003B1B4F" w:rsidRPr="003B1B4F" w:rsidRDefault="003B1B4F" w:rsidP="003B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4F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кафедрой профессор Тарасенко В.С.</w:t>
            </w:r>
          </w:p>
          <w:p w:rsidR="003B1B4F" w:rsidRPr="003B1B4F" w:rsidRDefault="003B1B4F" w:rsidP="003B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B1B4F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:_</w:t>
            </w:r>
            <w:proofErr w:type="gramEnd"/>
            <w:r w:rsidRPr="003B1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 </w:t>
            </w:r>
          </w:p>
          <w:p w:rsidR="003B1B4F" w:rsidRPr="003B1B4F" w:rsidRDefault="003B1B4F" w:rsidP="003B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B1B4F" w:rsidRPr="003B1B4F" w:rsidRDefault="003B1B4F" w:rsidP="003B1B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СХЕМА ЭПИКРИЗА</w:t>
      </w:r>
    </w:p>
    <w:p w:rsidR="003B1B4F" w:rsidRPr="003B1B4F" w:rsidRDefault="003B1B4F" w:rsidP="003B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Ф.И.О. больного (ой) _______________________________________</w:t>
      </w:r>
    </w:p>
    <w:p w:rsidR="003B1B4F" w:rsidRPr="003B1B4F" w:rsidRDefault="003B1B4F" w:rsidP="003B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Диагноз: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а) основное заболевание: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б) осложнения основного заболевания: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в) сопутствующие заболевания: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(на русском и латинском языках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61"/>
        <w:gridCol w:w="4261"/>
      </w:tblGrid>
      <w:tr w:rsidR="003B1B4F" w:rsidRPr="003B1B4F" w:rsidTr="00177DD2">
        <w:tblPrEx>
          <w:tblCellMar>
            <w:top w:w="0" w:type="dxa"/>
            <w:bottom w:w="0" w:type="dxa"/>
          </w:tblCellMar>
        </w:tblPrEx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3B1B4F" w:rsidRPr="003B1B4F" w:rsidRDefault="003B1B4F" w:rsidP="003B1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3B1B4F" w:rsidRPr="003B1B4F" w:rsidRDefault="003B1B4F" w:rsidP="003B1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я </w:t>
            </w:r>
            <w:proofErr w:type="spellStart"/>
            <w:r w:rsidRPr="003B1B4F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ции</w:t>
            </w:r>
            <w:proofErr w:type="spellEnd"/>
            <w:r w:rsidRPr="003B1B4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3B1B4F" w:rsidRPr="003B1B4F" w:rsidRDefault="003B1B4F" w:rsidP="003B1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4F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:</w:t>
            </w:r>
          </w:p>
          <w:p w:rsidR="003B1B4F" w:rsidRPr="003B1B4F" w:rsidRDefault="003B1B4F" w:rsidP="003B1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4F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-студент:</w:t>
            </w:r>
          </w:p>
        </w:tc>
      </w:tr>
    </w:tbl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1.ОБЩИЕ СВЕДЕНИЯ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1. Ф.И.О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2.Возраст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3.Профессия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4.Образование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5. Дата и час поступления в стационар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6. Диагноз при поступлении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7. Клинический диагноз основного заболевания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8. Сопутствующие заболевания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9. Осложнения основного заболевания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lastRenderedPageBreak/>
        <w:t>10. Дата и название операции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11. Послеоперационные осложнения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12. Дата выписки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ЭПИКРИЗ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Эпикриз представляет собой краткое изложение всех основных данных истории болезни, подтверждающих клинический диагноз и обосновывающих проведенное лечение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 xml:space="preserve">1. Описываются жалобы больного к началу </w:t>
      </w:r>
      <w:proofErr w:type="spellStart"/>
      <w:r w:rsidRPr="003B1B4F">
        <w:rPr>
          <w:rFonts w:ascii="Times New Roman" w:eastAsia="Times New Roman" w:hAnsi="Times New Roman" w:cs="Times New Roman"/>
          <w:sz w:val="24"/>
          <w:szCs w:val="24"/>
        </w:rPr>
        <w:t>курации</w:t>
      </w:r>
      <w:proofErr w:type="spellEnd"/>
      <w:r w:rsidRPr="003B1B4F">
        <w:rPr>
          <w:rFonts w:ascii="Times New Roman" w:eastAsia="Times New Roman" w:hAnsi="Times New Roman" w:cs="Times New Roman"/>
          <w:sz w:val="24"/>
          <w:szCs w:val="24"/>
        </w:rPr>
        <w:t>, здесь же излагают основные данные анамнеза заболевания. Из анамнеза жизни подчеркиваются лишь те моменты, которые имеют отношение к заболеванию у больного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 xml:space="preserve">2. Излагаются кратко объективные данные состояния больного к началу </w:t>
      </w:r>
      <w:proofErr w:type="spellStart"/>
      <w:r w:rsidRPr="003B1B4F">
        <w:rPr>
          <w:rFonts w:ascii="Times New Roman" w:eastAsia="Times New Roman" w:hAnsi="Times New Roman" w:cs="Times New Roman"/>
          <w:sz w:val="24"/>
          <w:szCs w:val="24"/>
        </w:rPr>
        <w:t>курации</w:t>
      </w:r>
      <w:proofErr w:type="spellEnd"/>
      <w:r w:rsidRPr="003B1B4F">
        <w:rPr>
          <w:rFonts w:ascii="Times New Roman" w:eastAsia="Times New Roman" w:hAnsi="Times New Roman" w:cs="Times New Roman"/>
          <w:sz w:val="24"/>
          <w:szCs w:val="24"/>
        </w:rPr>
        <w:t xml:space="preserve">. Дается характеристика основных систем: сердечно-сосудистой, дыхательной, мочеполовой, костно-суставной, состояния кожных покровов, лимфатической системы и др. </w:t>
      </w:r>
      <w:proofErr w:type="spellStart"/>
      <w:r w:rsidRPr="003B1B4F">
        <w:rPr>
          <w:rFonts w:ascii="Times New Roman" w:eastAsia="Times New Roman" w:hAnsi="Times New Roman" w:cs="Times New Roman"/>
          <w:sz w:val="24"/>
          <w:szCs w:val="24"/>
        </w:rPr>
        <w:t>Перкуторные</w:t>
      </w:r>
      <w:proofErr w:type="spellEnd"/>
      <w:r w:rsidRPr="003B1B4F">
        <w:rPr>
          <w:rFonts w:ascii="Times New Roman" w:eastAsia="Times New Roman" w:hAnsi="Times New Roman" w:cs="Times New Roman"/>
          <w:sz w:val="24"/>
          <w:szCs w:val="24"/>
        </w:rPr>
        <w:t xml:space="preserve"> границы легких, сердца, печени, селезенки. При отсутствии в них изменений могут не указываться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3. Подробно и тщательно описываются местные признаки заболевания с использованием всех клинических методов исследования (осмотр, пальпация, перкуссия, аускультация)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В эпикризе приводится характеристика результатов лабораторных и инструментальных исследований (оценка лабораторных исследований должна быть обоснована цифровыми данными из произведенных анализов)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 xml:space="preserve">4. Обратить внимание на обоснование основного заболевания и осложнений, сопутствующих заболеваний. Указать полный клинический диагноз. Обоснование диагноза строится на приведенных выше анамнестических, </w:t>
      </w:r>
      <w:proofErr w:type="spellStart"/>
      <w:r w:rsidRPr="003B1B4F">
        <w:rPr>
          <w:rFonts w:ascii="Times New Roman" w:eastAsia="Times New Roman" w:hAnsi="Times New Roman" w:cs="Times New Roman"/>
          <w:sz w:val="24"/>
          <w:szCs w:val="24"/>
        </w:rPr>
        <w:t>физикальных</w:t>
      </w:r>
      <w:proofErr w:type="spellEnd"/>
      <w:r w:rsidRPr="003B1B4F">
        <w:rPr>
          <w:rFonts w:ascii="Times New Roman" w:eastAsia="Times New Roman" w:hAnsi="Times New Roman" w:cs="Times New Roman"/>
          <w:sz w:val="24"/>
          <w:szCs w:val="24"/>
        </w:rPr>
        <w:t>, лабораторных данных и результатах других методов исследования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5. Обосновать применяемое лечение больного, указать - с какой целью назначались препараты, их дозы. Все медикаменты прописываются в латинской транскрипции. Показания к оперативному лечению: дата и краткая выписка из протокола операции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6. Краткая характеристика и особенности течения заболевания до операции и в послеоперационном периоде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7. Исход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8. Дать рекомендации больному после выписки из стационара в отношении дальнейшего лечения, диеты, режима, санаторно-курортного лечения, трудоспособности и трудоустройства. Прогноз жизненный и трудовой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360"/>
        <w:gridCol w:w="4360"/>
      </w:tblGrid>
      <w:tr w:rsidR="003B1B4F" w:rsidRPr="003B1B4F" w:rsidTr="00177DD2">
        <w:tblPrEx>
          <w:tblCellMar>
            <w:top w:w="0" w:type="dxa"/>
            <w:bottom w:w="0" w:type="dxa"/>
          </w:tblCellMar>
        </w:tblPrEx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3B1B4F" w:rsidRPr="003B1B4F" w:rsidRDefault="003B1B4F" w:rsidP="003B1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4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я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3B1B4F" w:rsidRPr="003B1B4F" w:rsidRDefault="003B1B4F" w:rsidP="003B1B4F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4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более глубокого и всестороннего исследования курируемых больных студенты могут пользоваться схемой клинической истории болезни.</w:t>
            </w:r>
          </w:p>
          <w:p w:rsidR="003B1B4F" w:rsidRPr="003B1B4F" w:rsidRDefault="003B1B4F" w:rsidP="003B1B4F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4F">
              <w:rPr>
                <w:rFonts w:ascii="Times New Roman" w:eastAsia="Times New Roman" w:hAnsi="Times New Roman" w:cs="Times New Roman"/>
                <w:sz w:val="24"/>
                <w:szCs w:val="24"/>
              </w:rPr>
              <w:t>К эпикризу прилагаются листы практических навыков, список используемой литературы.</w:t>
            </w:r>
          </w:p>
        </w:tc>
      </w:tr>
    </w:tbl>
    <w:p w:rsidR="003B1B4F" w:rsidRPr="003B1B4F" w:rsidRDefault="003B1B4F" w:rsidP="003B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152C" w:rsidRPr="00155BC8" w:rsidRDefault="00E0152C" w:rsidP="00E015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55BC8" w:rsidRPr="00155BC8" w:rsidRDefault="00155BC8" w:rsidP="00155B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8B">
        <w:rPr>
          <w:rFonts w:ascii="Times New Roman" w:hAnsi="Times New Roman" w:cs="Times New Roman"/>
          <w:b/>
          <w:sz w:val="28"/>
          <w:szCs w:val="28"/>
        </w:rPr>
        <w:t>Методические указания по подготовке компьютерной презентации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Компьютерная презентация:</w:t>
      </w:r>
      <w:r w:rsidR="00046F8B">
        <w:rPr>
          <w:rFonts w:ascii="Times New Roman" w:hAnsi="Times New Roman" w:cs="Times New Roman"/>
          <w:sz w:val="28"/>
          <w:szCs w:val="28"/>
        </w:rPr>
        <w:t xml:space="preserve"> </w:t>
      </w:r>
      <w:r w:rsidRPr="00155BC8">
        <w:rPr>
          <w:rFonts w:ascii="Times New Roman" w:hAnsi="Times New Roman" w:cs="Times New Roman"/>
          <w:sz w:val="28"/>
          <w:szCs w:val="28"/>
        </w:rPr>
        <w:t>демонстрация в наглядной форме основных положений доклада, степени освоения содержания проблемы.</w:t>
      </w:r>
    </w:p>
    <w:p w:rsidR="00155BC8" w:rsidRPr="00155BC8" w:rsidRDefault="00155BC8" w:rsidP="00155BC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i/>
          <w:sz w:val="28"/>
          <w:szCs w:val="28"/>
        </w:rPr>
        <w:t>Алгоритм подготовки компьютерной презентации</w:t>
      </w:r>
      <w:r w:rsidRPr="00155BC8">
        <w:rPr>
          <w:rFonts w:ascii="Times New Roman" w:hAnsi="Times New Roman" w:cs="Times New Roman"/>
          <w:sz w:val="28"/>
          <w:szCs w:val="28"/>
        </w:rPr>
        <w:t>:</w:t>
      </w:r>
    </w:p>
    <w:p w:rsidR="00155BC8" w:rsidRPr="00155BC8" w:rsidRDefault="00155BC8" w:rsidP="00155BC8">
      <w:pPr>
        <w:tabs>
          <w:tab w:val="num" w:pos="9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1) подготовка и согласование с научным руководителем текста доклада;</w:t>
      </w:r>
    </w:p>
    <w:p w:rsidR="00155BC8" w:rsidRPr="00155BC8" w:rsidRDefault="00155BC8" w:rsidP="00155BC8">
      <w:pPr>
        <w:tabs>
          <w:tab w:val="num" w:pos="9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2) разработка структуры презентации;</w:t>
      </w:r>
    </w:p>
    <w:p w:rsidR="00155BC8" w:rsidRPr="00155BC8" w:rsidRDefault="00155BC8" w:rsidP="00155BC8">
      <w:pPr>
        <w:tabs>
          <w:tab w:val="num" w:pos="9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lastRenderedPageBreak/>
        <w:t xml:space="preserve">3) создание презентации в </w:t>
      </w:r>
      <w:proofErr w:type="spellStart"/>
      <w:r w:rsidRPr="00155BC8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155BC8">
        <w:rPr>
          <w:rFonts w:ascii="Times New Roman" w:hAnsi="Times New Roman" w:cs="Times New Roman"/>
          <w:sz w:val="28"/>
          <w:szCs w:val="28"/>
        </w:rPr>
        <w:t>;</w:t>
      </w:r>
    </w:p>
    <w:p w:rsidR="00155BC8" w:rsidRPr="00155BC8" w:rsidRDefault="00155BC8" w:rsidP="00155BC8">
      <w:pPr>
        <w:tabs>
          <w:tab w:val="num" w:pos="9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4) репетиция доклада с использованием презентации.</w:t>
      </w:r>
    </w:p>
    <w:p w:rsidR="00155BC8" w:rsidRPr="00155BC8" w:rsidRDefault="00155BC8" w:rsidP="00155BC8">
      <w:pPr>
        <w:tabs>
          <w:tab w:val="num" w:pos="900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55BC8">
        <w:rPr>
          <w:rFonts w:ascii="Times New Roman" w:hAnsi="Times New Roman" w:cs="Times New Roman"/>
          <w:i/>
          <w:sz w:val="28"/>
          <w:szCs w:val="28"/>
        </w:rPr>
        <w:t xml:space="preserve">Требования к оформлению компьютерной презентации: </w:t>
      </w:r>
    </w:p>
    <w:p w:rsidR="00155BC8" w:rsidRPr="00155BC8" w:rsidRDefault="00155BC8" w:rsidP="00155BC8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Презентация должна полностью </w:t>
      </w:r>
      <w:r w:rsidRPr="00155BC8">
        <w:rPr>
          <w:rFonts w:ascii="Times New Roman" w:hAnsi="Times New Roman" w:cs="Times New Roman"/>
          <w:bCs/>
          <w:sz w:val="28"/>
          <w:szCs w:val="28"/>
        </w:rPr>
        <w:t>соответствовать тексту вашего доклада</w:t>
      </w:r>
      <w:r w:rsidRPr="00155BC8">
        <w:rPr>
          <w:rFonts w:ascii="Times New Roman" w:hAnsi="Times New Roman" w:cs="Times New Roman"/>
          <w:sz w:val="28"/>
          <w:szCs w:val="28"/>
        </w:rPr>
        <w:t>. В первую очередь вам необходимо составить сам текст доклада, во вторую очередь – создать презентацию.</w:t>
      </w:r>
    </w:p>
    <w:p w:rsidR="00155BC8" w:rsidRPr="00155BC8" w:rsidRDefault="00155BC8" w:rsidP="00155BC8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- Титульный слайд должен содержать тему доклада и фамилию, имя и отчество докладчика.</w:t>
      </w:r>
    </w:p>
    <w:p w:rsidR="00155BC8" w:rsidRPr="00155BC8" w:rsidRDefault="00155BC8" w:rsidP="00155BC8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- 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:rsidR="00155BC8" w:rsidRPr="00155BC8" w:rsidRDefault="00155BC8" w:rsidP="00155BC8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- Не пытайтесь отразить в презентации весь текст доклада! Слайды должны демонстрировать лишь основные положения вашего доклада.</w:t>
      </w:r>
    </w:p>
    <w:p w:rsidR="00155BC8" w:rsidRPr="00155BC8" w:rsidRDefault="00155BC8" w:rsidP="00155BC8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Слайды </w:t>
      </w:r>
      <w:r w:rsidRPr="00155BC8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r w:rsidRPr="00155BC8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Pr="00155BC8">
        <w:rPr>
          <w:rFonts w:ascii="Times New Roman" w:hAnsi="Times New Roman" w:cs="Times New Roman"/>
          <w:bCs/>
          <w:sz w:val="28"/>
          <w:szCs w:val="28"/>
        </w:rPr>
        <w:t xml:space="preserve">перегружены </w:t>
      </w:r>
      <w:r w:rsidRPr="00155BC8">
        <w:rPr>
          <w:rFonts w:ascii="Times New Roman" w:hAnsi="Times New Roman" w:cs="Times New Roman"/>
          <w:sz w:val="28"/>
          <w:szCs w:val="28"/>
        </w:rPr>
        <w:t xml:space="preserve">графической и текстовой </w:t>
      </w:r>
      <w:r w:rsidRPr="00155BC8">
        <w:rPr>
          <w:rFonts w:ascii="Times New Roman" w:hAnsi="Times New Roman" w:cs="Times New Roman"/>
          <w:bCs/>
          <w:sz w:val="28"/>
          <w:szCs w:val="28"/>
        </w:rPr>
        <w:t>информацией</w:t>
      </w:r>
      <w:r w:rsidRPr="00155BC8">
        <w:rPr>
          <w:rFonts w:ascii="Times New Roman" w:hAnsi="Times New Roman" w:cs="Times New Roman"/>
          <w:sz w:val="28"/>
          <w:szCs w:val="28"/>
        </w:rPr>
        <w:t>, различными эффектами анимации.</w:t>
      </w:r>
    </w:p>
    <w:p w:rsidR="00155BC8" w:rsidRPr="00155BC8" w:rsidRDefault="00155BC8" w:rsidP="00155BC8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bCs/>
          <w:sz w:val="28"/>
          <w:szCs w:val="28"/>
        </w:rPr>
        <w:t xml:space="preserve">- Текст </w:t>
      </w:r>
      <w:r w:rsidRPr="00155BC8">
        <w:rPr>
          <w:rFonts w:ascii="Times New Roman" w:hAnsi="Times New Roman" w:cs="Times New Roman"/>
          <w:sz w:val="28"/>
          <w:szCs w:val="28"/>
        </w:rPr>
        <w:t xml:space="preserve">на слайдах </w:t>
      </w:r>
      <w:r w:rsidRPr="00155BC8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r w:rsidRPr="00155BC8">
        <w:rPr>
          <w:rFonts w:ascii="Times New Roman" w:hAnsi="Times New Roman" w:cs="Times New Roman"/>
          <w:sz w:val="28"/>
          <w:szCs w:val="28"/>
        </w:rPr>
        <w:t xml:space="preserve">должен быть </w:t>
      </w:r>
      <w:r w:rsidRPr="00155BC8">
        <w:rPr>
          <w:rFonts w:ascii="Times New Roman" w:hAnsi="Times New Roman" w:cs="Times New Roman"/>
          <w:bCs/>
          <w:sz w:val="28"/>
          <w:szCs w:val="28"/>
        </w:rPr>
        <w:t>слишком мелким (кегель 24-28).</w:t>
      </w:r>
    </w:p>
    <w:p w:rsidR="00155BC8" w:rsidRPr="00155BC8" w:rsidRDefault="00155BC8" w:rsidP="00155BC8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bCs/>
          <w:sz w:val="28"/>
          <w:szCs w:val="28"/>
        </w:rPr>
        <w:t xml:space="preserve">- Предложения </w:t>
      </w:r>
      <w:r w:rsidRPr="00155BC8">
        <w:rPr>
          <w:rFonts w:ascii="Times New Roman" w:hAnsi="Times New Roman" w:cs="Times New Roman"/>
          <w:sz w:val="28"/>
          <w:szCs w:val="28"/>
        </w:rPr>
        <w:t xml:space="preserve">должны быть короткими, максимум – </w:t>
      </w:r>
      <w:r w:rsidRPr="00155BC8">
        <w:rPr>
          <w:rFonts w:ascii="Times New Roman" w:hAnsi="Times New Roman" w:cs="Times New Roman"/>
          <w:bCs/>
          <w:sz w:val="28"/>
          <w:szCs w:val="28"/>
        </w:rPr>
        <w:t>7 слов</w:t>
      </w:r>
      <w:r w:rsidRPr="00155BC8">
        <w:rPr>
          <w:rFonts w:ascii="Times New Roman" w:hAnsi="Times New Roman" w:cs="Times New Roman"/>
          <w:sz w:val="28"/>
          <w:szCs w:val="28"/>
        </w:rPr>
        <w:t xml:space="preserve">. Каждая отдельная </w:t>
      </w:r>
      <w:r w:rsidRPr="00155BC8">
        <w:rPr>
          <w:rFonts w:ascii="Times New Roman" w:hAnsi="Times New Roman" w:cs="Times New Roman"/>
          <w:bCs/>
          <w:sz w:val="28"/>
          <w:szCs w:val="28"/>
        </w:rPr>
        <w:t xml:space="preserve">информация </w:t>
      </w:r>
      <w:r w:rsidRPr="00155BC8">
        <w:rPr>
          <w:rFonts w:ascii="Times New Roman" w:hAnsi="Times New Roman" w:cs="Times New Roman"/>
          <w:sz w:val="28"/>
          <w:szCs w:val="28"/>
        </w:rPr>
        <w:t xml:space="preserve">должна быть в отдельном предложении или </w:t>
      </w:r>
      <w:r w:rsidRPr="00155BC8">
        <w:rPr>
          <w:rFonts w:ascii="Times New Roman" w:hAnsi="Times New Roman" w:cs="Times New Roman"/>
          <w:bCs/>
          <w:sz w:val="28"/>
          <w:szCs w:val="28"/>
        </w:rPr>
        <w:t>на отдельном слайде</w:t>
      </w:r>
      <w:r w:rsidRPr="00155BC8">
        <w:rPr>
          <w:rFonts w:ascii="Times New Roman" w:hAnsi="Times New Roman" w:cs="Times New Roman"/>
          <w:sz w:val="28"/>
          <w:szCs w:val="28"/>
        </w:rPr>
        <w:t>.</w:t>
      </w:r>
    </w:p>
    <w:p w:rsidR="00155BC8" w:rsidRPr="00155BC8" w:rsidRDefault="00155BC8" w:rsidP="00155BC8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bCs/>
          <w:sz w:val="28"/>
          <w:szCs w:val="28"/>
        </w:rPr>
        <w:t xml:space="preserve">- Тезисы </w:t>
      </w:r>
      <w:r w:rsidRPr="00155BC8">
        <w:rPr>
          <w:rFonts w:ascii="Times New Roman" w:hAnsi="Times New Roman" w:cs="Times New Roman"/>
          <w:sz w:val="28"/>
          <w:szCs w:val="28"/>
        </w:rPr>
        <w:t xml:space="preserve">доклада должны быть </w:t>
      </w:r>
      <w:r w:rsidRPr="00155BC8">
        <w:rPr>
          <w:rFonts w:ascii="Times New Roman" w:hAnsi="Times New Roman" w:cs="Times New Roman"/>
          <w:bCs/>
          <w:sz w:val="28"/>
          <w:szCs w:val="28"/>
        </w:rPr>
        <w:t>общепонятными</w:t>
      </w:r>
      <w:r w:rsidRPr="00155BC8">
        <w:rPr>
          <w:rFonts w:ascii="Times New Roman" w:hAnsi="Times New Roman" w:cs="Times New Roman"/>
          <w:sz w:val="28"/>
          <w:szCs w:val="28"/>
        </w:rPr>
        <w:t>.</w:t>
      </w:r>
    </w:p>
    <w:p w:rsidR="00155BC8" w:rsidRPr="00155BC8" w:rsidRDefault="00155BC8" w:rsidP="00155BC8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bCs/>
          <w:sz w:val="28"/>
          <w:szCs w:val="28"/>
        </w:rPr>
        <w:t xml:space="preserve">- Не допускаются </w:t>
      </w:r>
      <w:r w:rsidRPr="00155BC8">
        <w:rPr>
          <w:rFonts w:ascii="Times New Roman" w:hAnsi="Times New Roman" w:cs="Times New Roman"/>
          <w:sz w:val="28"/>
          <w:szCs w:val="28"/>
        </w:rPr>
        <w:t xml:space="preserve">орфографические </w:t>
      </w:r>
      <w:r w:rsidRPr="00155BC8">
        <w:rPr>
          <w:rFonts w:ascii="Times New Roman" w:hAnsi="Times New Roman" w:cs="Times New Roman"/>
          <w:bCs/>
          <w:sz w:val="28"/>
          <w:szCs w:val="28"/>
        </w:rPr>
        <w:t xml:space="preserve">ошибки </w:t>
      </w:r>
      <w:r w:rsidRPr="00155BC8">
        <w:rPr>
          <w:rFonts w:ascii="Times New Roman" w:hAnsi="Times New Roman" w:cs="Times New Roman"/>
          <w:sz w:val="28"/>
          <w:szCs w:val="28"/>
        </w:rPr>
        <w:t>в тексте презентации!</w:t>
      </w:r>
    </w:p>
    <w:p w:rsidR="00155BC8" w:rsidRPr="00155BC8" w:rsidRDefault="00155BC8" w:rsidP="00155BC8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bCs/>
          <w:sz w:val="28"/>
          <w:szCs w:val="28"/>
        </w:rPr>
        <w:t xml:space="preserve">- Иллюстрации </w:t>
      </w:r>
      <w:r w:rsidRPr="00155BC8">
        <w:rPr>
          <w:rFonts w:ascii="Times New Roman" w:hAnsi="Times New Roman" w:cs="Times New Roman"/>
          <w:sz w:val="28"/>
          <w:szCs w:val="28"/>
        </w:rPr>
        <w:t xml:space="preserve">(рисунки, графики, таблицы) должны иметь </w:t>
      </w:r>
      <w:r w:rsidRPr="00155BC8">
        <w:rPr>
          <w:rFonts w:ascii="Times New Roman" w:hAnsi="Times New Roman" w:cs="Times New Roman"/>
          <w:bCs/>
          <w:sz w:val="28"/>
          <w:szCs w:val="28"/>
        </w:rPr>
        <w:t>четкое</w:t>
      </w:r>
      <w:r w:rsidRPr="00155BC8">
        <w:rPr>
          <w:rFonts w:ascii="Times New Roman" w:hAnsi="Times New Roman" w:cs="Times New Roman"/>
          <w:sz w:val="28"/>
          <w:szCs w:val="28"/>
        </w:rPr>
        <w:t xml:space="preserve">, краткое и выразительное </w:t>
      </w:r>
      <w:r w:rsidRPr="00155BC8">
        <w:rPr>
          <w:rFonts w:ascii="Times New Roman" w:hAnsi="Times New Roman" w:cs="Times New Roman"/>
          <w:bCs/>
          <w:sz w:val="28"/>
          <w:szCs w:val="28"/>
        </w:rPr>
        <w:t>название</w:t>
      </w:r>
      <w:r w:rsidRPr="00155BC8">
        <w:rPr>
          <w:rFonts w:ascii="Times New Roman" w:hAnsi="Times New Roman" w:cs="Times New Roman"/>
          <w:sz w:val="28"/>
          <w:szCs w:val="28"/>
        </w:rPr>
        <w:t>.</w:t>
      </w:r>
    </w:p>
    <w:p w:rsidR="00155BC8" w:rsidRPr="00155BC8" w:rsidRDefault="00155BC8" w:rsidP="00155BC8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- В </w:t>
      </w:r>
      <w:r w:rsidRPr="00155B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зайне 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презентации придерживайтесь принципа </w:t>
      </w:r>
      <w:r w:rsidRPr="00155BC8">
        <w:rPr>
          <w:rFonts w:ascii="Times New Roman" w:hAnsi="Times New Roman" w:cs="Times New Roman"/>
          <w:bCs/>
          <w:color w:val="000000"/>
          <w:sz w:val="28"/>
          <w:szCs w:val="28"/>
        </w:rPr>
        <w:t>«чем меньше, тем лучше»</w:t>
      </w:r>
    </w:p>
    <w:p w:rsidR="00155BC8" w:rsidRPr="00155BC8" w:rsidRDefault="00155BC8" w:rsidP="00155BC8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Не 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следует использовать </w:t>
      </w:r>
      <w:r w:rsidRPr="00155B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олее 3 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различных </w:t>
      </w:r>
      <w:r w:rsidRPr="00155B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ветов 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на одном слайде.</w:t>
      </w:r>
    </w:p>
    <w:p w:rsidR="00155BC8" w:rsidRPr="00155BC8" w:rsidRDefault="00155BC8" w:rsidP="00155BC8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bCs/>
          <w:color w:val="000000"/>
          <w:sz w:val="28"/>
          <w:szCs w:val="28"/>
        </w:rPr>
        <w:t>- Остерегайтесь светлых цветов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, они плохо видны издали.</w:t>
      </w:r>
    </w:p>
    <w:p w:rsidR="00155BC8" w:rsidRPr="00155BC8" w:rsidRDefault="00155BC8" w:rsidP="00155BC8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- Сочетание цветов фона и текста должно быть таким, чтобы </w:t>
      </w:r>
      <w:r w:rsidRPr="00155B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кст легко 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мог быть </w:t>
      </w:r>
      <w:r w:rsidRPr="00155BC8">
        <w:rPr>
          <w:rFonts w:ascii="Times New Roman" w:hAnsi="Times New Roman" w:cs="Times New Roman"/>
          <w:bCs/>
          <w:color w:val="000000"/>
          <w:sz w:val="28"/>
          <w:szCs w:val="28"/>
        </w:rPr>
        <w:t>прочитан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. Лучшее сочетание: </w:t>
      </w:r>
      <w:r w:rsidRPr="00155B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елый фон, черный </w:t>
      </w:r>
      <w:proofErr w:type="spellStart"/>
      <w:proofErr w:type="gramStart"/>
      <w:r w:rsidRPr="00155BC8">
        <w:rPr>
          <w:rFonts w:ascii="Times New Roman" w:hAnsi="Times New Roman" w:cs="Times New Roman"/>
          <w:bCs/>
          <w:color w:val="000000"/>
          <w:sz w:val="28"/>
          <w:szCs w:val="28"/>
        </w:rPr>
        <w:t>текст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.В</w:t>
      </w:r>
      <w:proofErr w:type="spellEnd"/>
      <w:proofErr w:type="gramEnd"/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 качестве основного шрифта рекомендуется использовать </w:t>
      </w:r>
      <w:r w:rsidRPr="00155B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ерный 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Pr="00155BC8">
        <w:rPr>
          <w:rFonts w:ascii="Times New Roman" w:hAnsi="Times New Roman" w:cs="Times New Roman"/>
          <w:bCs/>
          <w:color w:val="0F243E"/>
          <w:sz w:val="28"/>
          <w:szCs w:val="28"/>
        </w:rPr>
        <w:t>темно-синий.</w:t>
      </w:r>
    </w:p>
    <w:p w:rsidR="00155BC8" w:rsidRPr="00155BC8" w:rsidRDefault="00155BC8" w:rsidP="00155BC8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- Лучше использовать </w:t>
      </w:r>
      <w:r w:rsidRPr="00155B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дну цветовую гамму 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во всей презентации, а не различные стили для каждого слайда.</w:t>
      </w:r>
    </w:p>
    <w:p w:rsidR="00155BC8" w:rsidRPr="00155BC8" w:rsidRDefault="00155BC8" w:rsidP="00155BC8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- Используйте только </w:t>
      </w:r>
      <w:r w:rsidRPr="00155BC8">
        <w:rPr>
          <w:rFonts w:ascii="Times New Roman" w:hAnsi="Times New Roman" w:cs="Times New Roman"/>
          <w:bCs/>
          <w:color w:val="000000"/>
          <w:sz w:val="28"/>
          <w:szCs w:val="28"/>
        </w:rPr>
        <w:t>один вид шрифта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. Лучше использовать </w:t>
      </w:r>
      <w:r w:rsidRPr="00155B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стой печатный шрифт 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вместо экзотических и витиеватых шрифтов.</w:t>
      </w:r>
    </w:p>
    <w:p w:rsidR="00155BC8" w:rsidRPr="00155BC8" w:rsidRDefault="00155BC8" w:rsidP="00155BC8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Style w:val="mw-headline"/>
          <w:rFonts w:ascii="Times New Roman" w:eastAsia="Calibri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- Финальным слайдом, как правило, благодарят за внимание</w:t>
      </w:r>
      <w:bookmarkStart w:id="1" w:name=".D0.A1.D0.BE.D0.B2.D0.B5.D1.82.D1.8B_.D0"/>
      <w:bookmarkEnd w:id="1"/>
      <w:r w:rsidRPr="00155BC8">
        <w:rPr>
          <w:rFonts w:ascii="Times New Roman" w:hAnsi="Times New Roman" w:cs="Times New Roman"/>
          <w:sz w:val="28"/>
          <w:szCs w:val="28"/>
        </w:rPr>
        <w:t>, дают информацию для контактов.</w:t>
      </w:r>
    </w:p>
    <w:p w:rsidR="00155BC8" w:rsidRPr="00155BC8" w:rsidRDefault="00155BC8" w:rsidP="00155BC8">
      <w:pPr>
        <w:pStyle w:val="a7"/>
        <w:spacing w:before="0" w:beforeAutospacing="0" w:after="0" w:afterAutospacing="0" w:line="276" w:lineRule="auto"/>
        <w:ind w:left="0" w:firstLine="709"/>
        <w:jc w:val="center"/>
        <w:rPr>
          <w:color w:val="000000"/>
          <w:sz w:val="28"/>
          <w:szCs w:val="28"/>
        </w:rPr>
      </w:pPr>
      <w:bookmarkStart w:id="2" w:name=".D0.A1.D0.BA.D0.BE.D0.BB.D1.8C.D0.BA.D0."/>
      <w:bookmarkEnd w:id="2"/>
      <w:r w:rsidRPr="00155BC8">
        <w:rPr>
          <w:i/>
          <w:iCs/>
          <w:color w:val="000000"/>
          <w:sz w:val="28"/>
          <w:szCs w:val="28"/>
        </w:rPr>
        <w:t xml:space="preserve">Требования к тексту презентации: </w:t>
      </w:r>
    </w:p>
    <w:p w:rsidR="00155BC8" w:rsidRPr="00155BC8" w:rsidRDefault="00155BC8" w:rsidP="00155BC8">
      <w:pPr>
        <w:pStyle w:val="a7"/>
        <w:tabs>
          <w:tab w:val="clear" w:pos="72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155BC8">
        <w:rPr>
          <w:color w:val="000000"/>
          <w:sz w:val="28"/>
          <w:szCs w:val="28"/>
        </w:rPr>
        <w:t>- не пишите длинно;</w:t>
      </w:r>
    </w:p>
    <w:p w:rsidR="00155BC8" w:rsidRPr="00155BC8" w:rsidRDefault="00155BC8" w:rsidP="00155BC8">
      <w:pPr>
        <w:pStyle w:val="a7"/>
        <w:tabs>
          <w:tab w:val="clear" w:pos="72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155BC8">
        <w:rPr>
          <w:color w:val="000000"/>
          <w:sz w:val="28"/>
          <w:szCs w:val="28"/>
        </w:rPr>
        <w:lastRenderedPageBreak/>
        <w:t>- разбивайте текстовую информацию на слайды;</w:t>
      </w:r>
    </w:p>
    <w:p w:rsidR="00155BC8" w:rsidRPr="00155BC8" w:rsidRDefault="00155BC8" w:rsidP="00155BC8">
      <w:pPr>
        <w:pStyle w:val="a7"/>
        <w:tabs>
          <w:tab w:val="clear" w:pos="72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155BC8">
        <w:rPr>
          <w:color w:val="000000"/>
          <w:sz w:val="28"/>
          <w:szCs w:val="28"/>
        </w:rPr>
        <w:t>- используйте заголовки и подзаголовки;</w:t>
      </w:r>
    </w:p>
    <w:p w:rsidR="00155BC8" w:rsidRPr="00155BC8" w:rsidRDefault="00155BC8" w:rsidP="00155BC8">
      <w:pPr>
        <w:pStyle w:val="a7"/>
        <w:tabs>
          <w:tab w:val="clear" w:pos="72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155BC8">
        <w:rPr>
          <w:color w:val="000000"/>
          <w:sz w:val="28"/>
          <w:szCs w:val="28"/>
        </w:rPr>
        <w:t>- для повышения удобочитаемости используйте: форматирование, списки, подбор шрифтов.</w:t>
      </w:r>
    </w:p>
    <w:p w:rsidR="00155BC8" w:rsidRPr="00155BC8" w:rsidRDefault="00155BC8" w:rsidP="00155BC8">
      <w:pPr>
        <w:pStyle w:val="a7"/>
        <w:spacing w:before="0" w:beforeAutospacing="0" w:after="0" w:afterAutospacing="0" w:line="276" w:lineRule="auto"/>
        <w:ind w:left="0" w:firstLine="709"/>
        <w:jc w:val="center"/>
        <w:rPr>
          <w:color w:val="000000"/>
          <w:sz w:val="28"/>
          <w:szCs w:val="28"/>
        </w:rPr>
      </w:pPr>
      <w:r w:rsidRPr="00155BC8">
        <w:rPr>
          <w:i/>
          <w:iCs/>
          <w:color w:val="000000"/>
          <w:sz w:val="28"/>
          <w:szCs w:val="28"/>
        </w:rPr>
        <w:t xml:space="preserve">Требования к фону презентации: </w:t>
      </w:r>
    </w:p>
    <w:p w:rsidR="00155BC8" w:rsidRPr="00155BC8" w:rsidRDefault="00155BC8" w:rsidP="00155BC8">
      <w:pPr>
        <w:pStyle w:val="a7"/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155BC8">
        <w:rPr>
          <w:color w:val="000000"/>
          <w:sz w:val="28"/>
          <w:szCs w:val="28"/>
        </w:rPr>
        <w:t xml:space="preserve">Рекомендуется </w:t>
      </w:r>
      <w:proofErr w:type="spellStart"/>
      <w:proofErr w:type="gramStart"/>
      <w:r w:rsidRPr="00155BC8">
        <w:rPr>
          <w:color w:val="000000"/>
          <w:sz w:val="28"/>
          <w:szCs w:val="28"/>
        </w:rPr>
        <w:t>использовать:синий</w:t>
      </w:r>
      <w:proofErr w:type="spellEnd"/>
      <w:proofErr w:type="gramEnd"/>
      <w:r w:rsidRPr="00155BC8">
        <w:rPr>
          <w:color w:val="000000"/>
          <w:sz w:val="28"/>
          <w:szCs w:val="28"/>
        </w:rPr>
        <w:t xml:space="preserve"> на </w:t>
      </w:r>
      <w:proofErr w:type="spellStart"/>
      <w:r w:rsidRPr="00155BC8">
        <w:rPr>
          <w:color w:val="000000"/>
          <w:sz w:val="28"/>
          <w:szCs w:val="28"/>
        </w:rPr>
        <w:t>белом,черный</w:t>
      </w:r>
      <w:proofErr w:type="spellEnd"/>
      <w:r w:rsidRPr="00155BC8">
        <w:rPr>
          <w:color w:val="000000"/>
          <w:sz w:val="28"/>
          <w:szCs w:val="28"/>
        </w:rPr>
        <w:t xml:space="preserve"> на </w:t>
      </w:r>
      <w:proofErr w:type="spellStart"/>
      <w:r w:rsidRPr="00155BC8">
        <w:rPr>
          <w:color w:val="000000"/>
          <w:sz w:val="28"/>
          <w:szCs w:val="28"/>
        </w:rPr>
        <w:t>желтом,зеленый</w:t>
      </w:r>
      <w:proofErr w:type="spellEnd"/>
      <w:r w:rsidRPr="00155BC8">
        <w:rPr>
          <w:color w:val="000000"/>
          <w:sz w:val="28"/>
          <w:szCs w:val="28"/>
        </w:rPr>
        <w:t xml:space="preserve"> на </w:t>
      </w:r>
      <w:proofErr w:type="spellStart"/>
      <w:r w:rsidRPr="00155BC8">
        <w:rPr>
          <w:color w:val="000000"/>
          <w:sz w:val="28"/>
          <w:szCs w:val="28"/>
        </w:rPr>
        <w:t>белом,черный</w:t>
      </w:r>
      <w:proofErr w:type="spellEnd"/>
      <w:r w:rsidRPr="00155BC8">
        <w:rPr>
          <w:color w:val="000000"/>
          <w:sz w:val="28"/>
          <w:szCs w:val="28"/>
        </w:rPr>
        <w:t xml:space="preserve"> на </w:t>
      </w:r>
      <w:proofErr w:type="spellStart"/>
      <w:r w:rsidRPr="00155BC8">
        <w:rPr>
          <w:color w:val="000000"/>
          <w:sz w:val="28"/>
          <w:szCs w:val="28"/>
        </w:rPr>
        <w:t>белом,белый</w:t>
      </w:r>
      <w:proofErr w:type="spellEnd"/>
      <w:r w:rsidRPr="00155BC8">
        <w:rPr>
          <w:color w:val="000000"/>
          <w:sz w:val="28"/>
          <w:szCs w:val="28"/>
        </w:rPr>
        <w:t xml:space="preserve"> на </w:t>
      </w:r>
      <w:proofErr w:type="spellStart"/>
      <w:r w:rsidRPr="00155BC8">
        <w:rPr>
          <w:color w:val="000000"/>
          <w:sz w:val="28"/>
          <w:szCs w:val="28"/>
        </w:rPr>
        <w:t>синем,зеленый</w:t>
      </w:r>
      <w:proofErr w:type="spellEnd"/>
      <w:r w:rsidRPr="00155BC8">
        <w:rPr>
          <w:color w:val="000000"/>
          <w:sz w:val="28"/>
          <w:szCs w:val="28"/>
        </w:rPr>
        <w:t xml:space="preserve"> на </w:t>
      </w:r>
      <w:proofErr w:type="spellStart"/>
      <w:r w:rsidRPr="00155BC8">
        <w:rPr>
          <w:color w:val="000000"/>
          <w:sz w:val="28"/>
          <w:szCs w:val="28"/>
        </w:rPr>
        <w:t>красном,красный</w:t>
      </w:r>
      <w:proofErr w:type="spellEnd"/>
      <w:r w:rsidRPr="00155BC8">
        <w:rPr>
          <w:color w:val="000000"/>
          <w:sz w:val="28"/>
          <w:szCs w:val="28"/>
        </w:rPr>
        <w:t xml:space="preserve"> на </w:t>
      </w:r>
      <w:proofErr w:type="spellStart"/>
      <w:r w:rsidRPr="00155BC8">
        <w:rPr>
          <w:color w:val="000000"/>
          <w:sz w:val="28"/>
          <w:szCs w:val="28"/>
        </w:rPr>
        <w:t>желтом,красный</w:t>
      </w:r>
      <w:proofErr w:type="spellEnd"/>
      <w:r w:rsidRPr="00155BC8">
        <w:rPr>
          <w:color w:val="000000"/>
          <w:sz w:val="28"/>
          <w:szCs w:val="28"/>
        </w:rPr>
        <w:t xml:space="preserve"> на </w:t>
      </w:r>
      <w:proofErr w:type="spellStart"/>
      <w:r w:rsidRPr="00155BC8">
        <w:rPr>
          <w:color w:val="000000"/>
          <w:sz w:val="28"/>
          <w:szCs w:val="28"/>
        </w:rPr>
        <w:t>белом,оранжевый</w:t>
      </w:r>
      <w:proofErr w:type="spellEnd"/>
      <w:r w:rsidRPr="00155BC8">
        <w:rPr>
          <w:color w:val="000000"/>
          <w:sz w:val="28"/>
          <w:szCs w:val="28"/>
        </w:rPr>
        <w:t xml:space="preserve"> на </w:t>
      </w:r>
      <w:proofErr w:type="spellStart"/>
      <w:r w:rsidRPr="00155BC8">
        <w:rPr>
          <w:color w:val="000000"/>
          <w:sz w:val="28"/>
          <w:szCs w:val="28"/>
        </w:rPr>
        <w:t>черном,черный</w:t>
      </w:r>
      <w:proofErr w:type="spellEnd"/>
      <w:r w:rsidRPr="00155BC8">
        <w:rPr>
          <w:color w:val="000000"/>
          <w:sz w:val="28"/>
          <w:szCs w:val="28"/>
        </w:rPr>
        <w:t xml:space="preserve"> на </w:t>
      </w:r>
      <w:proofErr w:type="spellStart"/>
      <w:r w:rsidRPr="00155BC8">
        <w:rPr>
          <w:color w:val="000000"/>
          <w:sz w:val="28"/>
          <w:szCs w:val="28"/>
        </w:rPr>
        <w:t>красном,оранжевый</w:t>
      </w:r>
      <w:proofErr w:type="spellEnd"/>
      <w:r w:rsidRPr="00155BC8">
        <w:rPr>
          <w:color w:val="000000"/>
          <w:sz w:val="28"/>
          <w:szCs w:val="28"/>
        </w:rPr>
        <w:t xml:space="preserve"> на </w:t>
      </w:r>
      <w:proofErr w:type="spellStart"/>
      <w:r w:rsidRPr="00155BC8">
        <w:rPr>
          <w:color w:val="000000"/>
          <w:sz w:val="28"/>
          <w:szCs w:val="28"/>
        </w:rPr>
        <w:t>белом,красный</w:t>
      </w:r>
      <w:proofErr w:type="spellEnd"/>
      <w:r w:rsidRPr="00155BC8">
        <w:rPr>
          <w:color w:val="000000"/>
          <w:sz w:val="28"/>
          <w:szCs w:val="28"/>
        </w:rPr>
        <w:t xml:space="preserve"> на зеленом.</w:t>
      </w:r>
    </w:p>
    <w:p w:rsidR="00155BC8" w:rsidRPr="00155BC8" w:rsidRDefault="00155BC8" w:rsidP="00155BC8">
      <w:pPr>
        <w:pStyle w:val="a7"/>
        <w:spacing w:before="0" w:beforeAutospacing="0" w:after="0" w:afterAutospacing="0" w:line="276" w:lineRule="auto"/>
        <w:ind w:left="0" w:firstLine="709"/>
        <w:jc w:val="center"/>
        <w:rPr>
          <w:color w:val="000000"/>
          <w:sz w:val="28"/>
          <w:szCs w:val="28"/>
        </w:rPr>
      </w:pPr>
      <w:r w:rsidRPr="00155BC8">
        <w:rPr>
          <w:i/>
          <w:iCs/>
          <w:color w:val="000000"/>
          <w:sz w:val="28"/>
          <w:szCs w:val="28"/>
        </w:rPr>
        <w:t xml:space="preserve">Требования к иллюстрациям презентации: </w:t>
      </w:r>
    </w:p>
    <w:p w:rsidR="00155BC8" w:rsidRPr="00155BC8" w:rsidRDefault="00155BC8" w:rsidP="00155BC8">
      <w:pPr>
        <w:pStyle w:val="a7"/>
        <w:tabs>
          <w:tab w:val="clear" w:pos="72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155BC8">
        <w:rPr>
          <w:color w:val="000000"/>
          <w:sz w:val="28"/>
          <w:szCs w:val="28"/>
        </w:rPr>
        <w:t>- Чем абстрактнее материал, тем действеннее иллюстрация.</w:t>
      </w:r>
    </w:p>
    <w:p w:rsidR="00155BC8" w:rsidRPr="00155BC8" w:rsidRDefault="00155BC8" w:rsidP="00155BC8">
      <w:pPr>
        <w:pStyle w:val="a7"/>
        <w:tabs>
          <w:tab w:val="clear" w:pos="72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155BC8">
        <w:rPr>
          <w:color w:val="000000"/>
          <w:sz w:val="28"/>
          <w:szCs w:val="28"/>
        </w:rPr>
        <w:t>- Что можно изобразить, лучше не описывать словами.</w:t>
      </w:r>
    </w:p>
    <w:p w:rsidR="00155BC8" w:rsidRPr="00155BC8" w:rsidRDefault="00155BC8" w:rsidP="00155BC8">
      <w:pPr>
        <w:pStyle w:val="a7"/>
        <w:tabs>
          <w:tab w:val="clear" w:pos="72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155BC8">
        <w:rPr>
          <w:color w:val="000000"/>
          <w:sz w:val="28"/>
          <w:szCs w:val="28"/>
        </w:rPr>
        <w:t>- Изображать то, что трудно или невозможно описать словами.</w:t>
      </w:r>
    </w:p>
    <w:p w:rsidR="00155BC8" w:rsidRPr="00155BC8" w:rsidRDefault="00155BC8" w:rsidP="00155BC8">
      <w:pPr>
        <w:pStyle w:val="a7"/>
        <w:tabs>
          <w:tab w:val="clear" w:pos="72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155BC8">
        <w:rPr>
          <w:color w:val="000000"/>
          <w:sz w:val="28"/>
          <w:szCs w:val="28"/>
        </w:rPr>
        <w:t xml:space="preserve">- </w:t>
      </w:r>
      <w:proofErr w:type="spellStart"/>
      <w:r w:rsidRPr="00155BC8">
        <w:rPr>
          <w:color w:val="000000"/>
          <w:sz w:val="28"/>
          <w:szCs w:val="28"/>
        </w:rPr>
        <w:t>Используйте</w:t>
      </w:r>
      <w:r w:rsidRPr="00155BC8">
        <w:rPr>
          <w:bCs/>
          <w:color w:val="000000"/>
          <w:sz w:val="28"/>
          <w:szCs w:val="28"/>
        </w:rPr>
        <w:t>анимацию</w:t>
      </w:r>
      <w:proofErr w:type="spellEnd"/>
      <w:r w:rsidRPr="00155BC8">
        <w:rPr>
          <w:bCs/>
          <w:color w:val="000000"/>
          <w:sz w:val="28"/>
          <w:szCs w:val="28"/>
        </w:rPr>
        <w:t xml:space="preserve">, </w:t>
      </w:r>
      <w:r w:rsidRPr="00155BC8">
        <w:rPr>
          <w:color w:val="000000"/>
          <w:sz w:val="28"/>
          <w:szCs w:val="28"/>
        </w:rPr>
        <w:t>как одно из эффективных средств привлечения внимания пользователя и управления им.</w:t>
      </w:r>
    </w:p>
    <w:p w:rsidR="00155BC8" w:rsidRPr="00155BC8" w:rsidRDefault="00155BC8" w:rsidP="00155BC8">
      <w:pPr>
        <w:pStyle w:val="a7"/>
        <w:tabs>
          <w:tab w:val="clear" w:pos="72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155BC8">
        <w:rPr>
          <w:color w:val="000000"/>
          <w:sz w:val="28"/>
          <w:szCs w:val="28"/>
        </w:rPr>
        <w:t xml:space="preserve">- </w:t>
      </w:r>
      <w:proofErr w:type="spellStart"/>
      <w:r w:rsidRPr="00155BC8">
        <w:rPr>
          <w:color w:val="000000"/>
          <w:sz w:val="28"/>
          <w:szCs w:val="28"/>
        </w:rPr>
        <w:t>Используйте</w:t>
      </w:r>
      <w:r w:rsidRPr="00155BC8">
        <w:rPr>
          <w:bCs/>
          <w:color w:val="000000"/>
          <w:sz w:val="28"/>
          <w:szCs w:val="28"/>
        </w:rPr>
        <w:t>видеоинформацию</w:t>
      </w:r>
      <w:proofErr w:type="spellEnd"/>
      <w:r w:rsidRPr="00155BC8">
        <w:rPr>
          <w:bCs/>
          <w:color w:val="000000"/>
          <w:sz w:val="28"/>
          <w:szCs w:val="28"/>
        </w:rPr>
        <w:t>,</w:t>
      </w:r>
      <w:r w:rsidRPr="00155BC8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учении.</w:t>
      </w:r>
    </w:p>
    <w:p w:rsidR="00155BC8" w:rsidRPr="00155BC8" w:rsidRDefault="00155BC8" w:rsidP="00155BC8">
      <w:pPr>
        <w:pStyle w:val="a7"/>
        <w:tabs>
          <w:tab w:val="clear" w:pos="72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155BC8">
        <w:rPr>
          <w:color w:val="000000"/>
          <w:sz w:val="28"/>
          <w:szCs w:val="28"/>
        </w:rPr>
        <w:t>- 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:rsidR="00155BC8" w:rsidRPr="00155BC8" w:rsidRDefault="00155BC8" w:rsidP="00155BC8">
      <w:pPr>
        <w:pStyle w:val="a8"/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</w:p>
    <w:p w:rsidR="00EA2383" w:rsidRDefault="00EA2383" w:rsidP="00EA2383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EA2383" w:rsidRPr="00EA2383" w:rsidRDefault="00EA2383" w:rsidP="00EA2383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A2383">
        <w:rPr>
          <w:rFonts w:ascii="Times New Roman" w:hAnsi="Times New Roman" w:cs="Times New Roman"/>
          <w:b/>
          <w:sz w:val="28"/>
        </w:rPr>
        <w:t>4.Критерии оценивания результатов выполнения заданий по самостоятельной работе обучающихся.</w:t>
      </w:r>
    </w:p>
    <w:p w:rsidR="00EA2383" w:rsidRPr="002C58A6" w:rsidRDefault="00EA2383" w:rsidP="00EA2383">
      <w:pPr>
        <w:ind w:firstLine="709"/>
        <w:jc w:val="both"/>
        <w:rPr>
          <w:rFonts w:ascii="Times New Roman" w:hAnsi="Times New Roman" w:cs="Times New Roman"/>
          <w:sz w:val="28"/>
        </w:rPr>
      </w:pPr>
      <w:r w:rsidRPr="002C58A6">
        <w:rPr>
          <w:rFonts w:ascii="Times New Roman" w:hAnsi="Times New Roman" w:cs="Times New Roman"/>
          <w:sz w:val="28"/>
        </w:rPr>
        <w:t>Критерии оценивания выполненных заданий представлены</w:t>
      </w:r>
      <w:r w:rsidR="002C58A6">
        <w:rPr>
          <w:rFonts w:ascii="Times New Roman" w:hAnsi="Times New Roman" w:cs="Times New Roman"/>
          <w:sz w:val="28"/>
        </w:rPr>
        <w:t xml:space="preserve"> </w:t>
      </w:r>
      <w:r w:rsidRPr="002C58A6">
        <w:rPr>
          <w:rFonts w:ascii="Times New Roman" w:hAnsi="Times New Roman" w:cs="Times New Roman"/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2C58A6">
        <w:rPr>
          <w:rFonts w:ascii="Times New Roman" w:hAnsi="Times New Roman" w:cs="Times New Roman"/>
          <w:sz w:val="28"/>
        </w:rPr>
        <w:t>, который прикреплен</w:t>
      </w:r>
      <w:r w:rsidR="002C58A6">
        <w:rPr>
          <w:rFonts w:ascii="Times New Roman" w:hAnsi="Times New Roman" w:cs="Times New Roman"/>
          <w:sz w:val="28"/>
        </w:rPr>
        <w:t xml:space="preserve"> </w:t>
      </w:r>
      <w:r w:rsidRPr="002C58A6">
        <w:rPr>
          <w:rFonts w:ascii="Times New Roman" w:hAnsi="Times New Roman" w:cs="Times New Roman"/>
          <w:sz w:val="28"/>
        </w:rPr>
        <w:t>к рабочей программе дисциплины, раздел 6 «Учебно- методическое обеспечение по дисциплине (модулю)», в информационной системе Университета.</w:t>
      </w:r>
    </w:p>
    <w:p w:rsidR="00EA2383" w:rsidRPr="00EA2383" w:rsidRDefault="00EA2383" w:rsidP="00EA2383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EA2383" w:rsidRPr="00C76F9E" w:rsidRDefault="00EA2383" w:rsidP="00C76F9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sectPr w:rsidR="00EA2383" w:rsidRPr="00C76F9E" w:rsidSect="00221F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069"/>
    <w:rsid w:val="00046F8B"/>
    <w:rsid w:val="000A1E97"/>
    <w:rsid w:val="00121069"/>
    <w:rsid w:val="00155BC8"/>
    <w:rsid w:val="00221F0E"/>
    <w:rsid w:val="00273662"/>
    <w:rsid w:val="00285E3C"/>
    <w:rsid w:val="00286044"/>
    <w:rsid w:val="002C58A6"/>
    <w:rsid w:val="003B1B4F"/>
    <w:rsid w:val="003D78B9"/>
    <w:rsid w:val="00497A6D"/>
    <w:rsid w:val="004F7B7E"/>
    <w:rsid w:val="005348D3"/>
    <w:rsid w:val="00580D86"/>
    <w:rsid w:val="006B08F8"/>
    <w:rsid w:val="008752F9"/>
    <w:rsid w:val="0090520F"/>
    <w:rsid w:val="009200C0"/>
    <w:rsid w:val="00967DF0"/>
    <w:rsid w:val="009B2CA1"/>
    <w:rsid w:val="00B10581"/>
    <w:rsid w:val="00C76F9E"/>
    <w:rsid w:val="00CE76E6"/>
    <w:rsid w:val="00E0152C"/>
    <w:rsid w:val="00E236D0"/>
    <w:rsid w:val="00EA2383"/>
    <w:rsid w:val="00F06159"/>
    <w:rsid w:val="00FA2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688AD2A"/>
  <w15:docId w15:val="{41DE6EE1-B82E-4E58-BB5C-D88B0F67B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F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55BC8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155BC8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155BC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55BC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rmal (Web)"/>
    <w:aliases w:val="Обычный (Web)"/>
    <w:basedOn w:val="a"/>
    <w:uiPriority w:val="34"/>
    <w:qFormat/>
    <w:rsid w:val="00155BC8"/>
    <w:pPr>
      <w:tabs>
        <w:tab w:val="num" w:pos="720"/>
      </w:tabs>
      <w:spacing w:before="100" w:beforeAutospacing="1" w:after="100" w:afterAutospacing="1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155BC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rsid w:val="00155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F35EC-67AA-4C28-B95E-6EA80DEC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067</Words>
  <Characters>45982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Волков Дмитрий</cp:lastModifiedBy>
  <cp:revision>8</cp:revision>
  <dcterms:created xsi:type="dcterms:W3CDTF">2019-03-16T14:51:00Z</dcterms:created>
  <dcterms:modified xsi:type="dcterms:W3CDTF">2019-06-10T17:11:00Z</dcterms:modified>
</cp:coreProperties>
</file>